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F97AE" w14:textId="77777777" w:rsidR="000A3AAD" w:rsidRDefault="000A3AAD" w:rsidP="00177241">
      <w:pPr>
        <w:ind w:left="357"/>
        <w:jc w:val="center"/>
        <w:rPr>
          <w:b/>
          <w:sz w:val="28"/>
          <w:szCs w:val="28"/>
        </w:rPr>
      </w:pPr>
    </w:p>
    <w:p w14:paraId="718B1229" w14:textId="771FE135" w:rsidR="00177241" w:rsidRDefault="00177241" w:rsidP="00177241">
      <w:pPr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ОБРНАУКИ РОССИИ</w:t>
      </w:r>
    </w:p>
    <w:p w14:paraId="7293E710" w14:textId="77777777" w:rsidR="00177241" w:rsidRDefault="00177241" w:rsidP="00177241">
      <w:pPr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деральное государственное бюджетное </w:t>
      </w:r>
    </w:p>
    <w:p w14:paraId="2F143EBC" w14:textId="77777777" w:rsidR="00177241" w:rsidRDefault="00177241" w:rsidP="00177241">
      <w:pPr>
        <w:ind w:left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е учреждение высшего образования</w:t>
      </w:r>
    </w:p>
    <w:p w14:paraId="44FE1409" w14:textId="36B777C2" w:rsidR="00061189" w:rsidRPr="00E62204" w:rsidRDefault="00177241" w:rsidP="00177241">
      <w:pPr>
        <w:jc w:val="center"/>
      </w:pPr>
      <w:r>
        <w:rPr>
          <w:b/>
          <w:sz w:val="28"/>
          <w:szCs w:val="28"/>
        </w:rPr>
        <w:t>«Астраханский государственный университет имени В.Н. Татищева»</w:t>
      </w:r>
    </w:p>
    <w:p w14:paraId="788AF7E7" w14:textId="77777777" w:rsidR="00177241" w:rsidRDefault="00177241" w:rsidP="00061189">
      <w:pPr>
        <w:jc w:val="center"/>
        <w:rPr>
          <w:b/>
        </w:rPr>
      </w:pPr>
    </w:p>
    <w:p w14:paraId="11C1DD9A" w14:textId="77777777" w:rsidR="00177241" w:rsidRDefault="00177241" w:rsidP="00061189">
      <w:pPr>
        <w:jc w:val="center"/>
        <w:rPr>
          <w:b/>
        </w:rPr>
      </w:pPr>
    </w:p>
    <w:p w14:paraId="62538857" w14:textId="06554EEF" w:rsidR="00061189" w:rsidRPr="00177241" w:rsidRDefault="00061189" w:rsidP="00177241">
      <w:pPr>
        <w:spacing w:after="160"/>
        <w:jc w:val="center"/>
        <w:rPr>
          <w:bCs/>
        </w:rPr>
      </w:pPr>
      <w:r w:rsidRPr="00177241">
        <w:rPr>
          <w:bCs/>
        </w:rPr>
        <w:t xml:space="preserve">Факультет </w:t>
      </w:r>
      <w:r w:rsidRPr="00177241">
        <w:rPr>
          <w:bCs/>
          <w:u w:val="single"/>
        </w:rPr>
        <w:t>цифровых технологий и кибербезопасности</w:t>
      </w:r>
    </w:p>
    <w:p w14:paraId="39A26119" w14:textId="5C38F06F" w:rsidR="00AC0D34" w:rsidRPr="00177241" w:rsidRDefault="00061189" w:rsidP="00177241">
      <w:pPr>
        <w:pStyle w:val="a3"/>
        <w:spacing w:after="160"/>
        <w:jc w:val="center"/>
        <w:rPr>
          <w:rFonts w:eastAsia="Times New Roman"/>
          <w:bCs/>
          <w:smallCaps w:val="0"/>
          <w:lang w:eastAsia="ru-RU"/>
        </w:rPr>
      </w:pPr>
      <w:r w:rsidRPr="00177241">
        <w:rPr>
          <w:rFonts w:eastAsia="Times New Roman"/>
          <w:bCs/>
          <w:smallCaps w:val="0"/>
          <w:lang w:eastAsia="ru-RU"/>
        </w:rPr>
        <w:t xml:space="preserve">Кафедра </w:t>
      </w:r>
      <w:r w:rsidR="00D02823" w:rsidRPr="00177241">
        <w:rPr>
          <w:rFonts w:eastAsia="Times New Roman"/>
          <w:bCs/>
          <w:smallCaps w:val="0"/>
          <w:u w:val="single"/>
          <w:lang w:eastAsia="ru-RU"/>
        </w:rPr>
        <w:t>информационных</w:t>
      </w:r>
      <w:r w:rsidRPr="00177241">
        <w:rPr>
          <w:rFonts w:eastAsia="Times New Roman"/>
          <w:bCs/>
          <w:smallCaps w:val="0"/>
          <w:u w:val="single"/>
          <w:lang w:eastAsia="ru-RU"/>
        </w:rPr>
        <w:t xml:space="preserve"> технологий</w:t>
      </w:r>
    </w:p>
    <w:p w14:paraId="2573E0B6" w14:textId="77777777" w:rsidR="00AC0D34" w:rsidRPr="00E4210A" w:rsidRDefault="00AC0D34" w:rsidP="00AC0D34"/>
    <w:p w14:paraId="69807DC8" w14:textId="0BACB3F3" w:rsidR="00AC0D34" w:rsidRDefault="00AC0D34" w:rsidP="00AC0D34"/>
    <w:p w14:paraId="7B80225A" w14:textId="77777777" w:rsidR="00177241" w:rsidRDefault="00177241" w:rsidP="00AC0D34"/>
    <w:p w14:paraId="01664F6E" w14:textId="77777777" w:rsidR="005740A3" w:rsidRPr="00E4210A" w:rsidRDefault="005740A3" w:rsidP="00AC0D34"/>
    <w:p w14:paraId="12326FF5" w14:textId="7A3AB790" w:rsidR="00177241" w:rsidRDefault="00AC0D34" w:rsidP="00071266">
      <w:pPr>
        <w:pStyle w:val="a5"/>
        <w:spacing w:line="240" w:lineRule="auto"/>
        <w:ind w:firstLine="0"/>
        <w:rPr>
          <w:sz w:val="24"/>
          <w:szCs w:val="24"/>
        </w:rPr>
      </w:pPr>
      <w:r w:rsidRPr="00177241">
        <w:rPr>
          <w:sz w:val="24"/>
          <w:szCs w:val="24"/>
        </w:rPr>
        <w:t xml:space="preserve">ДНЕВНИК </w:t>
      </w:r>
    </w:p>
    <w:p w14:paraId="39A108D9" w14:textId="77777777" w:rsidR="000A3AAD" w:rsidRPr="00177241" w:rsidRDefault="000A3AAD" w:rsidP="00071266">
      <w:pPr>
        <w:pStyle w:val="a5"/>
        <w:spacing w:line="240" w:lineRule="auto"/>
        <w:ind w:firstLine="0"/>
        <w:rPr>
          <w:sz w:val="24"/>
          <w:szCs w:val="24"/>
        </w:rPr>
      </w:pPr>
    </w:p>
    <w:p w14:paraId="4D01E668" w14:textId="26AE2B77" w:rsidR="00AC0D34" w:rsidRPr="00177241" w:rsidRDefault="00177241" w:rsidP="00071266">
      <w:pPr>
        <w:pStyle w:val="a5"/>
        <w:spacing w:line="240" w:lineRule="auto"/>
        <w:ind w:firstLine="0"/>
        <w:rPr>
          <w:b w:val="0"/>
          <w:bCs/>
          <w:sz w:val="24"/>
          <w:szCs w:val="24"/>
          <w:u w:val="single"/>
        </w:rPr>
      </w:pPr>
      <w:r w:rsidRPr="00177241">
        <w:rPr>
          <w:b w:val="0"/>
          <w:bCs/>
          <w:caps w:val="0"/>
          <w:sz w:val="24"/>
          <w:szCs w:val="24"/>
        </w:rPr>
        <w:t xml:space="preserve">по </w:t>
      </w:r>
      <w:r w:rsidRPr="00177241">
        <w:rPr>
          <w:b w:val="0"/>
          <w:bCs/>
          <w:caps w:val="0"/>
          <w:sz w:val="24"/>
          <w:szCs w:val="24"/>
          <w:u w:val="single"/>
        </w:rPr>
        <w:t>производственной практике</w:t>
      </w:r>
      <w:r w:rsidR="000A3AAD">
        <w:rPr>
          <w:b w:val="0"/>
          <w:bCs/>
          <w:caps w:val="0"/>
          <w:sz w:val="24"/>
          <w:szCs w:val="24"/>
          <w:u w:val="single"/>
        </w:rPr>
        <w:t xml:space="preserve"> </w:t>
      </w:r>
      <w:r w:rsidRPr="00177241">
        <w:rPr>
          <w:b w:val="0"/>
          <w:bCs/>
          <w:caps w:val="0"/>
          <w:sz w:val="24"/>
          <w:szCs w:val="24"/>
          <w:u w:val="single"/>
        </w:rPr>
        <w:t>(НИР)</w:t>
      </w:r>
    </w:p>
    <w:p w14:paraId="1D0FCB93" w14:textId="71568236" w:rsidR="00177241" w:rsidRPr="00882EA2" w:rsidRDefault="00177241" w:rsidP="00177241">
      <w:pPr>
        <w:ind w:left="357"/>
        <w:jc w:val="center"/>
      </w:pPr>
      <w:r w:rsidRPr="00882EA2">
        <w:t xml:space="preserve">обучающегося </w:t>
      </w:r>
      <w:r w:rsidRPr="00177241">
        <w:rPr>
          <w:u w:val="single"/>
        </w:rPr>
        <w:t>1</w:t>
      </w:r>
      <w:r>
        <w:t xml:space="preserve"> </w:t>
      </w:r>
      <w:r w:rsidRPr="00882EA2">
        <w:t xml:space="preserve">курса </w:t>
      </w:r>
      <w:r w:rsidR="003D1E71">
        <w:rPr>
          <w:u w:val="single"/>
        </w:rPr>
        <w:t>П</w:t>
      </w:r>
      <w:r w:rsidRPr="00177241">
        <w:rPr>
          <w:u w:val="single"/>
        </w:rPr>
        <w:t>И-15</w:t>
      </w:r>
      <w:r w:rsidRPr="00882EA2">
        <w:t xml:space="preserve"> группы </w:t>
      </w:r>
      <w:r w:rsidRPr="00177241">
        <w:rPr>
          <w:u w:val="single"/>
        </w:rPr>
        <w:t>очной</w:t>
      </w:r>
      <w:r w:rsidRPr="00882EA2">
        <w:t xml:space="preserve"> формы обучения</w:t>
      </w:r>
    </w:p>
    <w:p w14:paraId="0DC75D40" w14:textId="6304EAE6" w:rsidR="00177241" w:rsidRDefault="00177241" w:rsidP="00177241">
      <w:pPr>
        <w:jc w:val="center"/>
        <w:rPr>
          <w:u w:val="single"/>
        </w:rPr>
      </w:pPr>
      <w:r w:rsidRPr="00882EA2">
        <w:t xml:space="preserve">направление подготовки/(специальность) </w:t>
      </w:r>
      <w:r w:rsidR="00552F8F" w:rsidRPr="00552F8F">
        <w:rPr>
          <w:u w:val="single"/>
        </w:rPr>
        <w:t>09.04.04 Программная инженерия</w:t>
      </w:r>
    </w:p>
    <w:p w14:paraId="4EB45D82" w14:textId="77777777" w:rsidR="002F2574" w:rsidRPr="00796D0E" w:rsidRDefault="002F2574" w:rsidP="00177241">
      <w:pPr>
        <w:jc w:val="center"/>
        <w:rPr>
          <w:i/>
          <w:sz w:val="20"/>
          <w:szCs w:val="20"/>
        </w:rPr>
      </w:pPr>
    </w:p>
    <w:p w14:paraId="3451148E" w14:textId="0A983F46" w:rsidR="00177241" w:rsidRPr="002F2574" w:rsidRDefault="00F74D75" w:rsidP="002F2574">
      <w:pPr>
        <w:ind w:left="357"/>
        <w:jc w:val="center"/>
      </w:pPr>
      <w:r>
        <w:t>Мартынова Виктора Александровича</w:t>
      </w:r>
    </w:p>
    <w:p w14:paraId="5CF10D81" w14:textId="1CF268C6" w:rsidR="00453497" w:rsidRDefault="00453497" w:rsidP="00177241">
      <w:pPr>
        <w:rPr>
          <w:i/>
          <w:sz w:val="20"/>
          <w:szCs w:val="20"/>
        </w:rPr>
      </w:pPr>
    </w:p>
    <w:p w14:paraId="1AAA3E90" w14:textId="77777777" w:rsidR="002F2574" w:rsidRPr="00177241" w:rsidRDefault="002F2574" w:rsidP="00177241">
      <w:pPr>
        <w:rPr>
          <w:bCs/>
        </w:rPr>
      </w:pPr>
    </w:p>
    <w:p w14:paraId="2E2C13CC" w14:textId="4D751B81" w:rsidR="00AC0D34" w:rsidRDefault="00AC0D34" w:rsidP="00177241"/>
    <w:p w14:paraId="20AD0D84" w14:textId="29EC38C7" w:rsidR="002F2574" w:rsidRDefault="002F2574" w:rsidP="00177241"/>
    <w:p w14:paraId="664AEA21" w14:textId="77777777" w:rsidR="002F2574" w:rsidRPr="00177241" w:rsidRDefault="002F2574" w:rsidP="00177241"/>
    <w:p w14:paraId="57C415AA" w14:textId="77777777" w:rsidR="00177241" w:rsidRDefault="00AC0D34" w:rsidP="00177241">
      <w:pPr>
        <w:rPr>
          <w:bCs/>
        </w:rPr>
      </w:pPr>
      <w:r w:rsidRPr="00177241">
        <w:rPr>
          <w:bCs/>
        </w:rPr>
        <w:t>Место прохождения практики:</w:t>
      </w:r>
      <w:r w:rsidR="00453497" w:rsidRPr="00177241">
        <w:rPr>
          <w:bCs/>
        </w:rPr>
        <w:t xml:space="preserve"> </w:t>
      </w:r>
    </w:p>
    <w:p w14:paraId="6C003F2A" w14:textId="034CBB6D" w:rsidR="00AC0D34" w:rsidRPr="00177241" w:rsidRDefault="00453497" w:rsidP="00177241">
      <w:pPr>
        <w:jc w:val="both"/>
        <w:rPr>
          <w:bCs/>
        </w:rPr>
      </w:pPr>
      <w:r w:rsidRPr="00177241">
        <w:rPr>
          <w:bCs/>
        </w:rPr>
        <w:t xml:space="preserve">кафедра </w:t>
      </w:r>
      <w:r w:rsidR="00071266" w:rsidRPr="00177241">
        <w:rPr>
          <w:bCs/>
        </w:rPr>
        <w:t>информационн</w:t>
      </w:r>
      <w:r w:rsidR="00D02823" w:rsidRPr="00177241">
        <w:rPr>
          <w:bCs/>
        </w:rPr>
        <w:t>ых</w:t>
      </w:r>
      <w:r w:rsidR="00071266" w:rsidRPr="00177241">
        <w:rPr>
          <w:bCs/>
        </w:rPr>
        <w:t xml:space="preserve"> технологий</w:t>
      </w:r>
      <w:r w:rsidRPr="00177241">
        <w:rPr>
          <w:bCs/>
        </w:rPr>
        <w:t xml:space="preserve">, </w:t>
      </w:r>
      <w:r w:rsidR="009C40AA" w:rsidRPr="00177241">
        <w:rPr>
          <w:bCs/>
        </w:rPr>
        <w:t>Астраханский государственный университет им</w:t>
      </w:r>
      <w:r w:rsidR="00177241">
        <w:rPr>
          <w:bCs/>
        </w:rPr>
        <w:t>.</w:t>
      </w:r>
      <w:r w:rsidR="009C40AA" w:rsidRPr="00177241">
        <w:rPr>
          <w:bCs/>
        </w:rPr>
        <w:t xml:space="preserve"> В.Н. Татищева</w:t>
      </w:r>
    </w:p>
    <w:p w14:paraId="60842817" w14:textId="1A478727" w:rsidR="00AC0D34" w:rsidRDefault="00AC0D34" w:rsidP="00AC0D34">
      <w:pPr>
        <w:rPr>
          <w:bCs/>
        </w:rPr>
      </w:pPr>
    </w:p>
    <w:p w14:paraId="4518A9AD" w14:textId="77777777" w:rsidR="00177241" w:rsidRPr="00177241" w:rsidRDefault="00177241" w:rsidP="00AC0D34">
      <w:pPr>
        <w:rPr>
          <w:bCs/>
        </w:rPr>
      </w:pPr>
    </w:p>
    <w:p w14:paraId="0161A519" w14:textId="0519DCF8" w:rsidR="00177241" w:rsidRDefault="00177241" w:rsidP="00177241">
      <w:pPr>
        <w:spacing w:after="160"/>
        <w:rPr>
          <w:bCs/>
        </w:rPr>
      </w:pPr>
      <w:r>
        <w:rPr>
          <w:bCs/>
        </w:rPr>
        <w:t>Начало практики</w:t>
      </w:r>
      <w:r w:rsidR="00061189" w:rsidRPr="00177241">
        <w:rPr>
          <w:bCs/>
        </w:rPr>
        <w:t xml:space="preserve"> </w:t>
      </w:r>
      <w:r w:rsidR="009C40AA" w:rsidRPr="00177241">
        <w:rPr>
          <w:bCs/>
        </w:rPr>
        <w:t>«0</w:t>
      </w:r>
      <w:r w:rsidR="00CE368F" w:rsidRPr="00177241">
        <w:rPr>
          <w:bCs/>
        </w:rPr>
        <w:t>9</w:t>
      </w:r>
      <w:r w:rsidR="009C40AA" w:rsidRPr="00177241">
        <w:rPr>
          <w:bCs/>
        </w:rPr>
        <w:t>» июня 202</w:t>
      </w:r>
      <w:r w:rsidR="00CE368F" w:rsidRPr="00177241">
        <w:rPr>
          <w:bCs/>
        </w:rPr>
        <w:t>5</w:t>
      </w:r>
      <w:r w:rsidR="009C40AA" w:rsidRPr="00177241">
        <w:rPr>
          <w:bCs/>
        </w:rPr>
        <w:t xml:space="preserve"> г. </w:t>
      </w:r>
    </w:p>
    <w:p w14:paraId="4902E1AE" w14:textId="4098D979" w:rsidR="00AC0D34" w:rsidRPr="00177241" w:rsidRDefault="00177241" w:rsidP="00177241">
      <w:pPr>
        <w:spacing w:after="160"/>
        <w:rPr>
          <w:bCs/>
        </w:rPr>
      </w:pPr>
      <w:r>
        <w:rPr>
          <w:bCs/>
        </w:rPr>
        <w:t xml:space="preserve">Окончание практики </w:t>
      </w:r>
      <w:r w:rsidR="009C40AA" w:rsidRPr="00177241">
        <w:rPr>
          <w:bCs/>
        </w:rPr>
        <w:t>«</w:t>
      </w:r>
      <w:r>
        <w:rPr>
          <w:bCs/>
        </w:rPr>
        <w:t>19</w:t>
      </w:r>
      <w:r w:rsidR="009C40AA" w:rsidRPr="00177241">
        <w:rPr>
          <w:bCs/>
        </w:rPr>
        <w:t>» июля 202</w:t>
      </w:r>
      <w:r w:rsidR="00CE368F" w:rsidRPr="00177241">
        <w:rPr>
          <w:bCs/>
        </w:rPr>
        <w:t>5</w:t>
      </w:r>
      <w:r w:rsidR="009C40AA" w:rsidRPr="00177241">
        <w:rPr>
          <w:bCs/>
        </w:rPr>
        <w:t xml:space="preserve"> г.</w:t>
      </w:r>
    </w:p>
    <w:p w14:paraId="3851666C" w14:textId="77777777" w:rsidR="00177241" w:rsidRDefault="00177241" w:rsidP="00177241">
      <w:pPr>
        <w:spacing w:after="160"/>
      </w:pPr>
    </w:p>
    <w:p w14:paraId="3E6E2A23" w14:textId="77777777" w:rsidR="001E7524" w:rsidRPr="00177241" w:rsidRDefault="001E7524" w:rsidP="001E7524">
      <w:pPr>
        <w:spacing w:after="160"/>
        <w:rPr>
          <w:bCs/>
        </w:rPr>
      </w:pPr>
      <w:r w:rsidRPr="00177241">
        <w:rPr>
          <w:bCs/>
        </w:rPr>
        <w:t>Руководитель практики от университета:</w:t>
      </w:r>
    </w:p>
    <w:p w14:paraId="2353492C" w14:textId="77777777" w:rsidR="001E7524" w:rsidRPr="002554E5" w:rsidRDefault="001E7524" w:rsidP="001E7524">
      <w:pPr>
        <w:rPr>
          <w:bCs/>
          <w:u w:val="single"/>
        </w:rPr>
      </w:pPr>
      <w:r w:rsidRPr="002554E5">
        <w:rPr>
          <w:bCs/>
          <w:u w:val="single"/>
        </w:rPr>
        <w:t>Ханова Анна Алексеевна</w:t>
      </w:r>
    </w:p>
    <w:p w14:paraId="4D2AE943" w14:textId="77777777" w:rsidR="001E7524" w:rsidRPr="002554E5" w:rsidRDefault="001E7524" w:rsidP="001E7524">
      <w:pPr>
        <w:rPr>
          <w:bCs/>
          <w:u w:val="single"/>
        </w:rPr>
      </w:pPr>
    </w:p>
    <w:p w14:paraId="024385BC" w14:textId="77777777" w:rsidR="001E7524" w:rsidRDefault="001E7524" w:rsidP="001E7524"/>
    <w:p w14:paraId="736E4154" w14:textId="77777777" w:rsidR="001E7524" w:rsidRPr="002554E5" w:rsidRDefault="001E7524" w:rsidP="001E7524">
      <w:pPr>
        <w:spacing w:after="160"/>
        <w:rPr>
          <w:bCs/>
        </w:rPr>
      </w:pPr>
      <w:r w:rsidRPr="002554E5">
        <w:rPr>
          <w:bCs/>
        </w:rPr>
        <w:t>Руководитель практики от профильной организации:</w:t>
      </w:r>
    </w:p>
    <w:p w14:paraId="1DB36100" w14:textId="67CD3105" w:rsidR="00177241" w:rsidRPr="00177241" w:rsidRDefault="001E7524" w:rsidP="001E7524">
      <w:pPr>
        <w:rPr>
          <w:bCs/>
        </w:rPr>
      </w:pPr>
      <w:r w:rsidRPr="002554E5">
        <w:rPr>
          <w:bCs/>
          <w:u w:val="single"/>
        </w:rPr>
        <w:t>Головко Юлия Александровна</w:t>
      </w:r>
    </w:p>
    <w:p w14:paraId="60F9439C" w14:textId="77777777" w:rsidR="00AC0D34" w:rsidRPr="00177241" w:rsidRDefault="00AC0D34" w:rsidP="00AC0D34">
      <w:pPr>
        <w:jc w:val="center"/>
      </w:pPr>
    </w:p>
    <w:p w14:paraId="55A39961" w14:textId="77777777" w:rsidR="005740A3" w:rsidRPr="00177241" w:rsidRDefault="005740A3" w:rsidP="00AC0D34">
      <w:pPr>
        <w:jc w:val="center"/>
      </w:pPr>
    </w:p>
    <w:p w14:paraId="6E1B15BE" w14:textId="201E0F4A" w:rsidR="002F2574" w:rsidRDefault="002F2574" w:rsidP="00AC0D34">
      <w:pPr>
        <w:jc w:val="center"/>
      </w:pPr>
    </w:p>
    <w:p w14:paraId="3C3D47B3" w14:textId="15F47240" w:rsidR="002F2574" w:rsidRDefault="002F2574" w:rsidP="00AC0D34">
      <w:pPr>
        <w:jc w:val="center"/>
      </w:pPr>
    </w:p>
    <w:p w14:paraId="5DCFBB05" w14:textId="05468A62" w:rsidR="002F2574" w:rsidRDefault="002F2574" w:rsidP="00AC0D34">
      <w:pPr>
        <w:jc w:val="center"/>
      </w:pPr>
    </w:p>
    <w:p w14:paraId="7E3783BA" w14:textId="32C56444" w:rsidR="002F2574" w:rsidRDefault="002F2574" w:rsidP="00AC0D34">
      <w:pPr>
        <w:jc w:val="center"/>
      </w:pPr>
    </w:p>
    <w:p w14:paraId="59A45B8B" w14:textId="1158D158" w:rsidR="002F2574" w:rsidRDefault="002F2574" w:rsidP="00AC0D34">
      <w:pPr>
        <w:jc w:val="center"/>
      </w:pPr>
    </w:p>
    <w:p w14:paraId="074DC46C" w14:textId="77777777" w:rsidR="002F2574" w:rsidRPr="00177241" w:rsidRDefault="002F2574" w:rsidP="00AC0D34">
      <w:pPr>
        <w:jc w:val="center"/>
      </w:pPr>
    </w:p>
    <w:p w14:paraId="39535074" w14:textId="72441997" w:rsidR="00AC0D34" w:rsidRPr="00177241" w:rsidRDefault="00AC0D34" w:rsidP="005740A3">
      <w:pPr>
        <w:jc w:val="center"/>
      </w:pPr>
      <w:r w:rsidRPr="00177241">
        <w:t>Астрахань</w:t>
      </w:r>
      <w:r w:rsidR="00177241">
        <w:t xml:space="preserve"> -</w:t>
      </w:r>
      <w:r w:rsidRPr="00177241">
        <w:t xml:space="preserve"> 20</w:t>
      </w:r>
      <w:r w:rsidR="005740A3" w:rsidRPr="00177241">
        <w:t>2</w:t>
      </w:r>
      <w:r w:rsidR="00CE368F" w:rsidRPr="00177241">
        <w:t>5</w:t>
      </w:r>
      <w:r w:rsidRPr="00177241">
        <w:br w:type="page"/>
      </w:r>
    </w:p>
    <w:p w14:paraId="0E1DEA5C" w14:textId="1400E3C2" w:rsidR="00177241" w:rsidRPr="000A3AAD" w:rsidRDefault="00177241" w:rsidP="000A3AAD">
      <w:pPr>
        <w:pStyle w:val="a8"/>
        <w:numPr>
          <w:ilvl w:val="0"/>
          <w:numId w:val="3"/>
        </w:numPr>
        <w:ind w:left="0" w:firstLine="0"/>
        <w:jc w:val="center"/>
        <w:rPr>
          <w:b/>
        </w:rPr>
      </w:pPr>
      <w:r w:rsidRPr="000A3AAD">
        <w:rPr>
          <w:b/>
        </w:rPr>
        <w:lastRenderedPageBreak/>
        <w:t xml:space="preserve">ПЛАНИРУЕМЫЕ РЕЗУЛЬТАТЫ ОБУЧЕНИЯ ПРИ ПРОХОЖДЕНИИ </w:t>
      </w:r>
      <w:r w:rsidR="007D32C1" w:rsidRPr="000A3AAD">
        <w:rPr>
          <w:b/>
        </w:rPr>
        <w:t xml:space="preserve">ПРОИЗВОДСТВЕННОЙ </w:t>
      </w:r>
      <w:r w:rsidRPr="000A3AAD">
        <w:rPr>
          <w:b/>
        </w:rPr>
        <w:t>ПРАКТИКИ</w:t>
      </w:r>
      <w:r w:rsidR="007D32C1" w:rsidRPr="000A3AAD">
        <w:rPr>
          <w:b/>
        </w:rPr>
        <w:t xml:space="preserve"> (НИР)</w:t>
      </w:r>
      <w:r w:rsidRPr="000A3AAD">
        <w:rPr>
          <w:b/>
        </w:rPr>
        <w:t xml:space="preserve">, СООТНЕСЕННЫЕ С ПЛАНИРУЕМЫМИ РЕЗУЛЬТАТАМИ ОБРАЗОВАТЕЛЬНОЙ ПРОГРАММЫ </w:t>
      </w:r>
      <w:r w:rsidR="000A3AAD">
        <w:rPr>
          <w:b/>
        </w:rPr>
        <w:t>–</w:t>
      </w:r>
      <w:r w:rsidRPr="000A3AAD">
        <w:rPr>
          <w:b/>
        </w:rPr>
        <w:t xml:space="preserve"> КОМПЕТЕНЦИЯМИ</w:t>
      </w:r>
    </w:p>
    <w:p w14:paraId="7DA96316" w14:textId="77777777" w:rsidR="000A3AAD" w:rsidRPr="000A3AAD" w:rsidRDefault="000A3AAD" w:rsidP="000A3AAD">
      <w:pPr>
        <w:ind w:left="360"/>
        <w:jc w:val="center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1420"/>
        <w:gridCol w:w="4959"/>
      </w:tblGrid>
      <w:tr w:rsidR="001E7524" w:rsidRPr="00882EA2" w14:paraId="607D55C4" w14:textId="77777777" w:rsidTr="00F408E7">
        <w:trPr>
          <w:trHeight w:val="1298"/>
        </w:trPr>
        <w:tc>
          <w:tcPr>
            <w:tcW w:w="3114" w:type="dxa"/>
            <w:shd w:val="clear" w:color="auto" w:fill="auto"/>
            <w:vAlign w:val="center"/>
          </w:tcPr>
          <w:p w14:paraId="17AC37D4" w14:textId="77777777" w:rsidR="001E7524" w:rsidRPr="00882EA2" w:rsidRDefault="001E7524" w:rsidP="00F408E7">
            <w:pPr>
              <w:tabs>
                <w:tab w:val="num" w:pos="0"/>
              </w:tabs>
              <w:jc w:val="center"/>
              <w:rPr>
                <w:sz w:val="20"/>
                <w:szCs w:val="20"/>
              </w:rPr>
            </w:pPr>
            <w:r w:rsidRPr="00882EA2">
              <w:rPr>
                <w:b/>
                <w:sz w:val="20"/>
                <w:szCs w:val="20"/>
              </w:rPr>
              <w:t>Планируемые результаты освоения образовательной программы (компетенции), формируемые в рамках производственной практик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2EA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НИР)</w:t>
            </w:r>
          </w:p>
        </w:tc>
        <w:tc>
          <w:tcPr>
            <w:tcW w:w="1420" w:type="dxa"/>
            <w:vAlign w:val="center"/>
          </w:tcPr>
          <w:p w14:paraId="44E66D59" w14:textId="77777777" w:rsidR="001E7524" w:rsidRPr="00882EA2" w:rsidRDefault="001E7524" w:rsidP="00F408E7">
            <w:pPr>
              <w:widowControl w:val="0"/>
              <w:tabs>
                <w:tab w:val="num" w:pos="678"/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882EA2">
              <w:rPr>
                <w:b/>
                <w:sz w:val="20"/>
                <w:szCs w:val="20"/>
              </w:rPr>
              <w:t>Индикаторы достижения компетенций</w:t>
            </w:r>
          </w:p>
        </w:tc>
        <w:tc>
          <w:tcPr>
            <w:tcW w:w="4959" w:type="dxa"/>
            <w:shd w:val="clear" w:color="auto" w:fill="auto"/>
            <w:vAlign w:val="center"/>
          </w:tcPr>
          <w:p w14:paraId="56FDC50D" w14:textId="77777777" w:rsidR="001E7524" w:rsidRPr="00882EA2" w:rsidRDefault="001E7524" w:rsidP="00F408E7">
            <w:pPr>
              <w:widowControl w:val="0"/>
              <w:tabs>
                <w:tab w:val="num" w:pos="678"/>
                <w:tab w:val="left" w:pos="708"/>
              </w:tabs>
              <w:jc w:val="center"/>
              <w:rPr>
                <w:b/>
                <w:sz w:val="20"/>
                <w:szCs w:val="20"/>
              </w:rPr>
            </w:pPr>
            <w:r w:rsidRPr="00882EA2">
              <w:rPr>
                <w:b/>
                <w:sz w:val="20"/>
                <w:szCs w:val="20"/>
              </w:rPr>
              <w:t>Планируемые результаты обучения при прохождении производственной практик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2EA2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НИР)</w:t>
            </w:r>
          </w:p>
        </w:tc>
      </w:tr>
      <w:tr w:rsidR="001E7524" w:rsidRPr="00882EA2" w14:paraId="4F781B3E" w14:textId="77777777" w:rsidTr="00F408E7">
        <w:trPr>
          <w:trHeight w:val="557"/>
        </w:trPr>
        <w:tc>
          <w:tcPr>
            <w:tcW w:w="3114" w:type="dxa"/>
            <w:vMerge w:val="restart"/>
            <w:shd w:val="clear" w:color="auto" w:fill="auto"/>
          </w:tcPr>
          <w:p w14:paraId="43503C6F" w14:textId="77777777" w:rsidR="001E7524" w:rsidRPr="00882EA2" w:rsidRDefault="001E7524" w:rsidP="00F408E7">
            <w:pPr>
              <w:jc w:val="both"/>
              <w:rPr>
                <w:sz w:val="20"/>
                <w:szCs w:val="20"/>
              </w:rPr>
            </w:pPr>
            <w:r w:rsidRPr="00980EA5">
              <w:rPr>
                <w:sz w:val="20"/>
                <w:szCs w:val="20"/>
              </w:rPr>
              <w:t xml:space="preserve">ПК-1 </w:t>
            </w:r>
            <w:r w:rsidRPr="005C7D48">
              <w:rPr>
                <w:sz w:val="20"/>
                <w:szCs w:val="20"/>
              </w:rPr>
              <w:t>Способен разрабатывать и исследовать модели объектов профессиональной деятельности, предлагать и адаптировать методики, определять качество проводимых исследований, составлять отчеты о проделанной работе, обзоры, готовить публикац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</w:tcPr>
          <w:p w14:paraId="782B4E4E" w14:textId="77777777" w:rsidR="001E7524" w:rsidRPr="00882EA2" w:rsidRDefault="001E7524" w:rsidP="00F408E7">
            <w:pPr>
              <w:widowControl w:val="0"/>
              <w:tabs>
                <w:tab w:val="num" w:pos="678"/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82EA2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.1</w:t>
            </w:r>
            <w:r w:rsidRPr="00882EA2">
              <w:rPr>
                <w:sz w:val="20"/>
                <w:szCs w:val="20"/>
              </w:rPr>
              <w:t>:</w:t>
            </w:r>
          </w:p>
        </w:tc>
        <w:tc>
          <w:tcPr>
            <w:tcW w:w="4959" w:type="dxa"/>
            <w:shd w:val="clear" w:color="auto" w:fill="auto"/>
          </w:tcPr>
          <w:p w14:paraId="3067FA54" w14:textId="77777777" w:rsidR="001E7524" w:rsidRPr="00882EA2" w:rsidRDefault="001E7524" w:rsidP="00F408E7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0"/>
                <w:szCs w:val="20"/>
              </w:rPr>
            </w:pPr>
            <w:r w:rsidRPr="00882EA2">
              <w:rPr>
                <w:sz w:val="20"/>
                <w:szCs w:val="20"/>
              </w:rPr>
              <w:t xml:space="preserve">Обучающийся, прошедший </w:t>
            </w:r>
            <w:r w:rsidRPr="007D32C1">
              <w:rPr>
                <w:sz w:val="20"/>
                <w:szCs w:val="20"/>
              </w:rPr>
              <w:t>производственн</w:t>
            </w:r>
            <w:r>
              <w:rPr>
                <w:sz w:val="20"/>
                <w:szCs w:val="20"/>
              </w:rPr>
              <w:t>ую</w:t>
            </w:r>
            <w:r w:rsidRPr="007D32C1">
              <w:rPr>
                <w:sz w:val="20"/>
                <w:szCs w:val="20"/>
              </w:rPr>
              <w:t xml:space="preserve"> </w:t>
            </w:r>
            <w:r w:rsidRPr="00882EA2">
              <w:rPr>
                <w:sz w:val="20"/>
                <w:szCs w:val="20"/>
              </w:rPr>
              <w:t>практику</w:t>
            </w:r>
            <w:r>
              <w:rPr>
                <w:sz w:val="20"/>
                <w:szCs w:val="20"/>
              </w:rPr>
              <w:t xml:space="preserve"> </w:t>
            </w:r>
            <w:r w:rsidRPr="007D32C1">
              <w:rPr>
                <w:sz w:val="20"/>
                <w:szCs w:val="20"/>
              </w:rPr>
              <w:t>(НИР)</w:t>
            </w:r>
            <w:r w:rsidRPr="00882EA2">
              <w:rPr>
                <w:sz w:val="20"/>
                <w:szCs w:val="20"/>
              </w:rPr>
              <w:t>, будет:</w:t>
            </w:r>
          </w:p>
          <w:p w14:paraId="1FFB22E3" w14:textId="77777777" w:rsidR="001E7524" w:rsidRPr="00882EA2" w:rsidRDefault="001E7524" w:rsidP="00F408E7">
            <w:pPr>
              <w:widowControl w:val="0"/>
              <w:tabs>
                <w:tab w:val="left" w:pos="708"/>
              </w:tabs>
              <w:rPr>
                <w:b/>
                <w:sz w:val="20"/>
                <w:szCs w:val="20"/>
              </w:rPr>
            </w:pPr>
            <w:r w:rsidRPr="00882EA2">
              <w:rPr>
                <w:b/>
                <w:sz w:val="20"/>
                <w:szCs w:val="20"/>
              </w:rPr>
              <w:t>знать:</w:t>
            </w:r>
          </w:p>
          <w:p w14:paraId="0076250D" w14:textId="77777777" w:rsidR="001E7524" w:rsidRPr="00882EA2" w:rsidRDefault="001E7524" w:rsidP="00F408E7">
            <w:pPr>
              <w:widowControl w:val="0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5C7D48">
              <w:rPr>
                <w:sz w:val="20"/>
                <w:szCs w:val="20"/>
              </w:rPr>
              <w:t>модели объектов профессиональной деятельности, методики определения качества проводимых исследований</w:t>
            </w:r>
            <w:r>
              <w:rPr>
                <w:sz w:val="20"/>
                <w:szCs w:val="20"/>
              </w:rPr>
              <w:t>;</w:t>
            </w:r>
          </w:p>
        </w:tc>
      </w:tr>
      <w:tr w:rsidR="001E7524" w:rsidRPr="00882EA2" w14:paraId="166DCF24" w14:textId="77777777" w:rsidTr="00F408E7">
        <w:trPr>
          <w:trHeight w:val="273"/>
        </w:trPr>
        <w:tc>
          <w:tcPr>
            <w:tcW w:w="3114" w:type="dxa"/>
            <w:vMerge/>
            <w:shd w:val="clear" w:color="auto" w:fill="auto"/>
          </w:tcPr>
          <w:p w14:paraId="4DBA0A37" w14:textId="77777777" w:rsidR="001E7524" w:rsidRPr="00882EA2" w:rsidRDefault="001E7524" w:rsidP="00F408E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14:paraId="7526CC79" w14:textId="77777777" w:rsidR="001E7524" w:rsidRPr="00882EA2" w:rsidRDefault="001E7524" w:rsidP="00F408E7">
            <w:pPr>
              <w:widowControl w:val="0"/>
              <w:tabs>
                <w:tab w:val="num" w:pos="678"/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82EA2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.2</w:t>
            </w:r>
            <w:r w:rsidRPr="00882EA2">
              <w:rPr>
                <w:sz w:val="20"/>
                <w:szCs w:val="20"/>
              </w:rPr>
              <w:t>:</w:t>
            </w:r>
          </w:p>
        </w:tc>
        <w:tc>
          <w:tcPr>
            <w:tcW w:w="4959" w:type="dxa"/>
            <w:shd w:val="clear" w:color="auto" w:fill="auto"/>
          </w:tcPr>
          <w:p w14:paraId="6C7F3EC2" w14:textId="77777777" w:rsidR="001E7524" w:rsidRPr="00882EA2" w:rsidRDefault="001E7524" w:rsidP="00F408E7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 w:rsidRPr="00882EA2">
              <w:rPr>
                <w:b/>
                <w:sz w:val="20"/>
                <w:szCs w:val="20"/>
              </w:rPr>
              <w:t>уметь:</w:t>
            </w:r>
          </w:p>
          <w:p w14:paraId="68977B9B" w14:textId="77777777" w:rsidR="001E7524" w:rsidRPr="00882EA2" w:rsidRDefault="001E7524" w:rsidP="00F408E7">
            <w:pPr>
              <w:widowControl w:val="0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5C7D48">
              <w:rPr>
                <w:sz w:val="20"/>
                <w:szCs w:val="20"/>
              </w:rPr>
              <w:t>разрабатывать и исследовать модели объектов профессиональной деятельности, предлагать и адаптировать методики, определять качество проводимых исследований, составлять отчеты о проделанной работе, обзоры, готовить публикации</w:t>
            </w:r>
            <w:r>
              <w:rPr>
                <w:sz w:val="20"/>
                <w:szCs w:val="20"/>
              </w:rPr>
              <w:t>;</w:t>
            </w:r>
          </w:p>
        </w:tc>
      </w:tr>
      <w:tr w:rsidR="001E7524" w:rsidRPr="00882EA2" w14:paraId="46075837" w14:textId="77777777" w:rsidTr="00F408E7">
        <w:trPr>
          <w:trHeight w:val="273"/>
        </w:trPr>
        <w:tc>
          <w:tcPr>
            <w:tcW w:w="3114" w:type="dxa"/>
            <w:vMerge/>
            <w:shd w:val="clear" w:color="auto" w:fill="auto"/>
          </w:tcPr>
          <w:p w14:paraId="0DB045CA" w14:textId="77777777" w:rsidR="001E7524" w:rsidRPr="00882EA2" w:rsidRDefault="001E7524" w:rsidP="00F408E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14:paraId="3E720237" w14:textId="77777777" w:rsidR="001E7524" w:rsidRPr="00882EA2" w:rsidRDefault="001E7524" w:rsidP="00F408E7">
            <w:pPr>
              <w:widowControl w:val="0"/>
              <w:tabs>
                <w:tab w:val="num" w:pos="678"/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82EA2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1.3</w:t>
            </w:r>
            <w:r w:rsidRPr="00882EA2">
              <w:rPr>
                <w:sz w:val="20"/>
                <w:szCs w:val="20"/>
              </w:rPr>
              <w:t>:</w:t>
            </w:r>
          </w:p>
        </w:tc>
        <w:tc>
          <w:tcPr>
            <w:tcW w:w="4959" w:type="dxa"/>
            <w:shd w:val="clear" w:color="auto" w:fill="auto"/>
          </w:tcPr>
          <w:p w14:paraId="36CBDBC9" w14:textId="77777777" w:rsidR="001E7524" w:rsidRPr="00882EA2" w:rsidRDefault="001E7524" w:rsidP="00F408E7">
            <w:pPr>
              <w:widowControl w:val="0"/>
              <w:tabs>
                <w:tab w:val="left" w:pos="708"/>
              </w:tabs>
              <w:rPr>
                <w:sz w:val="20"/>
                <w:szCs w:val="20"/>
              </w:rPr>
            </w:pPr>
            <w:r w:rsidRPr="00882EA2">
              <w:rPr>
                <w:b/>
                <w:sz w:val="20"/>
                <w:szCs w:val="20"/>
              </w:rPr>
              <w:t>владеть:</w:t>
            </w:r>
          </w:p>
          <w:p w14:paraId="45BB85C3" w14:textId="77777777" w:rsidR="001E7524" w:rsidRPr="00882EA2" w:rsidRDefault="001E7524" w:rsidP="00F408E7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0"/>
                <w:szCs w:val="20"/>
              </w:rPr>
            </w:pPr>
            <w:r w:rsidRPr="005C7D48">
              <w:rPr>
                <w:sz w:val="20"/>
                <w:szCs w:val="20"/>
              </w:rPr>
              <w:t>навыками разработки и исследования моделей объектов профессиональной деятельности</w:t>
            </w:r>
            <w:r w:rsidRPr="009873A7">
              <w:rPr>
                <w:sz w:val="20"/>
                <w:szCs w:val="20"/>
              </w:rPr>
              <w:t>.</w:t>
            </w:r>
          </w:p>
        </w:tc>
      </w:tr>
      <w:tr w:rsidR="001E7524" w:rsidRPr="00882EA2" w14:paraId="38F29351" w14:textId="77777777" w:rsidTr="00F408E7">
        <w:trPr>
          <w:trHeight w:val="1250"/>
        </w:trPr>
        <w:tc>
          <w:tcPr>
            <w:tcW w:w="3114" w:type="dxa"/>
            <w:vMerge w:val="restart"/>
            <w:shd w:val="clear" w:color="auto" w:fill="auto"/>
          </w:tcPr>
          <w:p w14:paraId="22D00FAC" w14:textId="77777777" w:rsidR="001E7524" w:rsidRPr="00980EA5" w:rsidRDefault="001E7524" w:rsidP="00F408E7">
            <w:pPr>
              <w:jc w:val="both"/>
              <w:rPr>
                <w:sz w:val="20"/>
                <w:szCs w:val="20"/>
              </w:rPr>
            </w:pPr>
            <w:r w:rsidRPr="00980EA5">
              <w:rPr>
                <w:sz w:val="20"/>
                <w:szCs w:val="20"/>
              </w:rPr>
              <w:t xml:space="preserve">ПК-6 </w:t>
            </w:r>
            <w:r w:rsidRPr="005C7D48">
              <w:rPr>
                <w:sz w:val="20"/>
                <w:szCs w:val="20"/>
              </w:rPr>
              <w:t>Способен разрабатывать требования к программным продуктам и программному обеспечению, отслеживать системность и качество работы программистов</w:t>
            </w:r>
            <w:r>
              <w:rPr>
                <w:sz w:val="20"/>
                <w:szCs w:val="20"/>
              </w:rPr>
              <w:t>.</w:t>
            </w:r>
          </w:p>
          <w:p w14:paraId="22F5FD39" w14:textId="77777777" w:rsidR="001E7524" w:rsidRPr="00882EA2" w:rsidRDefault="001E7524" w:rsidP="00F408E7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14:paraId="52002EF9" w14:textId="77777777" w:rsidR="001E7524" w:rsidRPr="00980EA5" w:rsidRDefault="001E7524" w:rsidP="00F408E7">
            <w:pPr>
              <w:widowControl w:val="0"/>
              <w:tabs>
                <w:tab w:val="num" w:pos="678"/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82EA2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6.1</w:t>
            </w:r>
            <w:r w:rsidRPr="00882EA2">
              <w:rPr>
                <w:sz w:val="20"/>
                <w:szCs w:val="20"/>
              </w:rPr>
              <w:t>:</w:t>
            </w:r>
          </w:p>
        </w:tc>
        <w:tc>
          <w:tcPr>
            <w:tcW w:w="4959" w:type="dxa"/>
            <w:shd w:val="clear" w:color="auto" w:fill="auto"/>
          </w:tcPr>
          <w:p w14:paraId="6C16FA4B" w14:textId="77777777" w:rsidR="001E7524" w:rsidRPr="00882EA2" w:rsidRDefault="001E7524" w:rsidP="00F408E7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0"/>
                <w:szCs w:val="20"/>
              </w:rPr>
            </w:pPr>
            <w:r w:rsidRPr="00882EA2">
              <w:rPr>
                <w:sz w:val="20"/>
                <w:szCs w:val="20"/>
              </w:rPr>
              <w:t xml:space="preserve">Обучающийся, прошедший </w:t>
            </w:r>
            <w:r w:rsidRPr="007D32C1">
              <w:rPr>
                <w:sz w:val="20"/>
                <w:szCs w:val="20"/>
              </w:rPr>
              <w:t>производственн</w:t>
            </w:r>
            <w:r>
              <w:rPr>
                <w:sz w:val="20"/>
                <w:szCs w:val="20"/>
              </w:rPr>
              <w:t>ую</w:t>
            </w:r>
            <w:r w:rsidRPr="007D32C1">
              <w:rPr>
                <w:sz w:val="20"/>
                <w:szCs w:val="20"/>
              </w:rPr>
              <w:t xml:space="preserve"> </w:t>
            </w:r>
            <w:r w:rsidRPr="00882EA2">
              <w:rPr>
                <w:sz w:val="20"/>
                <w:szCs w:val="20"/>
              </w:rPr>
              <w:t>практику</w:t>
            </w:r>
            <w:r>
              <w:rPr>
                <w:sz w:val="20"/>
                <w:szCs w:val="20"/>
              </w:rPr>
              <w:t xml:space="preserve"> </w:t>
            </w:r>
            <w:r w:rsidRPr="007D32C1">
              <w:rPr>
                <w:sz w:val="20"/>
                <w:szCs w:val="20"/>
              </w:rPr>
              <w:t>(НИР)</w:t>
            </w:r>
            <w:r w:rsidRPr="00882EA2">
              <w:rPr>
                <w:sz w:val="20"/>
                <w:szCs w:val="20"/>
              </w:rPr>
              <w:t>, будет:</w:t>
            </w:r>
          </w:p>
          <w:p w14:paraId="488D0868" w14:textId="77777777" w:rsidR="001E7524" w:rsidRPr="00882EA2" w:rsidRDefault="001E7524" w:rsidP="00F408E7">
            <w:pPr>
              <w:widowControl w:val="0"/>
              <w:tabs>
                <w:tab w:val="left" w:pos="708"/>
              </w:tabs>
              <w:rPr>
                <w:b/>
                <w:sz w:val="20"/>
                <w:szCs w:val="20"/>
              </w:rPr>
            </w:pPr>
            <w:r w:rsidRPr="00882EA2">
              <w:rPr>
                <w:b/>
                <w:sz w:val="20"/>
                <w:szCs w:val="20"/>
              </w:rPr>
              <w:t>знать:</w:t>
            </w:r>
          </w:p>
          <w:p w14:paraId="65884CAE" w14:textId="77777777" w:rsidR="001E7524" w:rsidRPr="00882EA2" w:rsidRDefault="001E7524" w:rsidP="00F408E7">
            <w:pPr>
              <w:widowControl w:val="0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5C7D48">
              <w:rPr>
                <w:sz w:val="20"/>
                <w:szCs w:val="20"/>
              </w:rPr>
              <w:t>методы концептуального, функционального и логического проектирования IT- проектов</w:t>
            </w:r>
            <w:r>
              <w:rPr>
                <w:sz w:val="20"/>
                <w:szCs w:val="20"/>
              </w:rPr>
              <w:t>;</w:t>
            </w:r>
          </w:p>
        </w:tc>
      </w:tr>
      <w:tr w:rsidR="001E7524" w:rsidRPr="00882EA2" w14:paraId="651A3038" w14:textId="77777777" w:rsidTr="00F408E7">
        <w:trPr>
          <w:trHeight w:val="795"/>
        </w:trPr>
        <w:tc>
          <w:tcPr>
            <w:tcW w:w="3114" w:type="dxa"/>
            <w:vMerge/>
            <w:shd w:val="clear" w:color="auto" w:fill="auto"/>
          </w:tcPr>
          <w:p w14:paraId="4D0A57AD" w14:textId="77777777" w:rsidR="001E7524" w:rsidRPr="00980EA5" w:rsidRDefault="001E7524" w:rsidP="00F408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14:paraId="20D26C1B" w14:textId="77777777" w:rsidR="001E7524" w:rsidRDefault="001E7524" w:rsidP="00F408E7">
            <w:pPr>
              <w:widowControl w:val="0"/>
              <w:tabs>
                <w:tab w:val="num" w:pos="678"/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82EA2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6.2</w:t>
            </w:r>
            <w:r w:rsidRPr="00882EA2">
              <w:rPr>
                <w:sz w:val="20"/>
                <w:szCs w:val="20"/>
              </w:rPr>
              <w:t>:</w:t>
            </w:r>
          </w:p>
        </w:tc>
        <w:tc>
          <w:tcPr>
            <w:tcW w:w="4959" w:type="dxa"/>
            <w:shd w:val="clear" w:color="auto" w:fill="auto"/>
          </w:tcPr>
          <w:p w14:paraId="4389FCA2" w14:textId="77777777" w:rsidR="001E7524" w:rsidRPr="002554E5" w:rsidRDefault="001E7524" w:rsidP="00F408E7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ind w:left="0" w:hanging="993"/>
              <w:jc w:val="both"/>
              <w:rPr>
                <w:sz w:val="20"/>
                <w:szCs w:val="20"/>
              </w:rPr>
            </w:pPr>
            <w:r w:rsidRPr="00882EA2">
              <w:rPr>
                <w:b/>
                <w:sz w:val="20"/>
                <w:szCs w:val="20"/>
              </w:rPr>
              <w:t>уметь:</w:t>
            </w:r>
          </w:p>
          <w:p w14:paraId="1FADAEDE" w14:textId="2357581E" w:rsidR="001E7524" w:rsidRPr="00882EA2" w:rsidRDefault="001E7524" w:rsidP="00F408E7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ind w:left="0" w:hanging="993"/>
              <w:jc w:val="both"/>
              <w:rPr>
                <w:sz w:val="20"/>
                <w:szCs w:val="20"/>
              </w:rPr>
            </w:pPr>
            <w:r w:rsidRPr="005C7D48">
              <w:rPr>
                <w:sz w:val="20"/>
                <w:szCs w:val="20"/>
              </w:rPr>
              <w:t xml:space="preserve">формулировать </w:t>
            </w:r>
            <w:r w:rsidR="002F2574" w:rsidRPr="005C7D48">
              <w:rPr>
                <w:sz w:val="20"/>
                <w:szCs w:val="20"/>
              </w:rPr>
              <w:t>бизнес</w:t>
            </w:r>
            <w:r w:rsidR="002F2574">
              <w:rPr>
                <w:sz w:val="20"/>
                <w:szCs w:val="20"/>
              </w:rPr>
              <w:t>-требования</w:t>
            </w:r>
            <w:r w:rsidRPr="005C7D48">
              <w:rPr>
                <w:sz w:val="20"/>
                <w:szCs w:val="20"/>
              </w:rPr>
              <w:t xml:space="preserve"> к IT-продуктам, управлять аналитическими ресурсами и компетенциями проекта</w:t>
            </w:r>
            <w:r w:rsidRPr="00882EA2">
              <w:rPr>
                <w:sz w:val="20"/>
                <w:szCs w:val="20"/>
              </w:rPr>
              <w:t>;</w:t>
            </w:r>
          </w:p>
        </w:tc>
      </w:tr>
      <w:tr w:rsidR="001E7524" w:rsidRPr="00882EA2" w14:paraId="15677A03" w14:textId="77777777" w:rsidTr="00F408E7">
        <w:trPr>
          <w:trHeight w:val="915"/>
        </w:trPr>
        <w:tc>
          <w:tcPr>
            <w:tcW w:w="3114" w:type="dxa"/>
            <w:vMerge/>
            <w:shd w:val="clear" w:color="auto" w:fill="auto"/>
          </w:tcPr>
          <w:p w14:paraId="38B8CFAD" w14:textId="77777777" w:rsidR="001E7524" w:rsidRPr="00980EA5" w:rsidRDefault="001E7524" w:rsidP="00F408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14:paraId="2503F8F0" w14:textId="77777777" w:rsidR="001E7524" w:rsidRDefault="001E7524" w:rsidP="00F408E7">
            <w:pPr>
              <w:widowControl w:val="0"/>
              <w:tabs>
                <w:tab w:val="num" w:pos="678"/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82EA2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6.3</w:t>
            </w:r>
            <w:r w:rsidRPr="00882EA2">
              <w:rPr>
                <w:sz w:val="20"/>
                <w:szCs w:val="20"/>
              </w:rPr>
              <w:t>:</w:t>
            </w:r>
          </w:p>
        </w:tc>
        <w:tc>
          <w:tcPr>
            <w:tcW w:w="4959" w:type="dxa"/>
            <w:shd w:val="clear" w:color="auto" w:fill="auto"/>
          </w:tcPr>
          <w:p w14:paraId="2471E7E8" w14:textId="77777777" w:rsidR="001E7524" w:rsidRDefault="001E7524" w:rsidP="00F408E7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b/>
                <w:sz w:val="20"/>
                <w:szCs w:val="20"/>
              </w:rPr>
            </w:pPr>
            <w:r w:rsidRPr="00882EA2">
              <w:rPr>
                <w:b/>
                <w:sz w:val="20"/>
                <w:szCs w:val="20"/>
              </w:rPr>
              <w:t>владеть:</w:t>
            </w:r>
          </w:p>
          <w:p w14:paraId="40DA6528" w14:textId="77777777" w:rsidR="001E7524" w:rsidRPr="005C7D48" w:rsidRDefault="001E7524" w:rsidP="00F408E7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873A7">
              <w:rPr>
                <w:sz w:val="20"/>
                <w:szCs w:val="20"/>
              </w:rPr>
              <w:t>навыками управления процессов разработки и сопровождения требований к системам управления качеством систем.</w:t>
            </w:r>
          </w:p>
        </w:tc>
      </w:tr>
      <w:tr w:rsidR="001E7524" w:rsidRPr="00882EA2" w14:paraId="6549C2DB" w14:textId="77777777" w:rsidTr="00F408E7">
        <w:trPr>
          <w:trHeight w:val="1385"/>
        </w:trPr>
        <w:tc>
          <w:tcPr>
            <w:tcW w:w="3114" w:type="dxa"/>
            <w:vMerge w:val="restart"/>
            <w:shd w:val="clear" w:color="auto" w:fill="auto"/>
          </w:tcPr>
          <w:p w14:paraId="3DC08DB2" w14:textId="77777777" w:rsidR="001E7524" w:rsidRPr="00980EA5" w:rsidRDefault="001E7524" w:rsidP="00F408E7">
            <w:pPr>
              <w:jc w:val="both"/>
              <w:rPr>
                <w:sz w:val="20"/>
                <w:szCs w:val="20"/>
              </w:rPr>
            </w:pPr>
            <w:r w:rsidRPr="00980EA5">
              <w:rPr>
                <w:sz w:val="20"/>
                <w:szCs w:val="20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</w:tcPr>
          <w:p w14:paraId="1F08BFE1" w14:textId="77777777" w:rsidR="001E7524" w:rsidRPr="00980EA5" w:rsidRDefault="001E7524" w:rsidP="00F408E7">
            <w:pPr>
              <w:widowControl w:val="0"/>
              <w:tabs>
                <w:tab w:val="num" w:pos="678"/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80EA5">
              <w:rPr>
                <w:sz w:val="20"/>
                <w:szCs w:val="20"/>
              </w:rPr>
              <w:t>УК-1</w:t>
            </w:r>
            <w:r>
              <w:rPr>
                <w:sz w:val="20"/>
                <w:szCs w:val="20"/>
              </w:rPr>
              <w:t>.1:</w:t>
            </w:r>
          </w:p>
        </w:tc>
        <w:tc>
          <w:tcPr>
            <w:tcW w:w="4959" w:type="dxa"/>
            <w:shd w:val="clear" w:color="auto" w:fill="auto"/>
          </w:tcPr>
          <w:p w14:paraId="2DB5E8E4" w14:textId="77777777" w:rsidR="001E7524" w:rsidRPr="00882EA2" w:rsidRDefault="001E7524" w:rsidP="00F408E7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0"/>
                <w:szCs w:val="20"/>
              </w:rPr>
            </w:pPr>
            <w:r w:rsidRPr="00882EA2">
              <w:rPr>
                <w:sz w:val="20"/>
                <w:szCs w:val="20"/>
              </w:rPr>
              <w:t xml:space="preserve">Обучающийся, прошедший </w:t>
            </w:r>
            <w:r w:rsidRPr="007D32C1">
              <w:rPr>
                <w:sz w:val="20"/>
                <w:szCs w:val="20"/>
              </w:rPr>
              <w:t>производственн</w:t>
            </w:r>
            <w:r>
              <w:rPr>
                <w:sz w:val="20"/>
                <w:szCs w:val="20"/>
              </w:rPr>
              <w:t>ую</w:t>
            </w:r>
            <w:r w:rsidRPr="007D32C1">
              <w:rPr>
                <w:sz w:val="20"/>
                <w:szCs w:val="20"/>
              </w:rPr>
              <w:t xml:space="preserve"> </w:t>
            </w:r>
            <w:r w:rsidRPr="00882EA2">
              <w:rPr>
                <w:sz w:val="20"/>
                <w:szCs w:val="20"/>
              </w:rPr>
              <w:t>практику</w:t>
            </w:r>
            <w:r>
              <w:rPr>
                <w:sz w:val="20"/>
                <w:szCs w:val="20"/>
              </w:rPr>
              <w:t xml:space="preserve"> </w:t>
            </w:r>
            <w:r w:rsidRPr="007D32C1">
              <w:rPr>
                <w:sz w:val="20"/>
                <w:szCs w:val="20"/>
              </w:rPr>
              <w:t>(НИР)</w:t>
            </w:r>
            <w:r w:rsidRPr="00882EA2">
              <w:rPr>
                <w:sz w:val="20"/>
                <w:szCs w:val="20"/>
              </w:rPr>
              <w:t>, будет:</w:t>
            </w:r>
          </w:p>
          <w:p w14:paraId="36B4379D" w14:textId="77777777" w:rsidR="001E7524" w:rsidRPr="00882EA2" w:rsidRDefault="001E7524" w:rsidP="00F408E7">
            <w:pPr>
              <w:widowControl w:val="0"/>
              <w:tabs>
                <w:tab w:val="left" w:pos="708"/>
              </w:tabs>
              <w:rPr>
                <w:b/>
                <w:sz w:val="20"/>
                <w:szCs w:val="20"/>
              </w:rPr>
            </w:pPr>
            <w:r w:rsidRPr="00882EA2">
              <w:rPr>
                <w:b/>
                <w:sz w:val="20"/>
                <w:szCs w:val="20"/>
              </w:rPr>
              <w:t>знать:</w:t>
            </w:r>
          </w:p>
          <w:p w14:paraId="3AC65222" w14:textId="77777777" w:rsidR="001E7524" w:rsidRPr="00882EA2" w:rsidRDefault="001E7524" w:rsidP="00F408E7">
            <w:pPr>
              <w:widowControl w:val="0"/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873A7">
              <w:rPr>
                <w:sz w:val="20"/>
                <w:szCs w:val="20"/>
              </w:rPr>
              <w:t>методы системного и критического анализа; методики разработки стратегии действий для выявления и решения проблемной ситуации</w:t>
            </w:r>
            <w:r>
              <w:rPr>
                <w:sz w:val="20"/>
                <w:szCs w:val="20"/>
              </w:rPr>
              <w:t>;</w:t>
            </w:r>
          </w:p>
        </w:tc>
      </w:tr>
      <w:tr w:rsidR="001E7524" w:rsidRPr="00882EA2" w14:paraId="4EAE7894" w14:textId="77777777" w:rsidTr="00F408E7">
        <w:trPr>
          <w:trHeight w:val="945"/>
        </w:trPr>
        <w:tc>
          <w:tcPr>
            <w:tcW w:w="3114" w:type="dxa"/>
            <w:vMerge/>
            <w:shd w:val="clear" w:color="auto" w:fill="auto"/>
          </w:tcPr>
          <w:p w14:paraId="59C549F6" w14:textId="77777777" w:rsidR="001E7524" w:rsidRPr="00980EA5" w:rsidRDefault="001E7524" w:rsidP="00F408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14:paraId="00B34C9F" w14:textId="77777777" w:rsidR="001E7524" w:rsidRDefault="001E7524" w:rsidP="00F408E7">
            <w:pPr>
              <w:widowControl w:val="0"/>
              <w:tabs>
                <w:tab w:val="num" w:pos="678"/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80EA5">
              <w:rPr>
                <w:sz w:val="20"/>
                <w:szCs w:val="20"/>
              </w:rPr>
              <w:t>УК-1</w:t>
            </w:r>
            <w:r>
              <w:rPr>
                <w:sz w:val="20"/>
                <w:szCs w:val="20"/>
              </w:rPr>
              <w:t>.2:</w:t>
            </w:r>
          </w:p>
        </w:tc>
        <w:tc>
          <w:tcPr>
            <w:tcW w:w="4959" w:type="dxa"/>
            <w:shd w:val="clear" w:color="auto" w:fill="auto"/>
          </w:tcPr>
          <w:p w14:paraId="798F129A" w14:textId="77777777" w:rsidR="001E7524" w:rsidRPr="002554E5" w:rsidRDefault="001E7524" w:rsidP="00F408E7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ind w:left="0" w:hanging="993"/>
              <w:jc w:val="both"/>
              <w:rPr>
                <w:sz w:val="20"/>
                <w:szCs w:val="20"/>
              </w:rPr>
            </w:pPr>
            <w:r w:rsidRPr="00882EA2">
              <w:rPr>
                <w:b/>
                <w:sz w:val="20"/>
                <w:szCs w:val="20"/>
              </w:rPr>
              <w:t>уметь:</w:t>
            </w:r>
          </w:p>
          <w:p w14:paraId="00C9898C" w14:textId="77777777" w:rsidR="001E7524" w:rsidRPr="00882EA2" w:rsidRDefault="001E7524" w:rsidP="00F408E7">
            <w:pPr>
              <w:widowControl w:val="0"/>
              <w:numPr>
                <w:ilvl w:val="0"/>
                <w:numId w:val="2"/>
              </w:numPr>
              <w:tabs>
                <w:tab w:val="num" w:pos="229"/>
                <w:tab w:val="left" w:pos="708"/>
              </w:tabs>
              <w:ind w:left="0" w:hanging="993"/>
              <w:jc w:val="both"/>
              <w:rPr>
                <w:sz w:val="20"/>
                <w:szCs w:val="20"/>
              </w:rPr>
            </w:pPr>
            <w:r w:rsidRPr="009873A7">
              <w:rPr>
                <w:sz w:val="20"/>
                <w:szCs w:val="20"/>
              </w:rPr>
              <w:t>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  <w:r w:rsidRPr="00882EA2">
              <w:rPr>
                <w:sz w:val="20"/>
                <w:szCs w:val="20"/>
              </w:rPr>
              <w:t>;</w:t>
            </w:r>
          </w:p>
        </w:tc>
      </w:tr>
      <w:tr w:rsidR="001E7524" w:rsidRPr="00882EA2" w14:paraId="50961E18" w14:textId="77777777" w:rsidTr="00F408E7">
        <w:trPr>
          <w:trHeight w:val="1192"/>
        </w:trPr>
        <w:tc>
          <w:tcPr>
            <w:tcW w:w="3114" w:type="dxa"/>
            <w:vMerge/>
            <w:shd w:val="clear" w:color="auto" w:fill="auto"/>
          </w:tcPr>
          <w:p w14:paraId="1654B2DE" w14:textId="77777777" w:rsidR="001E7524" w:rsidRPr="00980EA5" w:rsidRDefault="001E7524" w:rsidP="00F408E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0" w:type="dxa"/>
          </w:tcPr>
          <w:p w14:paraId="4A5E9935" w14:textId="77777777" w:rsidR="001E7524" w:rsidRDefault="001E7524" w:rsidP="00F408E7">
            <w:pPr>
              <w:widowControl w:val="0"/>
              <w:tabs>
                <w:tab w:val="num" w:pos="678"/>
                <w:tab w:val="left" w:pos="7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980EA5">
              <w:rPr>
                <w:sz w:val="20"/>
                <w:szCs w:val="20"/>
              </w:rPr>
              <w:t>УК-1</w:t>
            </w:r>
            <w:r>
              <w:rPr>
                <w:sz w:val="20"/>
                <w:szCs w:val="20"/>
              </w:rPr>
              <w:t>.3:</w:t>
            </w:r>
          </w:p>
        </w:tc>
        <w:tc>
          <w:tcPr>
            <w:tcW w:w="4959" w:type="dxa"/>
            <w:shd w:val="clear" w:color="auto" w:fill="auto"/>
          </w:tcPr>
          <w:p w14:paraId="2A2866B0" w14:textId="77777777" w:rsidR="001E7524" w:rsidRDefault="001E7524" w:rsidP="00F408E7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0"/>
                <w:szCs w:val="20"/>
              </w:rPr>
            </w:pPr>
            <w:r w:rsidRPr="00882EA2">
              <w:rPr>
                <w:b/>
                <w:sz w:val="20"/>
                <w:szCs w:val="20"/>
              </w:rPr>
              <w:t>владеть:</w:t>
            </w:r>
          </w:p>
          <w:p w14:paraId="6AF83F02" w14:textId="77777777" w:rsidR="001E7524" w:rsidRPr="009873A7" w:rsidRDefault="001E7524" w:rsidP="00F408E7">
            <w:pPr>
              <w:widowControl w:val="0"/>
              <w:tabs>
                <w:tab w:val="num" w:pos="678"/>
                <w:tab w:val="left" w:pos="708"/>
              </w:tabs>
              <w:jc w:val="both"/>
              <w:rPr>
                <w:sz w:val="20"/>
                <w:szCs w:val="20"/>
              </w:rPr>
            </w:pPr>
            <w:r w:rsidRPr="009873A7">
              <w:rPr>
                <w:sz w:val="20"/>
                <w:szCs w:val="20"/>
              </w:rPr>
              <w:t>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.</w:t>
            </w:r>
          </w:p>
        </w:tc>
      </w:tr>
    </w:tbl>
    <w:p w14:paraId="699B83D8" w14:textId="349AFC14" w:rsidR="000A3AAD" w:rsidRDefault="000A3AAD" w:rsidP="00AC0D34">
      <w:pPr>
        <w:jc w:val="center"/>
        <w:rPr>
          <w:b/>
        </w:rPr>
      </w:pPr>
    </w:p>
    <w:p w14:paraId="38C54B7B" w14:textId="77777777" w:rsidR="000A3AAD" w:rsidRDefault="000A3AAD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517D818" w14:textId="13055EE8" w:rsidR="000A3AAD" w:rsidRPr="000A3AAD" w:rsidRDefault="000A3AAD" w:rsidP="000A3AAD">
      <w:pPr>
        <w:pStyle w:val="a8"/>
        <w:widowControl w:val="0"/>
        <w:numPr>
          <w:ilvl w:val="0"/>
          <w:numId w:val="3"/>
        </w:numPr>
        <w:shd w:val="clear" w:color="auto" w:fill="FFFFFF"/>
        <w:jc w:val="center"/>
        <w:rPr>
          <w:b/>
        </w:rPr>
      </w:pPr>
      <w:r w:rsidRPr="000A3AAD">
        <w:rPr>
          <w:b/>
        </w:rPr>
        <w:lastRenderedPageBreak/>
        <w:t>ИНСТРУКТАЖ</w:t>
      </w:r>
    </w:p>
    <w:p w14:paraId="1EC9D402" w14:textId="77777777" w:rsidR="000A3AAD" w:rsidRPr="00882EA2" w:rsidRDefault="000A3AAD" w:rsidP="000A3AAD">
      <w:pPr>
        <w:widowControl w:val="0"/>
        <w:shd w:val="clear" w:color="auto" w:fill="FFFFFF"/>
        <w:jc w:val="center"/>
        <w:rPr>
          <w:b/>
        </w:rPr>
      </w:pPr>
    </w:p>
    <w:p w14:paraId="3FD7088C" w14:textId="77777777" w:rsidR="000A3AAD" w:rsidRPr="00882EA2" w:rsidRDefault="000A3AAD" w:rsidP="000A3AAD">
      <w:pPr>
        <w:widowControl w:val="0"/>
        <w:shd w:val="clear" w:color="auto" w:fill="FFFFFF"/>
        <w:ind w:firstLine="708"/>
        <w:jc w:val="both"/>
      </w:pPr>
      <w:bookmarkStart w:id="0" w:name="_17dp8vu" w:colFirst="0" w:colLast="0"/>
      <w:bookmarkEnd w:id="0"/>
      <w:r w:rsidRPr="00882EA2">
        <w:t>Инструктаж по ознакомлению с требованиями охраны труда, техники безопасности, пожарной безопасности и правилами внутреннего трудового распорядка:</w:t>
      </w:r>
    </w:p>
    <w:p w14:paraId="376FC910" w14:textId="77777777" w:rsidR="000A3AAD" w:rsidRPr="00882EA2" w:rsidRDefault="000A3AAD" w:rsidP="000A3AAD">
      <w:pPr>
        <w:widowControl w:val="0"/>
        <w:shd w:val="clear" w:color="auto" w:fill="FFFFFF"/>
        <w:ind w:firstLine="708"/>
      </w:pPr>
    </w:p>
    <w:p w14:paraId="5CAC5BDB" w14:textId="77777777" w:rsidR="001E7524" w:rsidRPr="00882EA2" w:rsidRDefault="001E7524" w:rsidP="001E7524">
      <w:pPr>
        <w:widowControl w:val="0"/>
        <w:shd w:val="clear" w:color="auto" w:fill="FFFFFF"/>
      </w:pPr>
      <w:r w:rsidRPr="00882EA2">
        <w:t>Инструктаж в АГУ им. В.Н. Татищева</w:t>
      </w:r>
    </w:p>
    <w:p w14:paraId="5B4CC5C9" w14:textId="77777777" w:rsidR="001E7524" w:rsidRPr="00882EA2" w:rsidRDefault="001E7524" w:rsidP="001E7524">
      <w:pPr>
        <w:widowControl w:val="0"/>
        <w:shd w:val="clear" w:color="auto" w:fill="FFFFFF"/>
      </w:pPr>
    </w:p>
    <w:tbl>
      <w:tblPr>
        <w:tblW w:w="9853" w:type="dxa"/>
        <w:tblLayout w:type="fixed"/>
        <w:tblLook w:val="0400" w:firstRow="0" w:lastRow="0" w:firstColumn="0" w:lastColumn="0" w:noHBand="0" w:noVBand="1"/>
      </w:tblPr>
      <w:tblGrid>
        <w:gridCol w:w="4927"/>
        <w:gridCol w:w="4926"/>
      </w:tblGrid>
      <w:tr w:rsidR="001E7524" w:rsidRPr="00882EA2" w14:paraId="754FFE78" w14:textId="77777777" w:rsidTr="00F408E7">
        <w:tc>
          <w:tcPr>
            <w:tcW w:w="4927" w:type="dxa"/>
            <w:shd w:val="clear" w:color="auto" w:fill="auto"/>
          </w:tcPr>
          <w:p w14:paraId="2B4C9912" w14:textId="77777777" w:rsidR="001E7524" w:rsidRPr="000A3AAD" w:rsidRDefault="001E7524" w:rsidP="00F408E7">
            <w:pPr>
              <w:widowControl w:val="0"/>
              <w:tabs>
                <w:tab w:val="left" w:pos="0"/>
                <w:tab w:val="left" w:pos="7088"/>
              </w:tabs>
            </w:pPr>
            <w:r w:rsidRPr="000A3AAD">
              <w:t>Провёл</w:t>
            </w:r>
          </w:p>
          <w:p w14:paraId="34991457" w14:textId="77777777" w:rsidR="001E7524" w:rsidRPr="000A3AAD" w:rsidRDefault="001E7524" w:rsidP="00F408E7">
            <w:pPr>
              <w:widowControl w:val="0"/>
              <w:tabs>
                <w:tab w:val="left" w:pos="0"/>
                <w:tab w:val="left" w:pos="7088"/>
              </w:tabs>
            </w:pPr>
            <w:r w:rsidRPr="000A3AAD">
              <w:t>Ответственный от АГУ им. В.Н. Татищева</w:t>
            </w:r>
          </w:p>
          <w:p w14:paraId="6FAE2E69" w14:textId="77777777" w:rsidR="001E7524" w:rsidRPr="000A3AAD" w:rsidRDefault="001E7524" w:rsidP="00F408E7">
            <w:pPr>
              <w:widowControl w:val="0"/>
              <w:tabs>
                <w:tab w:val="left" w:pos="0"/>
                <w:tab w:val="left" w:pos="7088"/>
              </w:tabs>
            </w:pPr>
            <w:r w:rsidRPr="000A3AAD">
              <w:t>__________ / _</w:t>
            </w:r>
            <w:r w:rsidRPr="000A3AAD">
              <w:rPr>
                <w:u w:val="single"/>
              </w:rPr>
              <w:t>Ханова А.А.</w:t>
            </w:r>
            <w:r w:rsidRPr="000A3AAD">
              <w:t>_______________</w:t>
            </w:r>
          </w:p>
          <w:p w14:paraId="08376610" w14:textId="77777777" w:rsidR="001E7524" w:rsidRPr="000A3AAD" w:rsidRDefault="001E7524" w:rsidP="00F408E7">
            <w:pPr>
              <w:widowControl w:val="0"/>
              <w:tabs>
                <w:tab w:val="left" w:pos="0"/>
                <w:tab w:val="left" w:pos="7088"/>
              </w:tabs>
              <w:rPr>
                <w:i/>
                <w:sz w:val="18"/>
                <w:szCs w:val="18"/>
              </w:rPr>
            </w:pPr>
            <w:r w:rsidRPr="000A3AAD">
              <w:rPr>
                <w:i/>
                <w:sz w:val="18"/>
                <w:szCs w:val="18"/>
              </w:rPr>
              <w:t xml:space="preserve">   (подпись)                           (Ф.И.О)</w:t>
            </w:r>
          </w:p>
          <w:p w14:paraId="5053274A" w14:textId="77777777" w:rsidR="001E7524" w:rsidRPr="000A3AAD" w:rsidRDefault="001E7524" w:rsidP="00F408E7">
            <w:pPr>
              <w:pStyle w:val="1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A3A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та «____» ________» 20____г. </w:t>
            </w:r>
            <w:r w:rsidRPr="000A3AA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4926" w:type="dxa"/>
            <w:shd w:val="clear" w:color="auto" w:fill="auto"/>
          </w:tcPr>
          <w:p w14:paraId="2117138F" w14:textId="77777777" w:rsidR="001E7524" w:rsidRPr="000A3AAD" w:rsidRDefault="001E7524" w:rsidP="00F408E7">
            <w:pPr>
              <w:widowControl w:val="0"/>
              <w:tabs>
                <w:tab w:val="left" w:pos="0"/>
                <w:tab w:val="left" w:pos="7088"/>
              </w:tabs>
            </w:pPr>
            <w:r w:rsidRPr="000A3AAD">
              <w:t>Ознакомлен</w:t>
            </w:r>
          </w:p>
          <w:p w14:paraId="0D5607FB" w14:textId="77777777" w:rsidR="001E7524" w:rsidRPr="000A3AAD" w:rsidRDefault="001E7524" w:rsidP="00F408E7">
            <w:pPr>
              <w:widowControl w:val="0"/>
              <w:tabs>
                <w:tab w:val="left" w:pos="0"/>
                <w:tab w:val="left" w:pos="7088"/>
              </w:tabs>
            </w:pPr>
            <w:r w:rsidRPr="000A3AAD">
              <w:t>Обучающийся</w:t>
            </w:r>
          </w:p>
          <w:p w14:paraId="387CD00C" w14:textId="7E81D900" w:rsidR="001E7524" w:rsidRPr="002F2574" w:rsidRDefault="001E7524" w:rsidP="00F408E7">
            <w:pPr>
              <w:widowControl w:val="0"/>
              <w:tabs>
                <w:tab w:val="left" w:pos="0"/>
                <w:tab w:val="left" w:pos="7088"/>
              </w:tabs>
            </w:pPr>
            <w:r w:rsidRPr="000A3AAD">
              <w:t xml:space="preserve">__________ </w:t>
            </w:r>
            <w:r w:rsidRPr="002F2574">
              <w:t xml:space="preserve">/ </w:t>
            </w:r>
            <w:r w:rsidR="002F2574">
              <w:t xml:space="preserve">         </w:t>
            </w:r>
            <w:r w:rsidR="00A64D89">
              <w:t>Мартынов В.А.</w:t>
            </w:r>
          </w:p>
          <w:p w14:paraId="2746281D" w14:textId="3B555F9D" w:rsidR="001E7524" w:rsidRPr="000A3AAD" w:rsidRDefault="001E7524" w:rsidP="00F408E7">
            <w:pPr>
              <w:widowControl w:val="0"/>
              <w:tabs>
                <w:tab w:val="left" w:pos="0"/>
                <w:tab w:val="left" w:pos="7088"/>
              </w:tabs>
              <w:rPr>
                <w:sz w:val="18"/>
                <w:szCs w:val="18"/>
              </w:rPr>
            </w:pPr>
            <w:r w:rsidRPr="002F2574">
              <w:rPr>
                <w:i/>
              </w:rPr>
              <w:t xml:space="preserve">   </w:t>
            </w:r>
            <w:r w:rsidR="002F2574">
              <w:rPr>
                <w:i/>
              </w:rPr>
              <w:t xml:space="preserve">  </w:t>
            </w:r>
            <w:r w:rsidRPr="002F2574">
              <w:rPr>
                <w:i/>
                <w:sz w:val="18"/>
                <w:szCs w:val="18"/>
              </w:rPr>
              <w:t xml:space="preserve">(подпись)                           </w:t>
            </w:r>
            <w:r w:rsidR="002F2574" w:rsidRPr="000A3AAD">
              <w:rPr>
                <w:i/>
                <w:sz w:val="18"/>
                <w:szCs w:val="18"/>
              </w:rPr>
              <w:t>(Ф.И.О)</w:t>
            </w:r>
            <w:r w:rsidRPr="002F2574">
              <w:rPr>
                <w:i/>
                <w:sz w:val="18"/>
                <w:szCs w:val="18"/>
              </w:rPr>
              <w:t xml:space="preserve">     </w:t>
            </w:r>
          </w:p>
          <w:p w14:paraId="497DAC83" w14:textId="77777777" w:rsidR="001E7524" w:rsidRPr="000A3AAD" w:rsidRDefault="001E7524" w:rsidP="00F408E7">
            <w:pPr>
              <w:pStyle w:val="1"/>
              <w:spacing w:before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0A3A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та «____» ________» 20____г.  </w:t>
            </w:r>
          </w:p>
        </w:tc>
      </w:tr>
    </w:tbl>
    <w:p w14:paraId="18E23C7B" w14:textId="77777777" w:rsidR="001E7524" w:rsidRDefault="001E7524" w:rsidP="001E7524">
      <w:pPr>
        <w:widowControl w:val="0"/>
        <w:shd w:val="clear" w:color="auto" w:fill="FFFFFF"/>
        <w:ind w:firstLine="708"/>
      </w:pPr>
    </w:p>
    <w:p w14:paraId="3A36E9F7" w14:textId="77777777" w:rsidR="001E7524" w:rsidRPr="00882EA2" w:rsidRDefault="001E7524" w:rsidP="001E7524">
      <w:pPr>
        <w:widowControl w:val="0"/>
        <w:shd w:val="clear" w:color="auto" w:fill="FFFFFF"/>
      </w:pPr>
      <w:r w:rsidRPr="00882EA2">
        <w:t>2. Инструктаж в профильной организации</w:t>
      </w:r>
    </w:p>
    <w:p w14:paraId="67BA73CE" w14:textId="77777777" w:rsidR="001E7524" w:rsidRPr="00882EA2" w:rsidRDefault="001E7524" w:rsidP="001E7524">
      <w:pPr>
        <w:widowControl w:val="0"/>
        <w:shd w:val="clear" w:color="auto" w:fill="FFFFFF"/>
      </w:pPr>
    </w:p>
    <w:tbl>
      <w:tblPr>
        <w:tblW w:w="9853" w:type="dxa"/>
        <w:tblLayout w:type="fixed"/>
        <w:tblLook w:val="0400" w:firstRow="0" w:lastRow="0" w:firstColumn="0" w:lastColumn="0" w:noHBand="0" w:noVBand="1"/>
      </w:tblPr>
      <w:tblGrid>
        <w:gridCol w:w="4927"/>
        <w:gridCol w:w="4926"/>
      </w:tblGrid>
      <w:tr w:rsidR="001E7524" w:rsidRPr="00882EA2" w14:paraId="2F65C400" w14:textId="77777777" w:rsidTr="00F408E7">
        <w:tc>
          <w:tcPr>
            <w:tcW w:w="4927" w:type="dxa"/>
            <w:shd w:val="clear" w:color="auto" w:fill="auto"/>
          </w:tcPr>
          <w:p w14:paraId="76F9A62F" w14:textId="77777777" w:rsidR="001E7524" w:rsidRPr="00882EA2" w:rsidRDefault="001E7524" w:rsidP="00F408E7">
            <w:pPr>
              <w:widowControl w:val="0"/>
              <w:tabs>
                <w:tab w:val="left" w:pos="0"/>
                <w:tab w:val="left" w:pos="7088"/>
              </w:tabs>
            </w:pPr>
            <w:r w:rsidRPr="00882EA2">
              <w:t>Провёл</w:t>
            </w:r>
          </w:p>
          <w:p w14:paraId="62695F0B" w14:textId="77777777" w:rsidR="001E7524" w:rsidRPr="00882EA2" w:rsidRDefault="001E7524" w:rsidP="00F408E7">
            <w:pPr>
              <w:widowControl w:val="0"/>
              <w:tabs>
                <w:tab w:val="left" w:pos="0"/>
                <w:tab w:val="left" w:pos="7088"/>
              </w:tabs>
            </w:pPr>
            <w:r w:rsidRPr="00882EA2">
              <w:t>Ответственный от профильной организации</w:t>
            </w:r>
          </w:p>
          <w:p w14:paraId="7F702081" w14:textId="77777777" w:rsidR="001E7524" w:rsidRPr="00882EA2" w:rsidRDefault="001E7524" w:rsidP="00F408E7">
            <w:pPr>
              <w:widowControl w:val="0"/>
              <w:tabs>
                <w:tab w:val="left" w:pos="0"/>
                <w:tab w:val="left" w:pos="7088"/>
              </w:tabs>
            </w:pPr>
            <w:r w:rsidRPr="00882EA2">
              <w:t>__________ / __</w:t>
            </w:r>
            <w:r w:rsidRPr="00DE3D0D">
              <w:rPr>
                <w:u w:val="single"/>
              </w:rPr>
              <w:t>Головко Ю.А.___________</w:t>
            </w:r>
          </w:p>
          <w:p w14:paraId="0B9BEA34" w14:textId="77777777" w:rsidR="001E7524" w:rsidRDefault="001E7524" w:rsidP="00F408E7">
            <w:pPr>
              <w:widowControl w:val="0"/>
              <w:tabs>
                <w:tab w:val="left" w:pos="0"/>
                <w:tab w:val="left" w:pos="7088"/>
              </w:tabs>
              <w:rPr>
                <w:i/>
                <w:sz w:val="20"/>
                <w:szCs w:val="20"/>
              </w:rPr>
            </w:pPr>
            <w:r w:rsidRPr="00882EA2">
              <w:t xml:space="preserve">   </w:t>
            </w:r>
            <w:r w:rsidRPr="00882EA2">
              <w:rPr>
                <w:i/>
                <w:sz w:val="20"/>
                <w:szCs w:val="20"/>
              </w:rPr>
              <w:t>(подпись)                            (Ф.И.О)</w:t>
            </w:r>
          </w:p>
          <w:p w14:paraId="777491BF" w14:textId="77777777" w:rsidR="001E7524" w:rsidRPr="00F536BF" w:rsidRDefault="001E7524" w:rsidP="00F408E7">
            <w:pPr>
              <w:pStyle w:val="1"/>
              <w:spacing w:before="0"/>
              <w:rPr>
                <w:b/>
                <w:bCs/>
                <w:sz w:val="24"/>
              </w:rPr>
            </w:pPr>
            <w:r w:rsidRPr="00C332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 «____» ________» 20____г.</w:t>
            </w:r>
            <w:r w:rsidRPr="00F536BF">
              <w:rPr>
                <w:sz w:val="24"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14:paraId="4E0849D1" w14:textId="77777777" w:rsidR="001E7524" w:rsidRPr="00882EA2" w:rsidRDefault="001E7524" w:rsidP="00F408E7">
            <w:pPr>
              <w:widowControl w:val="0"/>
              <w:tabs>
                <w:tab w:val="left" w:pos="0"/>
                <w:tab w:val="left" w:pos="7088"/>
              </w:tabs>
              <w:ind w:firstLine="35"/>
            </w:pPr>
            <w:r w:rsidRPr="00882EA2">
              <w:t>Ознакомлен</w:t>
            </w:r>
          </w:p>
          <w:p w14:paraId="2F04B377" w14:textId="77777777" w:rsidR="001E7524" w:rsidRPr="00882EA2" w:rsidRDefault="001E7524" w:rsidP="00F408E7">
            <w:pPr>
              <w:widowControl w:val="0"/>
              <w:tabs>
                <w:tab w:val="left" w:pos="0"/>
                <w:tab w:val="left" w:pos="7088"/>
              </w:tabs>
            </w:pPr>
            <w:r w:rsidRPr="00882EA2">
              <w:t>Обучающийся</w:t>
            </w:r>
          </w:p>
          <w:p w14:paraId="62659C38" w14:textId="301851C4" w:rsidR="001E7524" w:rsidRPr="00882EA2" w:rsidRDefault="001E7524" w:rsidP="00F408E7">
            <w:pPr>
              <w:widowControl w:val="0"/>
              <w:tabs>
                <w:tab w:val="left" w:pos="0"/>
                <w:tab w:val="left" w:pos="7088"/>
              </w:tabs>
              <w:ind w:firstLine="35"/>
            </w:pPr>
            <w:r w:rsidRPr="002F2574">
              <w:t xml:space="preserve">__________ / </w:t>
            </w:r>
            <w:r w:rsidR="002F2574">
              <w:t xml:space="preserve">           </w:t>
            </w:r>
            <w:r w:rsidR="00A64D89">
              <w:t>Мартынов В.А.</w:t>
            </w:r>
            <w:bookmarkStart w:id="1" w:name="_GoBack"/>
            <w:bookmarkEnd w:id="1"/>
          </w:p>
          <w:p w14:paraId="6F26EED3" w14:textId="3939B8C1" w:rsidR="001E7524" w:rsidRDefault="001E7524" w:rsidP="00F408E7">
            <w:pPr>
              <w:widowControl w:val="0"/>
              <w:tabs>
                <w:tab w:val="left" w:pos="0"/>
                <w:tab w:val="left" w:pos="7088"/>
              </w:tabs>
              <w:rPr>
                <w:i/>
                <w:sz w:val="20"/>
                <w:szCs w:val="20"/>
              </w:rPr>
            </w:pPr>
            <w:r w:rsidRPr="00882EA2">
              <w:t xml:space="preserve">    </w:t>
            </w:r>
            <w:r w:rsidRPr="00882EA2">
              <w:rPr>
                <w:i/>
                <w:sz w:val="20"/>
                <w:szCs w:val="20"/>
              </w:rPr>
              <w:t xml:space="preserve">(подпись)                          (Ф.И.О) </w:t>
            </w:r>
          </w:p>
          <w:p w14:paraId="43A516BA" w14:textId="77777777" w:rsidR="001E7524" w:rsidRPr="00F536BF" w:rsidRDefault="001E7524" w:rsidP="00F408E7">
            <w:pPr>
              <w:pStyle w:val="1"/>
              <w:spacing w:before="0"/>
              <w:rPr>
                <w:b/>
                <w:bCs/>
                <w:sz w:val="24"/>
              </w:rPr>
            </w:pPr>
            <w:r w:rsidRPr="00C332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 «____» ________» 20____г.</w:t>
            </w:r>
            <w:r w:rsidRPr="00F536BF">
              <w:rPr>
                <w:sz w:val="24"/>
              </w:rPr>
              <w:t xml:space="preserve"> </w:t>
            </w:r>
          </w:p>
        </w:tc>
      </w:tr>
    </w:tbl>
    <w:p w14:paraId="158834D2" w14:textId="61342CCC" w:rsidR="000A3AAD" w:rsidRDefault="000A3AAD" w:rsidP="000A3AAD">
      <w:pPr>
        <w:widowControl w:val="0"/>
        <w:shd w:val="clear" w:color="auto" w:fill="FFFFFF"/>
        <w:ind w:firstLine="708"/>
      </w:pPr>
    </w:p>
    <w:p w14:paraId="31C1FE9E" w14:textId="499BD352" w:rsidR="00731A25" w:rsidRDefault="00731A25" w:rsidP="00731A25"/>
    <w:p w14:paraId="7A06D364" w14:textId="72E8A507" w:rsidR="00731A25" w:rsidRDefault="00731A25" w:rsidP="00731A25"/>
    <w:p w14:paraId="620FE791" w14:textId="1733806B" w:rsidR="00731A25" w:rsidRDefault="00731A25" w:rsidP="00731A25"/>
    <w:p w14:paraId="2DD23B13" w14:textId="75311633" w:rsidR="00731A25" w:rsidRDefault="00731A25" w:rsidP="00731A25"/>
    <w:p w14:paraId="772D9B9C" w14:textId="2BB79DE5" w:rsidR="00731A25" w:rsidRDefault="00731A25" w:rsidP="00731A25"/>
    <w:p w14:paraId="3E311529" w14:textId="7C059DDB" w:rsidR="00731A25" w:rsidRDefault="00731A25" w:rsidP="00731A25"/>
    <w:p w14:paraId="7E85E433" w14:textId="71906C4A" w:rsidR="00731A25" w:rsidRDefault="00731A25" w:rsidP="00731A25"/>
    <w:p w14:paraId="4C974526" w14:textId="62449CCB" w:rsidR="00731A25" w:rsidRDefault="00731A25" w:rsidP="00731A25"/>
    <w:p w14:paraId="7D3FF75A" w14:textId="1A012F35" w:rsidR="00731A25" w:rsidRDefault="00731A25" w:rsidP="00731A25"/>
    <w:p w14:paraId="3A7CD34E" w14:textId="61C32303" w:rsidR="00731A25" w:rsidRDefault="00731A25" w:rsidP="00731A25"/>
    <w:p w14:paraId="16231577" w14:textId="5AFB34DF" w:rsidR="00731A25" w:rsidRDefault="00731A25" w:rsidP="00731A25"/>
    <w:p w14:paraId="72282327" w14:textId="08D98EB3" w:rsidR="00731A25" w:rsidRDefault="00731A25" w:rsidP="00731A25"/>
    <w:p w14:paraId="1D442280" w14:textId="59EC4830" w:rsidR="00731A25" w:rsidRDefault="00731A25" w:rsidP="00731A25"/>
    <w:p w14:paraId="589A4269" w14:textId="30F2A258" w:rsidR="00731A25" w:rsidRDefault="00731A25" w:rsidP="00731A25"/>
    <w:p w14:paraId="674AC888" w14:textId="3AFBFCF2" w:rsidR="00731A25" w:rsidRDefault="00731A25" w:rsidP="00731A25"/>
    <w:p w14:paraId="7023AD32" w14:textId="23B85CD7" w:rsidR="00731A25" w:rsidRDefault="00731A25" w:rsidP="00731A25"/>
    <w:p w14:paraId="72CE5960" w14:textId="7147BDB2" w:rsidR="00731A25" w:rsidRDefault="00731A25" w:rsidP="00731A25"/>
    <w:p w14:paraId="68453F63" w14:textId="439D9E31" w:rsidR="00731A25" w:rsidRDefault="00731A25" w:rsidP="00731A25"/>
    <w:p w14:paraId="10CAA6DA" w14:textId="496FC5FF" w:rsidR="00731A25" w:rsidRDefault="00731A25" w:rsidP="00731A25"/>
    <w:p w14:paraId="600BA871" w14:textId="3A49EAF7" w:rsidR="00731A25" w:rsidRDefault="00731A25" w:rsidP="00731A25"/>
    <w:p w14:paraId="40C7DF7F" w14:textId="4ED5D5D7" w:rsidR="00731A25" w:rsidRDefault="00731A25" w:rsidP="00731A25"/>
    <w:p w14:paraId="7C79769D" w14:textId="5AC8593F" w:rsidR="00731A25" w:rsidRDefault="00731A25" w:rsidP="00731A25"/>
    <w:p w14:paraId="5314BB99" w14:textId="5D6DC422" w:rsidR="00731A25" w:rsidRDefault="00731A25" w:rsidP="00731A25"/>
    <w:p w14:paraId="570A273D" w14:textId="3B9035AA" w:rsidR="00731A25" w:rsidRDefault="00731A25" w:rsidP="00731A25"/>
    <w:p w14:paraId="266780D1" w14:textId="6BC5A565" w:rsidR="00731A25" w:rsidRDefault="00731A25" w:rsidP="00731A25"/>
    <w:p w14:paraId="1866FADF" w14:textId="41B2F522" w:rsidR="00731A25" w:rsidRDefault="00731A25" w:rsidP="00731A25"/>
    <w:p w14:paraId="0972F511" w14:textId="1A304D3E" w:rsidR="00731A25" w:rsidRDefault="00731A25" w:rsidP="00731A25"/>
    <w:p w14:paraId="4A10029D" w14:textId="634118A0" w:rsidR="00731A25" w:rsidRDefault="00731A25" w:rsidP="00731A25"/>
    <w:p w14:paraId="535A98ED" w14:textId="55A99E07" w:rsidR="00731A25" w:rsidRDefault="00731A25" w:rsidP="00731A25"/>
    <w:p w14:paraId="67205BE4" w14:textId="5F722280" w:rsidR="00731A25" w:rsidRDefault="00731A25" w:rsidP="00731A25"/>
    <w:p w14:paraId="38A27F30" w14:textId="77777777" w:rsidR="00731A25" w:rsidRDefault="00731A25" w:rsidP="00731A25"/>
    <w:p w14:paraId="1481387D" w14:textId="72D25FC1" w:rsidR="001E7524" w:rsidRPr="000A3AAD" w:rsidRDefault="001E7524" w:rsidP="00293D66">
      <w:pPr>
        <w:pStyle w:val="1"/>
        <w:keepLines w:val="0"/>
        <w:numPr>
          <w:ilvl w:val="0"/>
          <w:numId w:val="3"/>
        </w:numPr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0A3AA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ИНДИВИДУАЛЬНОЕ ЗАДАНИЕ </w:t>
      </w:r>
    </w:p>
    <w:p w14:paraId="3C60BD5F" w14:textId="77777777" w:rsidR="001E7524" w:rsidRPr="00882EA2" w:rsidRDefault="001E7524" w:rsidP="001E7524"/>
    <w:tbl>
      <w:tblPr>
        <w:tblpPr w:leftFromText="181" w:rightFromText="18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835"/>
      </w:tblGrid>
      <w:tr w:rsidR="001E7524" w:rsidRPr="00882EA2" w14:paraId="0DAFAC49" w14:textId="77777777" w:rsidTr="00F408E7">
        <w:trPr>
          <w:trHeight w:val="418"/>
        </w:trPr>
        <w:tc>
          <w:tcPr>
            <w:tcW w:w="6912" w:type="dxa"/>
            <w:shd w:val="clear" w:color="auto" w:fill="auto"/>
            <w:vAlign w:val="center"/>
          </w:tcPr>
          <w:p w14:paraId="664DB48F" w14:textId="77777777" w:rsidR="001E7524" w:rsidRPr="001227D3" w:rsidRDefault="001E7524" w:rsidP="00F408E7">
            <w:pPr>
              <w:spacing w:line="300" w:lineRule="auto"/>
              <w:jc w:val="center"/>
              <w:rPr>
                <w:b/>
                <w:bCs/>
                <w:szCs w:val="26"/>
              </w:rPr>
            </w:pPr>
            <w:r w:rsidRPr="001227D3">
              <w:rPr>
                <w:b/>
                <w:bCs/>
                <w:szCs w:val="26"/>
              </w:rPr>
              <w:t>Краткое содержание индивидуального зад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14C3FD" w14:textId="77777777" w:rsidR="001E7524" w:rsidRPr="001227D3" w:rsidRDefault="001E7524" w:rsidP="00F408E7">
            <w:pPr>
              <w:spacing w:line="300" w:lineRule="auto"/>
              <w:jc w:val="center"/>
              <w:rPr>
                <w:b/>
                <w:bCs/>
                <w:szCs w:val="26"/>
              </w:rPr>
            </w:pPr>
            <w:r w:rsidRPr="001227D3">
              <w:rPr>
                <w:b/>
                <w:bCs/>
                <w:szCs w:val="26"/>
              </w:rPr>
              <w:t>Отметка о выполнении</w:t>
            </w:r>
          </w:p>
        </w:tc>
      </w:tr>
      <w:tr w:rsidR="001E7524" w:rsidRPr="00882EA2" w14:paraId="5B8290CC" w14:textId="77777777" w:rsidTr="00F408E7">
        <w:tc>
          <w:tcPr>
            <w:tcW w:w="6912" w:type="dxa"/>
            <w:shd w:val="clear" w:color="auto" w:fill="auto"/>
            <w:vAlign w:val="center"/>
          </w:tcPr>
          <w:p w14:paraId="27712B29" w14:textId="77777777" w:rsidR="001E7524" w:rsidRPr="00882EA2" w:rsidRDefault="001E7524" w:rsidP="00F408E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Ознакомление с программой практики и получение индивидуального зад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91980A" w14:textId="77777777" w:rsidR="001E7524" w:rsidRPr="00882EA2" w:rsidRDefault="001E7524" w:rsidP="00F408E7">
            <w:pPr>
              <w:spacing w:line="300" w:lineRule="auto"/>
              <w:jc w:val="center"/>
              <w:rPr>
                <w:szCs w:val="26"/>
              </w:rPr>
            </w:pPr>
            <w:r>
              <w:t>выполнено</w:t>
            </w:r>
          </w:p>
        </w:tc>
      </w:tr>
      <w:tr w:rsidR="001E7524" w:rsidRPr="00882EA2" w14:paraId="166CC924" w14:textId="77777777" w:rsidTr="00F408E7">
        <w:tc>
          <w:tcPr>
            <w:tcW w:w="6912" w:type="dxa"/>
            <w:shd w:val="clear" w:color="auto" w:fill="auto"/>
            <w:vAlign w:val="center"/>
          </w:tcPr>
          <w:p w14:paraId="3AF9C1CB" w14:textId="77777777" w:rsidR="001E7524" w:rsidRPr="00882EA2" w:rsidRDefault="001E7524" w:rsidP="00F408E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Прохождение инструктажа по охране труда и технике безопас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8C60DD" w14:textId="77777777" w:rsidR="001E7524" w:rsidRPr="00882EA2" w:rsidRDefault="001E7524" w:rsidP="00F408E7">
            <w:pPr>
              <w:spacing w:line="300" w:lineRule="auto"/>
              <w:jc w:val="center"/>
              <w:rPr>
                <w:szCs w:val="26"/>
              </w:rPr>
            </w:pPr>
            <w:r>
              <w:t>выполнено</w:t>
            </w:r>
          </w:p>
        </w:tc>
      </w:tr>
      <w:tr w:rsidR="001E7524" w:rsidRPr="00882EA2" w14:paraId="5DE7CBAC" w14:textId="77777777" w:rsidTr="00F408E7">
        <w:tc>
          <w:tcPr>
            <w:tcW w:w="6912" w:type="dxa"/>
            <w:shd w:val="clear" w:color="auto" w:fill="auto"/>
            <w:vAlign w:val="center"/>
          </w:tcPr>
          <w:p w14:paraId="666D2F29" w14:textId="77777777" w:rsidR="001E7524" w:rsidRPr="00882EA2" w:rsidRDefault="001E7524" w:rsidP="00F408E7">
            <w:pPr>
              <w:spacing w:line="30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Анализ объекта практики и изучение характеристик предприятия (</w:t>
            </w:r>
            <w:r w:rsidRPr="00882EA2">
              <w:t>АГУ им. В.Н. Татищева</w:t>
            </w:r>
            <w:r>
              <w:rPr>
                <w:szCs w:val="26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5B723DF" w14:textId="77777777" w:rsidR="001E7524" w:rsidRPr="00882EA2" w:rsidRDefault="001E7524" w:rsidP="00F408E7">
            <w:pPr>
              <w:spacing w:line="300" w:lineRule="auto"/>
              <w:jc w:val="center"/>
              <w:rPr>
                <w:szCs w:val="26"/>
              </w:rPr>
            </w:pPr>
            <w:r>
              <w:t>выполнено</w:t>
            </w:r>
          </w:p>
        </w:tc>
      </w:tr>
      <w:tr w:rsidR="001E7524" w:rsidRPr="00882EA2" w14:paraId="6C78047A" w14:textId="77777777" w:rsidTr="00F408E7">
        <w:tc>
          <w:tcPr>
            <w:tcW w:w="6912" w:type="dxa"/>
            <w:shd w:val="clear" w:color="auto" w:fill="auto"/>
            <w:vAlign w:val="center"/>
          </w:tcPr>
          <w:p w14:paraId="207D5F07" w14:textId="77777777" w:rsidR="001E7524" w:rsidRPr="00882EA2" w:rsidRDefault="001E7524" w:rsidP="00F408E7">
            <w:pPr>
              <w:spacing w:line="30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Актуальность темы исслед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B34558" w14:textId="77777777" w:rsidR="001E7524" w:rsidRPr="00882EA2" w:rsidRDefault="001E7524" w:rsidP="00F408E7">
            <w:pPr>
              <w:spacing w:line="300" w:lineRule="auto"/>
              <w:jc w:val="center"/>
              <w:rPr>
                <w:szCs w:val="26"/>
              </w:rPr>
            </w:pPr>
            <w:r>
              <w:t>выполнено</w:t>
            </w:r>
          </w:p>
        </w:tc>
      </w:tr>
      <w:tr w:rsidR="001E7524" w:rsidRPr="00882EA2" w14:paraId="3F3F1D38" w14:textId="77777777" w:rsidTr="00F408E7">
        <w:tc>
          <w:tcPr>
            <w:tcW w:w="6912" w:type="dxa"/>
            <w:shd w:val="clear" w:color="auto" w:fill="auto"/>
            <w:vAlign w:val="center"/>
          </w:tcPr>
          <w:p w14:paraId="5350AF69" w14:textId="77777777" w:rsidR="001E7524" w:rsidRPr="00882EA2" w:rsidRDefault="001E7524" w:rsidP="00F408E7">
            <w:pPr>
              <w:spacing w:line="30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Обзор литературы по теме исследова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6628FB" w14:textId="77777777" w:rsidR="001E7524" w:rsidRPr="00882EA2" w:rsidRDefault="001E7524" w:rsidP="00F408E7">
            <w:pPr>
              <w:spacing w:line="300" w:lineRule="auto"/>
              <w:jc w:val="center"/>
              <w:rPr>
                <w:szCs w:val="26"/>
              </w:rPr>
            </w:pPr>
            <w:r>
              <w:t>выполнено</w:t>
            </w:r>
          </w:p>
        </w:tc>
      </w:tr>
      <w:tr w:rsidR="001E7524" w:rsidRPr="00882EA2" w14:paraId="74B9286E" w14:textId="77777777" w:rsidTr="00F408E7">
        <w:tc>
          <w:tcPr>
            <w:tcW w:w="6912" w:type="dxa"/>
            <w:shd w:val="clear" w:color="auto" w:fill="auto"/>
            <w:vAlign w:val="center"/>
          </w:tcPr>
          <w:p w14:paraId="7350C6BB" w14:textId="77777777" w:rsidR="001E7524" w:rsidRPr="00882EA2" w:rsidRDefault="001E7524" w:rsidP="00F408E7">
            <w:pPr>
              <w:spacing w:line="30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Описание математических и структурно-графических моде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E4E885" w14:textId="77777777" w:rsidR="001E7524" w:rsidRPr="00882EA2" w:rsidRDefault="001E7524" w:rsidP="00F408E7">
            <w:pPr>
              <w:spacing w:line="300" w:lineRule="auto"/>
              <w:jc w:val="center"/>
              <w:rPr>
                <w:szCs w:val="26"/>
              </w:rPr>
            </w:pPr>
            <w:r>
              <w:t>выполнено</w:t>
            </w:r>
          </w:p>
        </w:tc>
      </w:tr>
      <w:tr w:rsidR="001E7524" w:rsidRPr="00882EA2" w14:paraId="7E4097E9" w14:textId="77777777" w:rsidTr="00F408E7">
        <w:tc>
          <w:tcPr>
            <w:tcW w:w="6912" w:type="dxa"/>
            <w:shd w:val="clear" w:color="auto" w:fill="auto"/>
            <w:vAlign w:val="center"/>
          </w:tcPr>
          <w:p w14:paraId="7E50F65F" w14:textId="77777777" w:rsidR="001E7524" w:rsidRPr="00882EA2" w:rsidRDefault="001E7524" w:rsidP="00F408E7">
            <w:pPr>
              <w:spacing w:line="30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Определение этапов экспериментов по оценке работоспособности и качеству разработанных модел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08A8CE" w14:textId="77777777" w:rsidR="001E7524" w:rsidRPr="00882EA2" w:rsidRDefault="001E7524" w:rsidP="00F408E7">
            <w:pPr>
              <w:spacing w:line="300" w:lineRule="auto"/>
              <w:jc w:val="center"/>
              <w:rPr>
                <w:szCs w:val="26"/>
              </w:rPr>
            </w:pPr>
            <w:r>
              <w:t>выполнено</w:t>
            </w:r>
          </w:p>
        </w:tc>
      </w:tr>
      <w:tr w:rsidR="001E7524" w:rsidRPr="00882EA2" w14:paraId="4FDA10D7" w14:textId="77777777" w:rsidTr="00F408E7">
        <w:tc>
          <w:tcPr>
            <w:tcW w:w="6912" w:type="dxa"/>
            <w:shd w:val="clear" w:color="auto" w:fill="auto"/>
            <w:vAlign w:val="center"/>
          </w:tcPr>
          <w:p w14:paraId="0F10C4E1" w14:textId="77777777" w:rsidR="001E7524" w:rsidRPr="00882EA2" w:rsidRDefault="001E7524" w:rsidP="00F408E7">
            <w:pPr>
              <w:spacing w:line="30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Обобщение результатов исследования, предложения по дальнейшим направлениям рабо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5DA044" w14:textId="77777777" w:rsidR="001E7524" w:rsidRPr="00882EA2" w:rsidRDefault="001E7524" w:rsidP="00F408E7">
            <w:pPr>
              <w:spacing w:line="300" w:lineRule="auto"/>
              <w:jc w:val="center"/>
              <w:rPr>
                <w:szCs w:val="26"/>
              </w:rPr>
            </w:pPr>
            <w:r>
              <w:t>выполнено</w:t>
            </w:r>
          </w:p>
        </w:tc>
      </w:tr>
      <w:tr w:rsidR="001E7524" w:rsidRPr="00882EA2" w14:paraId="7FFE32EA" w14:textId="77777777" w:rsidTr="00F408E7">
        <w:tc>
          <w:tcPr>
            <w:tcW w:w="6912" w:type="dxa"/>
            <w:shd w:val="clear" w:color="auto" w:fill="auto"/>
            <w:vAlign w:val="center"/>
          </w:tcPr>
          <w:p w14:paraId="7BC4F486" w14:textId="77777777" w:rsidR="001E7524" w:rsidRPr="00882EA2" w:rsidRDefault="001E7524" w:rsidP="00F408E7">
            <w:pPr>
              <w:spacing w:line="30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Разработка архитектуры информационной систем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E5B283" w14:textId="77777777" w:rsidR="001E7524" w:rsidRPr="00882EA2" w:rsidRDefault="001E7524" w:rsidP="00F408E7">
            <w:pPr>
              <w:spacing w:line="300" w:lineRule="auto"/>
              <w:jc w:val="center"/>
              <w:rPr>
                <w:szCs w:val="26"/>
              </w:rPr>
            </w:pPr>
            <w:r>
              <w:t>выполнено</w:t>
            </w:r>
          </w:p>
        </w:tc>
      </w:tr>
    </w:tbl>
    <w:p w14:paraId="55F4275A" w14:textId="77777777" w:rsidR="001E7524" w:rsidRPr="00882EA2" w:rsidRDefault="001E7524" w:rsidP="001E7524">
      <w:pPr>
        <w:pStyle w:val="1"/>
        <w:rPr>
          <w:sz w:val="26"/>
          <w:szCs w:val="26"/>
        </w:rPr>
      </w:pPr>
      <w:r w:rsidRPr="00DE3D0D">
        <w:rPr>
          <w:rFonts w:ascii="Times New Roman" w:hAnsi="Times New Roman" w:cs="Times New Roman"/>
          <w:b/>
          <w:bCs/>
          <w:color w:val="auto"/>
          <w:sz w:val="26"/>
          <w:szCs w:val="26"/>
        </w:rPr>
        <w:t>СОГЛАСОВАНО</w:t>
      </w:r>
      <w:r w:rsidRPr="00882EA2">
        <w:rPr>
          <w:sz w:val="26"/>
          <w:szCs w:val="26"/>
        </w:rPr>
        <w:t>:</w:t>
      </w:r>
    </w:p>
    <w:p w14:paraId="12969AB7" w14:textId="77777777" w:rsidR="001E7524" w:rsidRPr="00882EA2" w:rsidRDefault="001E7524" w:rsidP="001E7524"/>
    <w:p w14:paraId="36BA0AFD" w14:textId="77777777" w:rsidR="001E7524" w:rsidRPr="00882EA2" w:rsidRDefault="001E7524" w:rsidP="001E7524">
      <w:r w:rsidRPr="00882EA2">
        <w:t xml:space="preserve">Руководитель практики от университета </w:t>
      </w:r>
    </w:p>
    <w:p w14:paraId="1A4461B5" w14:textId="77777777" w:rsidR="001E7524" w:rsidRDefault="001E7524" w:rsidP="001E7524">
      <w:r w:rsidRPr="00882EA2">
        <w:t xml:space="preserve">________________________ </w:t>
      </w:r>
      <w:r>
        <w:t xml:space="preserve">Ханова А.А., профессор кафедры ИТ, </w:t>
      </w:r>
    </w:p>
    <w:p w14:paraId="4C650F68" w14:textId="77777777" w:rsidR="001E7524" w:rsidRPr="00882EA2" w:rsidRDefault="001E7524" w:rsidP="001E7524">
      <w:pPr>
        <w:ind w:firstLine="2977"/>
      </w:pPr>
      <w:r>
        <w:t>д.т.н., доцент</w:t>
      </w:r>
    </w:p>
    <w:p w14:paraId="5C0CDA87" w14:textId="77777777" w:rsidR="001E7524" w:rsidRPr="00882EA2" w:rsidRDefault="001E7524" w:rsidP="001E7524"/>
    <w:p w14:paraId="74284D66" w14:textId="77777777" w:rsidR="001E7524" w:rsidRPr="00882EA2" w:rsidRDefault="001E7524" w:rsidP="001E7524">
      <w:r w:rsidRPr="00882EA2">
        <w:t xml:space="preserve">Руководитель практики от профильной организации </w:t>
      </w:r>
    </w:p>
    <w:p w14:paraId="492E3286" w14:textId="77777777" w:rsidR="001E7524" w:rsidRDefault="001E7524" w:rsidP="001E7524">
      <w:r w:rsidRPr="00882EA2">
        <w:t xml:space="preserve">________________________ </w:t>
      </w:r>
      <w:r>
        <w:t xml:space="preserve">Головко Ю.А., декан ФЦТК, </w:t>
      </w:r>
    </w:p>
    <w:p w14:paraId="0C550AE3" w14:textId="77777777" w:rsidR="001E7524" w:rsidRPr="00882EA2" w:rsidRDefault="001E7524" w:rsidP="001E7524">
      <w:pPr>
        <w:ind w:firstLine="2977"/>
      </w:pPr>
      <w:r>
        <w:t>к.т.н., доцент каф. ИТ</w:t>
      </w:r>
    </w:p>
    <w:p w14:paraId="6B1A7CC0" w14:textId="4FBF12E9" w:rsidR="00E828E0" w:rsidRDefault="00E828E0">
      <w:pPr>
        <w:spacing w:after="160" w:line="259" w:lineRule="auto"/>
      </w:pPr>
      <w:r>
        <w:br w:type="page"/>
      </w:r>
    </w:p>
    <w:p w14:paraId="64D982E9" w14:textId="47BF0416" w:rsidR="000A3AAD" w:rsidRPr="000A3AAD" w:rsidRDefault="000A3AAD" w:rsidP="00293D66">
      <w:pPr>
        <w:pStyle w:val="1"/>
        <w:keepLines w:val="0"/>
        <w:numPr>
          <w:ilvl w:val="0"/>
          <w:numId w:val="3"/>
        </w:numPr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0A3AAD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>ХОД ПРАКТИКИ</w:t>
      </w:r>
    </w:p>
    <w:p w14:paraId="22C937A1" w14:textId="77777777" w:rsidR="00AC0D34" w:rsidRDefault="00AC0D34" w:rsidP="00AC0D34"/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"/>
        <w:gridCol w:w="1535"/>
        <w:gridCol w:w="2708"/>
        <w:gridCol w:w="3130"/>
        <w:gridCol w:w="1573"/>
      </w:tblGrid>
      <w:tr w:rsidR="00766AD6" w14:paraId="2E40F1DE" w14:textId="77777777" w:rsidTr="00766AD6">
        <w:tc>
          <w:tcPr>
            <w:tcW w:w="421" w:type="dxa"/>
            <w:vAlign w:val="center"/>
          </w:tcPr>
          <w:p w14:paraId="37CF52AE" w14:textId="243C2A7D" w:rsidR="00766AD6" w:rsidRPr="00766AD6" w:rsidRDefault="00766AD6" w:rsidP="00766AD6">
            <w:pPr>
              <w:jc w:val="center"/>
              <w:rPr>
                <w:sz w:val="22"/>
                <w:szCs w:val="22"/>
              </w:rPr>
            </w:pPr>
            <w:r w:rsidRPr="00766AD6">
              <w:rPr>
                <w:sz w:val="22"/>
                <w:szCs w:val="22"/>
              </w:rPr>
              <w:t>№</w:t>
            </w:r>
          </w:p>
        </w:tc>
        <w:tc>
          <w:tcPr>
            <w:tcW w:w="1536" w:type="dxa"/>
            <w:vAlign w:val="center"/>
          </w:tcPr>
          <w:p w14:paraId="1C67E944" w14:textId="5706E549" w:rsidR="00766AD6" w:rsidRPr="00766AD6" w:rsidRDefault="00766AD6" w:rsidP="00766AD6">
            <w:pPr>
              <w:jc w:val="center"/>
              <w:rPr>
                <w:sz w:val="22"/>
                <w:szCs w:val="22"/>
              </w:rPr>
            </w:pPr>
            <w:r w:rsidRPr="00766AD6">
              <w:rPr>
                <w:sz w:val="22"/>
                <w:szCs w:val="22"/>
              </w:rPr>
              <w:t>Дата</w:t>
            </w:r>
          </w:p>
        </w:tc>
        <w:tc>
          <w:tcPr>
            <w:tcW w:w="2710" w:type="dxa"/>
            <w:vAlign w:val="center"/>
          </w:tcPr>
          <w:p w14:paraId="596C9E02" w14:textId="45409B89" w:rsidR="00766AD6" w:rsidRPr="00766AD6" w:rsidRDefault="00766AD6" w:rsidP="00766AD6">
            <w:pPr>
              <w:jc w:val="center"/>
              <w:rPr>
                <w:sz w:val="22"/>
                <w:szCs w:val="22"/>
              </w:rPr>
            </w:pPr>
            <w:r w:rsidRPr="00766AD6">
              <w:rPr>
                <w:sz w:val="22"/>
                <w:szCs w:val="22"/>
              </w:rPr>
              <w:t>Вид работы</w:t>
            </w:r>
          </w:p>
        </w:tc>
        <w:tc>
          <w:tcPr>
            <w:tcW w:w="3133" w:type="dxa"/>
            <w:vAlign w:val="center"/>
          </w:tcPr>
          <w:p w14:paraId="36F6976E" w14:textId="23A4CD65" w:rsidR="00766AD6" w:rsidRPr="00766AD6" w:rsidRDefault="00766AD6" w:rsidP="00766AD6">
            <w:pPr>
              <w:jc w:val="center"/>
              <w:rPr>
                <w:sz w:val="22"/>
                <w:szCs w:val="22"/>
              </w:rPr>
            </w:pPr>
            <w:r w:rsidRPr="00766AD6">
              <w:rPr>
                <w:sz w:val="22"/>
                <w:szCs w:val="22"/>
              </w:rPr>
              <w:t>Краткое содержание работы</w:t>
            </w:r>
          </w:p>
        </w:tc>
        <w:tc>
          <w:tcPr>
            <w:tcW w:w="1573" w:type="dxa"/>
            <w:vAlign w:val="center"/>
          </w:tcPr>
          <w:p w14:paraId="2D1C3599" w14:textId="34104F7F" w:rsidR="00766AD6" w:rsidRPr="00766AD6" w:rsidRDefault="00766AD6" w:rsidP="00766AD6">
            <w:pPr>
              <w:jc w:val="center"/>
              <w:rPr>
                <w:sz w:val="22"/>
                <w:szCs w:val="22"/>
              </w:rPr>
            </w:pPr>
            <w:r w:rsidRPr="00766AD6">
              <w:rPr>
                <w:sz w:val="22"/>
                <w:szCs w:val="22"/>
              </w:rPr>
              <w:t>Примечания, наблюдения, анализ выполненной работы</w:t>
            </w:r>
          </w:p>
        </w:tc>
      </w:tr>
      <w:tr w:rsidR="000A3AAD" w14:paraId="76EB6626" w14:textId="77777777" w:rsidTr="00766AD6">
        <w:tc>
          <w:tcPr>
            <w:tcW w:w="421" w:type="dxa"/>
          </w:tcPr>
          <w:p w14:paraId="4FAF3403" w14:textId="77777777" w:rsidR="000A3AAD" w:rsidRPr="00766AD6" w:rsidRDefault="000A3AAD" w:rsidP="00766AD6">
            <w:pPr>
              <w:pStyle w:val="a8"/>
              <w:numPr>
                <w:ilvl w:val="0"/>
                <w:numId w:val="5"/>
              </w:numPr>
              <w:ind w:left="0" w:right="27" w:firstLine="0"/>
              <w:rPr>
                <w:sz w:val="22"/>
                <w:szCs w:val="22"/>
              </w:rPr>
            </w:pPr>
          </w:p>
        </w:tc>
        <w:tc>
          <w:tcPr>
            <w:tcW w:w="1536" w:type="dxa"/>
            <w:vMerge w:val="restart"/>
            <w:vAlign w:val="center"/>
          </w:tcPr>
          <w:p w14:paraId="0C8BAFD6" w14:textId="18FA4F09" w:rsidR="000A3AAD" w:rsidRPr="00766AD6" w:rsidRDefault="000A3AAD" w:rsidP="00061189">
            <w:pPr>
              <w:rPr>
                <w:sz w:val="22"/>
                <w:szCs w:val="22"/>
              </w:rPr>
            </w:pPr>
            <w:r w:rsidRPr="00766AD6">
              <w:rPr>
                <w:sz w:val="22"/>
                <w:szCs w:val="22"/>
              </w:rPr>
              <w:t>0</w:t>
            </w:r>
            <w:r w:rsidR="00766AD6" w:rsidRPr="00766AD6">
              <w:rPr>
                <w:sz w:val="22"/>
                <w:szCs w:val="22"/>
              </w:rPr>
              <w:t>9</w:t>
            </w:r>
            <w:r w:rsidRPr="00766AD6">
              <w:rPr>
                <w:sz w:val="22"/>
                <w:szCs w:val="22"/>
              </w:rPr>
              <w:t>.06.2025</w:t>
            </w:r>
          </w:p>
        </w:tc>
        <w:tc>
          <w:tcPr>
            <w:tcW w:w="2710" w:type="dxa"/>
            <w:vAlign w:val="center"/>
          </w:tcPr>
          <w:p w14:paraId="65E56494" w14:textId="77777777" w:rsidR="000A3AAD" w:rsidRPr="00766AD6" w:rsidRDefault="000A3AAD" w:rsidP="00766AD6">
            <w:pPr>
              <w:tabs>
                <w:tab w:val="left" w:pos="336"/>
                <w:tab w:val="left" w:pos="2251"/>
              </w:tabs>
              <w:jc w:val="both"/>
              <w:rPr>
                <w:sz w:val="22"/>
                <w:szCs w:val="22"/>
              </w:rPr>
            </w:pPr>
            <w:r w:rsidRPr="00766AD6">
              <w:rPr>
                <w:sz w:val="22"/>
                <w:szCs w:val="22"/>
              </w:rPr>
              <w:t>Проведение инструктажа по охране труда, технике безопасности</w:t>
            </w:r>
          </w:p>
        </w:tc>
        <w:tc>
          <w:tcPr>
            <w:tcW w:w="3133" w:type="dxa"/>
            <w:vAlign w:val="center"/>
          </w:tcPr>
          <w:p w14:paraId="2C5078AE" w14:textId="77777777" w:rsidR="000A3AAD" w:rsidRPr="00766AD6" w:rsidRDefault="000A3AAD" w:rsidP="00E57E12">
            <w:pPr>
              <w:jc w:val="both"/>
              <w:rPr>
                <w:sz w:val="22"/>
                <w:szCs w:val="22"/>
              </w:rPr>
            </w:pPr>
            <w:r w:rsidRPr="00766AD6">
              <w:rPr>
                <w:sz w:val="22"/>
                <w:szCs w:val="22"/>
              </w:rPr>
              <w:t xml:space="preserve">Ознакомление с инструкцией по охране труда и технике безопасности </w:t>
            </w:r>
          </w:p>
        </w:tc>
        <w:tc>
          <w:tcPr>
            <w:tcW w:w="1573" w:type="dxa"/>
            <w:vAlign w:val="center"/>
          </w:tcPr>
          <w:p w14:paraId="263268CE" w14:textId="77777777" w:rsidR="000A3AAD" w:rsidRPr="00766AD6" w:rsidRDefault="000A3AAD" w:rsidP="003A1B24">
            <w:pPr>
              <w:rPr>
                <w:sz w:val="22"/>
                <w:szCs w:val="22"/>
              </w:rPr>
            </w:pPr>
          </w:p>
        </w:tc>
      </w:tr>
      <w:tr w:rsidR="000A3AAD" w14:paraId="2D145C07" w14:textId="77777777" w:rsidTr="00766AD6">
        <w:tc>
          <w:tcPr>
            <w:tcW w:w="421" w:type="dxa"/>
          </w:tcPr>
          <w:p w14:paraId="215488B3" w14:textId="77777777" w:rsidR="000A3AAD" w:rsidRPr="00766AD6" w:rsidRDefault="000A3AAD" w:rsidP="00766AD6">
            <w:pPr>
              <w:pStyle w:val="a8"/>
              <w:numPr>
                <w:ilvl w:val="0"/>
                <w:numId w:val="5"/>
              </w:numPr>
              <w:ind w:left="0" w:right="27" w:firstLine="0"/>
              <w:rPr>
                <w:sz w:val="22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14:paraId="3FBAAC4D" w14:textId="0F6B4576" w:rsidR="000A3AAD" w:rsidRPr="00766AD6" w:rsidRDefault="000A3AAD" w:rsidP="003A1B24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vAlign w:val="center"/>
          </w:tcPr>
          <w:p w14:paraId="7770E068" w14:textId="77777777" w:rsidR="000A3AAD" w:rsidRPr="00766AD6" w:rsidRDefault="000A3AAD" w:rsidP="00766AD6">
            <w:pPr>
              <w:tabs>
                <w:tab w:val="left" w:pos="336"/>
                <w:tab w:val="left" w:pos="2251"/>
              </w:tabs>
              <w:jc w:val="both"/>
              <w:rPr>
                <w:sz w:val="22"/>
                <w:szCs w:val="22"/>
              </w:rPr>
            </w:pPr>
            <w:r w:rsidRPr="00766AD6">
              <w:rPr>
                <w:sz w:val="22"/>
                <w:szCs w:val="22"/>
              </w:rPr>
              <w:t>Проведение инструктажа пожарной безопасности</w:t>
            </w:r>
          </w:p>
        </w:tc>
        <w:tc>
          <w:tcPr>
            <w:tcW w:w="3133" w:type="dxa"/>
            <w:vAlign w:val="center"/>
          </w:tcPr>
          <w:p w14:paraId="405DFF33" w14:textId="77777777" w:rsidR="000A3AAD" w:rsidRPr="00766AD6" w:rsidRDefault="000A3AAD" w:rsidP="00E57E12">
            <w:pPr>
              <w:jc w:val="both"/>
              <w:rPr>
                <w:sz w:val="22"/>
                <w:szCs w:val="22"/>
              </w:rPr>
            </w:pPr>
            <w:r w:rsidRPr="00766AD6">
              <w:rPr>
                <w:sz w:val="22"/>
                <w:szCs w:val="22"/>
              </w:rPr>
              <w:t xml:space="preserve">Ознакомление с инструкцией по пожарной безопасности </w:t>
            </w:r>
          </w:p>
        </w:tc>
        <w:tc>
          <w:tcPr>
            <w:tcW w:w="1573" w:type="dxa"/>
            <w:vAlign w:val="center"/>
          </w:tcPr>
          <w:p w14:paraId="71142675" w14:textId="77777777" w:rsidR="000A3AAD" w:rsidRPr="00766AD6" w:rsidRDefault="000A3AAD" w:rsidP="003A1B24">
            <w:pPr>
              <w:rPr>
                <w:sz w:val="22"/>
                <w:szCs w:val="22"/>
              </w:rPr>
            </w:pPr>
          </w:p>
        </w:tc>
      </w:tr>
      <w:tr w:rsidR="000A3AAD" w14:paraId="103A9FC8" w14:textId="77777777" w:rsidTr="00766AD6">
        <w:tc>
          <w:tcPr>
            <w:tcW w:w="421" w:type="dxa"/>
          </w:tcPr>
          <w:p w14:paraId="6556F7CE" w14:textId="77777777" w:rsidR="000A3AAD" w:rsidRPr="00766AD6" w:rsidRDefault="000A3AAD" w:rsidP="00766AD6">
            <w:pPr>
              <w:pStyle w:val="a8"/>
              <w:numPr>
                <w:ilvl w:val="0"/>
                <w:numId w:val="5"/>
              </w:numPr>
              <w:ind w:left="0" w:right="27" w:firstLine="0"/>
              <w:rPr>
                <w:sz w:val="22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14:paraId="011B4666" w14:textId="430D03C8" w:rsidR="000A3AAD" w:rsidRPr="00766AD6" w:rsidRDefault="000A3AAD" w:rsidP="003A1B24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vAlign w:val="center"/>
          </w:tcPr>
          <w:p w14:paraId="0E685FF8" w14:textId="77777777" w:rsidR="000A3AAD" w:rsidRPr="00766AD6" w:rsidRDefault="000A3AAD" w:rsidP="00766AD6">
            <w:pPr>
              <w:tabs>
                <w:tab w:val="left" w:pos="336"/>
                <w:tab w:val="left" w:pos="2251"/>
              </w:tabs>
              <w:jc w:val="both"/>
              <w:rPr>
                <w:sz w:val="22"/>
                <w:szCs w:val="22"/>
              </w:rPr>
            </w:pPr>
            <w:r w:rsidRPr="00766AD6">
              <w:rPr>
                <w:sz w:val="22"/>
                <w:szCs w:val="22"/>
              </w:rPr>
              <w:t>Получение индивидуального задания на практику</w:t>
            </w:r>
          </w:p>
        </w:tc>
        <w:tc>
          <w:tcPr>
            <w:tcW w:w="3133" w:type="dxa"/>
            <w:vAlign w:val="center"/>
          </w:tcPr>
          <w:p w14:paraId="55366750" w14:textId="77777777" w:rsidR="000A3AAD" w:rsidRPr="00766AD6" w:rsidRDefault="000A3AAD" w:rsidP="00E57E12">
            <w:pPr>
              <w:jc w:val="both"/>
              <w:rPr>
                <w:sz w:val="22"/>
                <w:szCs w:val="22"/>
              </w:rPr>
            </w:pPr>
            <w:r w:rsidRPr="00766AD6">
              <w:rPr>
                <w:sz w:val="22"/>
                <w:szCs w:val="22"/>
              </w:rPr>
              <w:t>Ознакомление с индивидуальным заданием на учебную практику</w:t>
            </w:r>
          </w:p>
        </w:tc>
        <w:tc>
          <w:tcPr>
            <w:tcW w:w="1573" w:type="dxa"/>
            <w:vAlign w:val="center"/>
          </w:tcPr>
          <w:p w14:paraId="23265293" w14:textId="77777777" w:rsidR="000A3AAD" w:rsidRPr="00766AD6" w:rsidRDefault="000A3AAD" w:rsidP="003A1B24">
            <w:pPr>
              <w:rPr>
                <w:sz w:val="22"/>
                <w:szCs w:val="22"/>
              </w:rPr>
            </w:pPr>
          </w:p>
        </w:tc>
      </w:tr>
      <w:tr w:rsidR="000A3AAD" w14:paraId="5676E896" w14:textId="77777777" w:rsidTr="00766AD6">
        <w:tc>
          <w:tcPr>
            <w:tcW w:w="421" w:type="dxa"/>
          </w:tcPr>
          <w:p w14:paraId="08BEA5B6" w14:textId="77777777" w:rsidR="000A3AAD" w:rsidRPr="00766AD6" w:rsidRDefault="000A3AAD" w:rsidP="00766AD6">
            <w:pPr>
              <w:pStyle w:val="a8"/>
              <w:numPr>
                <w:ilvl w:val="0"/>
                <w:numId w:val="5"/>
              </w:numPr>
              <w:ind w:left="0" w:right="27" w:firstLine="0"/>
              <w:rPr>
                <w:sz w:val="22"/>
                <w:szCs w:val="22"/>
              </w:rPr>
            </w:pPr>
          </w:p>
        </w:tc>
        <w:tc>
          <w:tcPr>
            <w:tcW w:w="1536" w:type="dxa"/>
            <w:vMerge w:val="restart"/>
            <w:vAlign w:val="center"/>
          </w:tcPr>
          <w:p w14:paraId="34106EFC" w14:textId="340BA8B1" w:rsidR="000A3AAD" w:rsidRPr="00766AD6" w:rsidRDefault="000A3AAD" w:rsidP="003A1B24">
            <w:pPr>
              <w:rPr>
                <w:sz w:val="22"/>
                <w:szCs w:val="22"/>
              </w:rPr>
            </w:pPr>
            <w:r w:rsidRPr="00766AD6">
              <w:rPr>
                <w:sz w:val="22"/>
                <w:szCs w:val="22"/>
              </w:rPr>
              <w:t xml:space="preserve">10.06.2025 – </w:t>
            </w:r>
            <w:r w:rsidR="00766AD6">
              <w:rPr>
                <w:sz w:val="22"/>
                <w:szCs w:val="22"/>
              </w:rPr>
              <w:t>15</w:t>
            </w:r>
            <w:r w:rsidRPr="00766AD6">
              <w:rPr>
                <w:sz w:val="22"/>
                <w:szCs w:val="22"/>
              </w:rPr>
              <w:t>.06.2025</w:t>
            </w:r>
          </w:p>
        </w:tc>
        <w:tc>
          <w:tcPr>
            <w:tcW w:w="2710" w:type="dxa"/>
            <w:vMerge w:val="restart"/>
            <w:vAlign w:val="center"/>
          </w:tcPr>
          <w:p w14:paraId="757E7D47" w14:textId="3ACC4D7D" w:rsidR="000A3AAD" w:rsidRPr="00766AD6" w:rsidRDefault="000A3AAD" w:rsidP="00766AD6">
            <w:pPr>
              <w:tabs>
                <w:tab w:val="left" w:pos="336"/>
                <w:tab w:val="left" w:pos="2251"/>
              </w:tabs>
              <w:jc w:val="both"/>
              <w:rPr>
                <w:sz w:val="22"/>
                <w:szCs w:val="22"/>
              </w:rPr>
            </w:pPr>
            <w:r w:rsidRPr="00766AD6">
              <w:rPr>
                <w:sz w:val="22"/>
                <w:szCs w:val="22"/>
              </w:rPr>
              <w:t>Характеристика предприятия</w:t>
            </w:r>
          </w:p>
        </w:tc>
        <w:tc>
          <w:tcPr>
            <w:tcW w:w="3133" w:type="dxa"/>
            <w:vAlign w:val="center"/>
          </w:tcPr>
          <w:p w14:paraId="109914CB" w14:textId="76EA1DA5" w:rsidR="000A3AAD" w:rsidRPr="00766AD6" w:rsidRDefault="000A3AAD" w:rsidP="00E57E12">
            <w:pPr>
              <w:jc w:val="both"/>
              <w:rPr>
                <w:sz w:val="22"/>
                <w:szCs w:val="22"/>
              </w:rPr>
            </w:pPr>
            <w:r w:rsidRPr="00766AD6">
              <w:rPr>
                <w:sz w:val="22"/>
                <w:szCs w:val="22"/>
              </w:rPr>
              <w:t>Изучение сведений об организации</w:t>
            </w:r>
          </w:p>
        </w:tc>
        <w:tc>
          <w:tcPr>
            <w:tcW w:w="1573" w:type="dxa"/>
            <w:vAlign w:val="center"/>
          </w:tcPr>
          <w:p w14:paraId="5BBF56EF" w14:textId="77777777" w:rsidR="000A3AAD" w:rsidRPr="00766AD6" w:rsidRDefault="000A3AAD" w:rsidP="003A1B24">
            <w:pPr>
              <w:rPr>
                <w:sz w:val="22"/>
                <w:szCs w:val="22"/>
              </w:rPr>
            </w:pPr>
          </w:p>
        </w:tc>
      </w:tr>
      <w:tr w:rsidR="000A3AAD" w14:paraId="4AF1AB6A" w14:textId="77777777" w:rsidTr="00766AD6">
        <w:tc>
          <w:tcPr>
            <w:tcW w:w="421" w:type="dxa"/>
          </w:tcPr>
          <w:p w14:paraId="1D9BB7DD" w14:textId="77777777" w:rsidR="000A3AAD" w:rsidRPr="00766AD6" w:rsidRDefault="000A3AAD" w:rsidP="00766AD6">
            <w:pPr>
              <w:pStyle w:val="a8"/>
              <w:numPr>
                <w:ilvl w:val="0"/>
                <w:numId w:val="5"/>
              </w:numPr>
              <w:ind w:left="0" w:right="27" w:firstLine="0"/>
              <w:rPr>
                <w:sz w:val="22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14:paraId="202E6A08" w14:textId="14E7D9D0" w:rsidR="000A3AAD" w:rsidRPr="00766AD6" w:rsidRDefault="000A3AAD" w:rsidP="003A1B24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vMerge/>
            <w:vAlign w:val="center"/>
          </w:tcPr>
          <w:p w14:paraId="2FA6707A" w14:textId="77777777" w:rsidR="000A3AAD" w:rsidRPr="00766AD6" w:rsidRDefault="000A3AAD" w:rsidP="00766AD6">
            <w:pPr>
              <w:tabs>
                <w:tab w:val="left" w:pos="336"/>
                <w:tab w:val="left" w:pos="22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33" w:type="dxa"/>
            <w:vAlign w:val="center"/>
          </w:tcPr>
          <w:p w14:paraId="1F35BB4F" w14:textId="38743328" w:rsidR="000A3AAD" w:rsidRPr="00766AD6" w:rsidRDefault="000A3AAD" w:rsidP="00E57E12">
            <w:pPr>
              <w:jc w:val="both"/>
              <w:rPr>
                <w:sz w:val="22"/>
                <w:szCs w:val="22"/>
              </w:rPr>
            </w:pPr>
            <w:r w:rsidRPr="00766AD6">
              <w:rPr>
                <w:sz w:val="22"/>
                <w:szCs w:val="22"/>
              </w:rPr>
              <w:t xml:space="preserve">Изучение сведений о структурном подразделении </w:t>
            </w:r>
          </w:p>
        </w:tc>
        <w:tc>
          <w:tcPr>
            <w:tcW w:w="1573" w:type="dxa"/>
            <w:vAlign w:val="center"/>
          </w:tcPr>
          <w:p w14:paraId="6B5F8802" w14:textId="77777777" w:rsidR="000A3AAD" w:rsidRPr="00766AD6" w:rsidRDefault="000A3AAD" w:rsidP="003A1B24">
            <w:pPr>
              <w:rPr>
                <w:sz w:val="22"/>
                <w:szCs w:val="22"/>
              </w:rPr>
            </w:pPr>
          </w:p>
        </w:tc>
      </w:tr>
      <w:tr w:rsidR="000A3AAD" w14:paraId="70CF0163" w14:textId="77777777" w:rsidTr="00766AD6">
        <w:tc>
          <w:tcPr>
            <w:tcW w:w="421" w:type="dxa"/>
          </w:tcPr>
          <w:p w14:paraId="067D6327" w14:textId="77777777" w:rsidR="000A3AAD" w:rsidRPr="00766AD6" w:rsidRDefault="000A3AAD" w:rsidP="00766AD6">
            <w:pPr>
              <w:pStyle w:val="a8"/>
              <w:numPr>
                <w:ilvl w:val="0"/>
                <w:numId w:val="5"/>
              </w:numPr>
              <w:ind w:left="0" w:right="27" w:firstLine="0"/>
              <w:rPr>
                <w:sz w:val="22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14:paraId="0483912F" w14:textId="79E94EB5" w:rsidR="000A3AAD" w:rsidRPr="00766AD6" w:rsidRDefault="000A3AAD" w:rsidP="003A1B24">
            <w:pPr>
              <w:rPr>
                <w:sz w:val="22"/>
                <w:szCs w:val="22"/>
              </w:rPr>
            </w:pPr>
          </w:p>
        </w:tc>
        <w:tc>
          <w:tcPr>
            <w:tcW w:w="2710" w:type="dxa"/>
            <w:vMerge/>
            <w:vAlign w:val="center"/>
          </w:tcPr>
          <w:p w14:paraId="46656721" w14:textId="77777777" w:rsidR="000A3AAD" w:rsidRPr="00766AD6" w:rsidRDefault="000A3AAD" w:rsidP="00766AD6">
            <w:pPr>
              <w:tabs>
                <w:tab w:val="left" w:pos="336"/>
                <w:tab w:val="left" w:pos="2251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133" w:type="dxa"/>
            <w:vAlign w:val="center"/>
          </w:tcPr>
          <w:p w14:paraId="3B323986" w14:textId="79DACAB3" w:rsidR="000A3AAD" w:rsidRPr="00766AD6" w:rsidRDefault="000A3AAD" w:rsidP="00E57E12">
            <w:pPr>
              <w:jc w:val="both"/>
              <w:rPr>
                <w:sz w:val="22"/>
                <w:szCs w:val="22"/>
              </w:rPr>
            </w:pPr>
            <w:r w:rsidRPr="00766AD6">
              <w:rPr>
                <w:sz w:val="22"/>
                <w:szCs w:val="22"/>
              </w:rPr>
              <w:t>Изучение материально-технического обеспечения университета</w:t>
            </w:r>
          </w:p>
        </w:tc>
        <w:tc>
          <w:tcPr>
            <w:tcW w:w="1573" w:type="dxa"/>
            <w:vAlign w:val="center"/>
          </w:tcPr>
          <w:p w14:paraId="10D5B009" w14:textId="77777777" w:rsidR="000A3AAD" w:rsidRPr="00766AD6" w:rsidRDefault="000A3AAD" w:rsidP="003A1B24">
            <w:pPr>
              <w:rPr>
                <w:sz w:val="22"/>
                <w:szCs w:val="22"/>
              </w:rPr>
            </w:pPr>
          </w:p>
        </w:tc>
      </w:tr>
      <w:tr w:rsidR="000A3AAD" w14:paraId="4176CF5A" w14:textId="77777777" w:rsidTr="00766AD6">
        <w:tc>
          <w:tcPr>
            <w:tcW w:w="421" w:type="dxa"/>
          </w:tcPr>
          <w:p w14:paraId="3A2D38AE" w14:textId="77777777" w:rsidR="000A3AAD" w:rsidRPr="00766AD6" w:rsidRDefault="000A3AAD" w:rsidP="00766AD6">
            <w:pPr>
              <w:pStyle w:val="a8"/>
              <w:numPr>
                <w:ilvl w:val="0"/>
                <w:numId w:val="5"/>
              </w:numPr>
              <w:ind w:left="0" w:right="27" w:firstLine="0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2AC5B390" w14:textId="0064A889" w:rsidR="000A3AAD" w:rsidRPr="00766AD6" w:rsidRDefault="00766AD6" w:rsidP="00617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A3AAD" w:rsidRPr="00766AD6">
              <w:rPr>
                <w:sz w:val="22"/>
                <w:szCs w:val="22"/>
              </w:rPr>
              <w:t>.06.2025-</w:t>
            </w:r>
            <w:r>
              <w:rPr>
                <w:sz w:val="22"/>
                <w:szCs w:val="22"/>
              </w:rPr>
              <w:t>22</w:t>
            </w:r>
            <w:r w:rsidR="000A3AAD" w:rsidRPr="00766AD6">
              <w:rPr>
                <w:sz w:val="22"/>
                <w:szCs w:val="22"/>
              </w:rPr>
              <w:t>.06.2025</w:t>
            </w:r>
          </w:p>
        </w:tc>
        <w:tc>
          <w:tcPr>
            <w:tcW w:w="2710" w:type="dxa"/>
          </w:tcPr>
          <w:p w14:paraId="7D865275" w14:textId="3F7B08D7" w:rsidR="000A3AAD" w:rsidRPr="00766AD6" w:rsidRDefault="000A3AAD" w:rsidP="00766AD6">
            <w:pPr>
              <w:tabs>
                <w:tab w:val="left" w:pos="336"/>
                <w:tab w:val="left" w:pos="2251"/>
              </w:tabs>
              <w:jc w:val="both"/>
              <w:rPr>
                <w:sz w:val="22"/>
                <w:szCs w:val="22"/>
              </w:rPr>
            </w:pPr>
            <w:r w:rsidRPr="00766AD6">
              <w:rPr>
                <w:sz w:val="22"/>
                <w:szCs w:val="22"/>
              </w:rPr>
              <w:t>Актуальность темы исследования и обзор литературы</w:t>
            </w:r>
          </w:p>
        </w:tc>
        <w:tc>
          <w:tcPr>
            <w:tcW w:w="3133" w:type="dxa"/>
          </w:tcPr>
          <w:p w14:paraId="251646B8" w14:textId="52EFB31E" w:rsidR="000A3AAD" w:rsidRPr="00766AD6" w:rsidRDefault="000A3AAD" w:rsidP="00E57E12">
            <w:pPr>
              <w:jc w:val="both"/>
              <w:rPr>
                <w:sz w:val="22"/>
                <w:szCs w:val="22"/>
              </w:rPr>
            </w:pPr>
            <w:r w:rsidRPr="00766AD6">
              <w:rPr>
                <w:sz w:val="22"/>
                <w:szCs w:val="22"/>
              </w:rPr>
              <w:t xml:space="preserve">Обоснование актуальности темы исследования и обзор литературы по </w:t>
            </w:r>
            <w:r w:rsidRPr="002F2574">
              <w:rPr>
                <w:sz w:val="22"/>
                <w:szCs w:val="22"/>
              </w:rPr>
              <w:t>теме «</w:t>
            </w:r>
            <w:r w:rsidR="00F74D75">
              <w:t>Анализ цифровых рентгеновских снимков с использованием технологий искусственного интеллекта</w:t>
            </w:r>
            <w:r w:rsidRPr="002F2574">
              <w:rPr>
                <w:sz w:val="22"/>
                <w:szCs w:val="22"/>
              </w:rPr>
              <w:t>»</w:t>
            </w:r>
          </w:p>
        </w:tc>
        <w:tc>
          <w:tcPr>
            <w:tcW w:w="1573" w:type="dxa"/>
            <w:vAlign w:val="center"/>
          </w:tcPr>
          <w:p w14:paraId="62A3D031" w14:textId="77777777" w:rsidR="000A3AAD" w:rsidRPr="00766AD6" w:rsidRDefault="000A3AAD" w:rsidP="00CD67C8">
            <w:pPr>
              <w:rPr>
                <w:sz w:val="22"/>
                <w:szCs w:val="22"/>
              </w:rPr>
            </w:pPr>
          </w:p>
        </w:tc>
      </w:tr>
      <w:tr w:rsidR="000A3AAD" w14:paraId="31137DB6" w14:textId="77777777" w:rsidTr="00766AD6">
        <w:tc>
          <w:tcPr>
            <w:tcW w:w="421" w:type="dxa"/>
          </w:tcPr>
          <w:p w14:paraId="18A4051A" w14:textId="77777777" w:rsidR="000A3AAD" w:rsidRPr="00766AD6" w:rsidRDefault="000A3AAD" w:rsidP="00766AD6">
            <w:pPr>
              <w:pStyle w:val="a8"/>
              <w:numPr>
                <w:ilvl w:val="0"/>
                <w:numId w:val="5"/>
              </w:numPr>
              <w:ind w:left="0" w:right="27" w:firstLine="0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05FD8A96" w14:textId="7E6AEBD7" w:rsidR="000A3AAD" w:rsidRPr="00766AD6" w:rsidRDefault="00766AD6" w:rsidP="00617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0A3AAD" w:rsidRPr="00766AD6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0A3AAD" w:rsidRPr="00766AD6">
              <w:rPr>
                <w:sz w:val="22"/>
                <w:szCs w:val="22"/>
              </w:rPr>
              <w:t>.2025-</w:t>
            </w:r>
            <w:r>
              <w:rPr>
                <w:sz w:val="22"/>
                <w:szCs w:val="22"/>
              </w:rPr>
              <w:t>06</w:t>
            </w:r>
            <w:r w:rsidR="000A3AAD" w:rsidRPr="00766AD6">
              <w:rPr>
                <w:sz w:val="22"/>
                <w:szCs w:val="22"/>
              </w:rPr>
              <w:t>.07.2025</w:t>
            </w:r>
          </w:p>
        </w:tc>
        <w:tc>
          <w:tcPr>
            <w:tcW w:w="2710" w:type="dxa"/>
          </w:tcPr>
          <w:p w14:paraId="6ABA5CA1" w14:textId="76DC2037" w:rsidR="000A3AAD" w:rsidRPr="00766AD6" w:rsidRDefault="000A3AAD" w:rsidP="00766AD6">
            <w:pPr>
              <w:tabs>
                <w:tab w:val="left" w:pos="336"/>
                <w:tab w:val="left" w:pos="2251"/>
              </w:tabs>
              <w:jc w:val="both"/>
              <w:rPr>
                <w:sz w:val="22"/>
                <w:szCs w:val="22"/>
              </w:rPr>
            </w:pPr>
            <w:r w:rsidRPr="00766AD6">
              <w:rPr>
                <w:sz w:val="22"/>
                <w:szCs w:val="22"/>
              </w:rPr>
              <w:t xml:space="preserve">Описание моделей, алгоритмов, тестовых алгоритмов, аналогов ПО </w:t>
            </w:r>
          </w:p>
        </w:tc>
        <w:tc>
          <w:tcPr>
            <w:tcW w:w="3133" w:type="dxa"/>
          </w:tcPr>
          <w:p w14:paraId="0A8078EA" w14:textId="46075332" w:rsidR="000A3AAD" w:rsidRPr="002F2574" w:rsidRDefault="002F2574" w:rsidP="00E57E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ать структурно-графическую модель и схему </w:t>
            </w:r>
            <w:r w:rsidR="00F74D75">
              <w:rPr>
                <w:sz w:val="22"/>
                <w:szCs w:val="22"/>
              </w:rPr>
              <w:t>алгоритма анализа цифровых рентгеновских изображений</w:t>
            </w:r>
          </w:p>
        </w:tc>
        <w:tc>
          <w:tcPr>
            <w:tcW w:w="1573" w:type="dxa"/>
            <w:vAlign w:val="center"/>
          </w:tcPr>
          <w:p w14:paraId="7DAB561C" w14:textId="77777777" w:rsidR="000A3AAD" w:rsidRPr="00766AD6" w:rsidRDefault="000A3AAD" w:rsidP="00CD67C8">
            <w:pPr>
              <w:rPr>
                <w:sz w:val="22"/>
                <w:szCs w:val="22"/>
              </w:rPr>
            </w:pPr>
          </w:p>
        </w:tc>
      </w:tr>
      <w:tr w:rsidR="000A3AAD" w14:paraId="1F1CE5BD" w14:textId="77777777" w:rsidTr="00766AD6">
        <w:tc>
          <w:tcPr>
            <w:tcW w:w="421" w:type="dxa"/>
          </w:tcPr>
          <w:p w14:paraId="14DB3668" w14:textId="77777777" w:rsidR="000A3AAD" w:rsidRPr="00766AD6" w:rsidRDefault="000A3AAD" w:rsidP="00766AD6">
            <w:pPr>
              <w:pStyle w:val="a8"/>
              <w:numPr>
                <w:ilvl w:val="0"/>
                <w:numId w:val="5"/>
              </w:numPr>
              <w:ind w:left="0" w:right="27" w:firstLine="0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53CA8D9A" w14:textId="59B95DDC" w:rsidR="000A3AAD" w:rsidRPr="00766AD6" w:rsidRDefault="00766AD6" w:rsidP="00617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0A3AAD" w:rsidRPr="00766AD6">
              <w:rPr>
                <w:sz w:val="22"/>
                <w:szCs w:val="22"/>
              </w:rPr>
              <w:t>.07.2025-</w:t>
            </w:r>
            <w:r>
              <w:rPr>
                <w:sz w:val="22"/>
                <w:szCs w:val="22"/>
              </w:rPr>
              <w:t>13</w:t>
            </w:r>
            <w:r w:rsidR="000A3AAD" w:rsidRPr="00766AD6">
              <w:rPr>
                <w:sz w:val="22"/>
                <w:szCs w:val="22"/>
              </w:rPr>
              <w:t>.07.2025</w:t>
            </w:r>
          </w:p>
        </w:tc>
        <w:tc>
          <w:tcPr>
            <w:tcW w:w="2710" w:type="dxa"/>
          </w:tcPr>
          <w:p w14:paraId="31DCDA99" w14:textId="6DE9D52A" w:rsidR="000A3AAD" w:rsidRPr="00766AD6" w:rsidRDefault="000A3AAD" w:rsidP="00766AD6">
            <w:pPr>
              <w:tabs>
                <w:tab w:val="left" w:pos="336"/>
                <w:tab w:val="left" w:pos="2251"/>
              </w:tabs>
              <w:rPr>
                <w:sz w:val="22"/>
                <w:szCs w:val="22"/>
              </w:rPr>
            </w:pPr>
            <w:r w:rsidRPr="00766AD6">
              <w:rPr>
                <w:sz w:val="22"/>
                <w:szCs w:val="22"/>
              </w:rPr>
              <w:t xml:space="preserve">Описание архитектуры </w:t>
            </w:r>
            <w:r w:rsidRPr="002F2574">
              <w:rPr>
                <w:sz w:val="22"/>
                <w:szCs w:val="22"/>
              </w:rPr>
              <w:t>информационной системы</w:t>
            </w:r>
          </w:p>
        </w:tc>
        <w:tc>
          <w:tcPr>
            <w:tcW w:w="3133" w:type="dxa"/>
          </w:tcPr>
          <w:p w14:paraId="00BAE006" w14:textId="4576EEA4" w:rsidR="000A3AAD" w:rsidRPr="00766AD6" w:rsidRDefault="002F2574" w:rsidP="00E57E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исать модули, подсистемы и взаимодействие алгоритма</w:t>
            </w:r>
          </w:p>
        </w:tc>
        <w:tc>
          <w:tcPr>
            <w:tcW w:w="1573" w:type="dxa"/>
            <w:vAlign w:val="center"/>
          </w:tcPr>
          <w:p w14:paraId="1C3101C0" w14:textId="77777777" w:rsidR="000A3AAD" w:rsidRPr="00766AD6" w:rsidRDefault="000A3AAD" w:rsidP="00CD67C8">
            <w:pPr>
              <w:rPr>
                <w:sz w:val="22"/>
                <w:szCs w:val="22"/>
              </w:rPr>
            </w:pPr>
          </w:p>
        </w:tc>
      </w:tr>
      <w:tr w:rsidR="000A3AAD" w14:paraId="31EE1D7A" w14:textId="77777777" w:rsidTr="00766AD6">
        <w:tc>
          <w:tcPr>
            <w:tcW w:w="421" w:type="dxa"/>
          </w:tcPr>
          <w:p w14:paraId="28905C41" w14:textId="77777777" w:rsidR="000A3AAD" w:rsidRPr="00766AD6" w:rsidRDefault="000A3AAD" w:rsidP="00766AD6">
            <w:pPr>
              <w:pStyle w:val="a8"/>
              <w:numPr>
                <w:ilvl w:val="0"/>
                <w:numId w:val="5"/>
              </w:numPr>
              <w:ind w:left="0" w:right="27" w:firstLine="0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32A65179" w14:textId="38C2E9CE" w:rsidR="000A3AAD" w:rsidRPr="00766AD6" w:rsidRDefault="000A3AAD" w:rsidP="00E57E12">
            <w:pPr>
              <w:rPr>
                <w:sz w:val="22"/>
                <w:szCs w:val="22"/>
              </w:rPr>
            </w:pPr>
            <w:r w:rsidRPr="00766AD6">
              <w:rPr>
                <w:sz w:val="22"/>
                <w:szCs w:val="22"/>
              </w:rPr>
              <w:t>14.07.2025-18.07.2025</w:t>
            </w:r>
          </w:p>
        </w:tc>
        <w:tc>
          <w:tcPr>
            <w:tcW w:w="2710" w:type="dxa"/>
          </w:tcPr>
          <w:p w14:paraId="31906DEE" w14:textId="0A9D19F6" w:rsidR="000A3AAD" w:rsidRPr="00766AD6" w:rsidRDefault="000A3AAD" w:rsidP="00766AD6">
            <w:pPr>
              <w:tabs>
                <w:tab w:val="left" w:pos="336"/>
                <w:tab w:val="left" w:pos="2251"/>
              </w:tabs>
              <w:jc w:val="both"/>
              <w:rPr>
                <w:sz w:val="22"/>
                <w:szCs w:val="22"/>
              </w:rPr>
            </w:pPr>
            <w:r w:rsidRPr="00766AD6">
              <w:rPr>
                <w:sz w:val="22"/>
                <w:szCs w:val="22"/>
              </w:rPr>
              <w:t>Оформление отчетной документации</w:t>
            </w:r>
          </w:p>
        </w:tc>
        <w:tc>
          <w:tcPr>
            <w:tcW w:w="3133" w:type="dxa"/>
          </w:tcPr>
          <w:p w14:paraId="0CD612ED" w14:textId="50BDB13C" w:rsidR="000A3AAD" w:rsidRPr="00766AD6" w:rsidRDefault="000A3AAD" w:rsidP="00E57E12">
            <w:pPr>
              <w:jc w:val="both"/>
              <w:rPr>
                <w:sz w:val="22"/>
                <w:szCs w:val="22"/>
              </w:rPr>
            </w:pPr>
            <w:r w:rsidRPr="00766AD6">
              <w:rPr>
                <w:sz w:val="22"/>
                <w:szCs w:val="22"/>
              </w:rPr>
              <w:t>Составление отчета, подготовка презентации, выступления</w:t>
            </w:r>
          </w:p>
        </w:tc>
        <w:tc>
          <w:tcPr>
            <w:tcW w:w="1573" w:type="dxa"/>
          </w:tcPr>
          <w:p w14:paraId="0BA0C68F" w14:textId="77777777" w:rsidR="000A3AAD" w:rsidRPr="00766AD6" w:rsidRDefault="000A3AAD" w:rsidP="00E57E12">
            <w:pPr>
              <w:rPr>
                <w:sz w:val="22"/>
                <w:szCs w:val="22"/>
              </w:rPr>
            </w:pPr>
          </w:p>
        </w:tc>
      </w:tr>
      <w:tr w:rsidR="000A3AAD" w14:paraId="6032170C" w14:textId="77777777" w:rsidTr="00766AD6">
        <w:tc>
          <w:tcPr>
            <w:tcW w:w="421" w:type="dxa"/>
          </w:tcPr>
          <w:p w14:paraId="5A2FF6C8" w14:textId="77777777" w:rsidR="000A3AAD" w:rsidRPr="00766AD6" w:rsidRDefault="000A3AAD" w:rsidP="00766AD6">
            <w:pPr>
              <w:pStyle w:val="a8"/>
              <w:numPr>
                <w:ilvl w:val="0"/>
                <w:numId w:val="5"/>
              </w:numPr>
              <w:ind w:left="0" w:right="27" w:firstLine="0"/>
              <w:rPr>
                <w:sz w:val="22"/>
                <w:szCs w:val="22"/>
              </w:rPr>
            </w:pPr>
          </w:p>
        </w:tc>
        <w:tc>
          <w:tcPr>
            <w:tcW w:w="1536" w:type="dxa"/>
          </w:tcPr>
          <w:p w14:paraId="6FC60376" w14:textId="452FE9FA" w:rsidR="000A3AAD" w:rsidRPr="00766AD6" w:rsidRDefault="000A3AAD" w:rsidP="00E57E12">
            <w:pPr>
              <w:rPr>
                <w:sz w:val="22"/>
                <w:szCs w:val="22"/>
              </w:rPr>
            </w:pPr>
            <w:r w:rsidRPr="00766AD6">
              <w:rPr>
                <w:sz w:val="22"/>
                <w:szCs w:val="22"/>
              </w:rPr>
              <w:t>19.07.2025</w:t>
            </w:r>
          </w:p>
        </w:tc>
        <w:tc>
          <w:tcPr>
            <w:tcW w:w="2710" w:type="dxa"/>
          </w:tcPr>
          <w:p w14:paraId="1A7FBB6F" w14:textId="523E0E6B" w:rsidR="000A3AAD" w:rsidRPr="00766AD6" w:rsidRDefault="000A3AAD" w:rsidP="00766AD6">
            <w:pPr>
              <w:tabs>
                <w:tab w:val="left" w:pos="336"/>
                <w:tab w:val="left" w:pos="2251"/>
              </w:tabs>
              <w:jc w:val="both"/>
              <w:rPr>
                <w:sz w:val="22"/>
                <w:szCs w:val="22"/>
              </w:rPr>
            </w:pPr>
            <w:r w:rsidRPr="00766AD6">
              <w:rPr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3133" w:type="dxa"/>
          </w:tcPr>
          <w:p w14:paraId="314644A7" w14:textId="16888A07" w:rsidR="000A3AAD" w:rsidRPr="00766AD6" w:rsidRDefault="000A3AAD" w:rsidP="00E57E12">
            <w:pPr>
              <w:jc w:val="both"/>
              <w:rPr>
                <w:sz w:val="22"/>
                <w:szCs w:val="22"/>
              </w:rPr>
            </w:pPr>
            <w:r w:rsidRPr="00766AD6">
              <w:rPr>
                <w:sz w:val="22"/>
                <w:szCs w:val="22"/>
              </w:rPr>
              <w:t>Выступление на итоговой конференции</w:t>
            </w:r>
          </w:p>
        </w:tc>
        <w:tc>
          <w:tcPr>
            <w:tcW w:w="1573" w:type="dxa"/>
          </w:tcPr>
          <w:p w14:paraId="6FC47E67" w14:textId="77777777" w:rsidR="000A3AAD" w:rsidRPr="00766AD6" w:rsidRDefault="000A3AAD" w:rsidP="00E57E12">
            <w:pPr>
              <w:rPr>
                <w:sz w:val="22"/>
                <w:szCs w:val="22"/>
              </w:rPr>
            </w:pPr>
          </w:p>
        </w:tc>
      </w:tr>
    </w:tbl>
    <w:p w14:paraId="665FBFE4" w14:textId="77777777" w:rsidR="00AC0D34" w:rsidRDefault="00AC0D34" w:rsidP="00AC0D34"/>
    <w:p w14:paraId="275921C2" w14:textId="220F9209" w:rsidR="00731A25" w:rsidRDefault="00731A25" w:rsidP="00E828E0">
      <w:pPr>
        <w:jc w:val="center"/>
        <w:outlineLvl w:val="0"/>
        <w:rPr>
          <w:b/>
        </w:rPr>
      </w:pPr>
      <w:bookmarkStart w:id="2" w:name="_Toc499627703"/>
    </w:p>
    <w:p w14:paraId="4A623A30" w14:textId="355F11E3" w:rsidR="00F74D75" w:rsidRDefault="00F74D75" w:rsidP="00E828E0">
      <w:pPr>
        <w:jc w:val="center"/>
        <w:outlineLvl w:val="0"/>
        <w:rPr>
          <w:b/>
        </w:rPr>
      </w:pPr>
    </w:p>
    <w:p w14:paraId="1B3E1220" w14:textId="77777777" w:rsidR="00F74D75" w:rsidRDefault="00F74D75" w:rsidP="00E828E0">
      <w:pPr>
        <w:jc w:val="center"/>
        <w:outlineLvl w:val="0"/>
        <w:rPr>
          <w:b/>
        </w:rPr>
      </w:pPr>
    </w:p>
    <w:p w14:paraId="0215ACBA" w14:textId="77777777" w:rsidR="00731A25" w:rsidRDefault="00731A25" w:rsidP="00E828E0">
      <w:pPr>
        <w:jc w:val="center"/>
        <w:outlineLvl w:val="0"/>
        <w:rPr>
          <w:b/>
        </w:rPr>
      </w:pPr>
    </w:p>
    <w:p w14:paraId="727EF4FC" w14:textId="77777777" w:rsidR="00731A25" w:rsidRDefault="00731A25" w:rsidP="00E828E0">
      <w:pPr>
        <w:jc w:val="center"/>
        <w:outlineLvl w:val="0"/>
        <w:rPr>
          <w:b/>
        </w:rPr>
      </w:pPr>
    </w:p>
    <w:p w14:paraId="2E3646EA" w14:textId="77777777" w:rsidR="00731A25" w:rsidRDefault="00731A25" w:rsidP="00E828E0">
      <w:pPr>
        <w:jc w:val="center"/>
        <w:outlineLvl w:val="0"/>
        <w:rPr>
          <w:b/>
        </w:rPr>
      </w:pPr>
    </w:p>
    <w:p w14:paraId="29F30D28" w14:textId="77777777" w:rsidR="00731A25" w:rsidRDefault="00731A25" w:rsidP="00E828E0">
      <w:pPr>
        <w:jc w:val="center"/>
        <w:outlineLvl w:val="0"/>
        <w:rPr>
          <w:b/>
        </w:rPr>
      </w:pPr>
    </w:p>
    <w:p w14:paraId="4D471FA7" w14:textId="77777777" w:rsidR="00731A25" w:rsidRDefault="00731A25" w:rsidP="00E828E0">
      <w:pPr>
        <w:jc w:val="center"/>
        <w:outlineLvl w:val="0"/>
        <w:rPr>
          <w:b/>
        </w:rPr>
      </w:pPr>
    </w:p>
    <w:p w14:paraId="687AF146" w14:textId="77777777" w:rsidR="00731A25" w:rsidRDefault="00731A25" w:rsidP="00E828E0">
      <w:pPr>
        <w:jc w:val="center"/>
        <w:outlineLvl w:val="0"/>
        <w:rPr>
          <w:b/>
        </w:rPr>
      </w:pPr>
    </w:p>
    <w:p w14:paraId="07EC9A57" w14:textId="77777777" w:rsidR="00731A25" w:rsidRDefault="00731A25" w:rsidP="00E828E0">
      <w:pPr>
        <w:jc w:val="center"/>
        <w:outlineLvl w:val="0"/>
        <w:rPr>
          <w:b/>
        </w:rPr>
      </w:pPr>
    </w:p>
    <w:p w14:paraId="144FEEE3" w14:textId="77777777" w:rsidR="00731A25" w:rsidRDefault="00731A25" w:rsidP="00E828E0">
      <w:pPr>
        <w:jc w:val="center"/>
        <w:outlineLvl w:val="0"/>
        <w:rPr>
          <w:b/>
        </w:rPr>
      </w:pPr>
    </w:p>
    <w:p w14:paraId="730779FE" w14:textId="77777777" w:rsidR="00731A25" w:rsidRDefault="00731A25" w:rsidP="00E828E0">
      <w:pPr>
        <w:jc w:val="center"/>
        <w:outlineLvl w:val="0"/>
        <w:rPr>
          <w:b/>
        </w:rPr>
      </w:pPr>
    </w:p>
    <w:p w14:paraId="2E3BDFB0" w14:textId="77777777" w:rsidR="00731A25" w:rsidRDefault="00731A25" w:rsidP="00E828E0">
      <w:pPr>
        <w:jc w:val="center"/>
        <w:outlineLvl w:val="0"/>
        <w:rPr>
          <w:b/>
        </w:rPr>
      </w:pPr>
    </w:p>
    <w:p w14:paraId="787F2E08" w14:textId="00E00C13" w:rsidR="00E828E0" w:rsidRPr="00882EA2" w:rsidRDefault="00E828E0" w:rsidP="00E828E0">
      <w:pPr>
        <w:jc w:val="center"/>
        <w:outlineLvl w:val="0"/>
        <w:rPr>
          <w:b/>
        </w:rPr>
      </w:pPr>
      <w:r w:rsidRPr="00882EA2">
        <w:rPr>
          <w:b/>
        </w:rPr>
        <w:lastRenderedPageBreak/>
        <w:t>5. АТТЕСТАЦИОННЫЙ ЛИСТ ПО</w:t>
      </w:r>
      <w:r w:rsidRPr="00E828E0">
        <w:rPr>
          <w:b/>
        </w:rPr>
        <w:t xml:space="preserve"> </w:t>
      </w:r>
      <w:r w:rsidRPr="000A3AAD">
        <w:rPr>
          <w:b/>
        </w:rPr>
        <w:t>ПРОИЗВОДСТВЕННОЙ ПРАКТИК</w:t>
      </w:r>
      <w:r>
        <w:rPr>
          <w:b/>
        </w:rPr>
        <w:t>Е</w:t>
      </w:r>
      <w:r w:rsidRPr="000A3AAD">
        <w:rPr>
          <w:b/>
        </w:rPr>
        <w:t xml:space="preserve"> (НИР)</w:t>
      </w:r>
    </w:p>
    <w:p w14:paraId="4215F087" w14:textId="77777777" w:rsidR="00E828E0" w:rsidRPr="00882EA2" w:rsidRDefault="00E828E0" w:rsidP="00E828E0">
      <w:pPr>
        <w:jc w:val="center"/>
      </w:pPr>
      <w:r w:rsidRPr="00882EA2">
        <w:t>(заполняется руководителем практики от организации)</w:t>
      </w:r>
    </w:p>
    <w:bookmarkEnd w:id="2"/>
    <w:p w14:paraId="3EBF3B02" w14:textId="1A6DA10D" w:rsidR="001E7524" w:rsidRPr="001227D3" w:rsidRDefault="001E7524" w:rsidP="001E7524">
      <w:pPr>
        <w:widowControl w:val="0"/>
        <w:autoSpaceDE w:val="0"/>
        <w:autoSpaceDN w:val="0"/>
        <w:adjustRightInd w:val="0"/>
        <w:jc w:val="both"/>
      </w:pPr>
      <w:r w:rsidRPr="001227D3">
        <w:t xml:space="preserve">Обучающийся </w:t>
      </w:r>
      <w:r w:rsidR="00F74D75">
        <w:t>Мартынов Виктор Александрович</w:t>
      </w:r>
      <w:r w:rsidR="002F2574">
        <w:t>.</w:t>
      </w:r>
      <w:r w:rsidRPr="001227D3">
        <w:t xml:space="preserve"> прошел (ла) </w:t>
      </w:r>
      <w:r w:rsidRPr="001227D3">
        <w:rPr>
          <w:u w:val="single"/>
        </w:rPr>
        <w:t>производственную</w:t>
      </w:r>
      <w:r w:rsidRPr="001227D3">
        <w:t xml:space="preserve"> практику </w:t>
      </w:r>
      <w:r w:rsidRPr="001227D3">
        <w:rPr>
          <w:u w:val="single"/>
        </w:rPr>
        <w:t>(НИР)</w:t>
      </w:r>
      <w:r>
        <w:rPr>
          <w:u w:val="single"/>
        </w:rPr>
        <w:t xml:space="preserve"> </w:t>
      </w:r>
      <w:r w:rsidRPr="001227D3">
        <w:t xml:space="preserve">в организации </w:t>
      </w:r>
      <w:r>
        <w:t xml:space="preserve">ФГБОУ ВО </w:t>
      </w:r>
      <w:r w:rsidRPr="001227D3">
        <w:t>«Астраханский государственный университет имени В.Н. Татищева»</w:t>
      </w:r>
      <w:r>
        <w:t>, кафедра информационных технологий.</w:t>
      </w:r>
    </w:p>
    <w:p w14:paraId="4947909F" w14:textId="77777777" w:rsidR="001E7524" w:rsidRPr="005B5628" w:rsidRDefault="001E7524" w:rsidP="001E7524">
      <w:pPr>
        <w:widowControl w:val="0"/>
        <w:autoSpaceDE w:val="0"/>
        <w:autoSpaceDN w:val="0"/>
        <w:adjustRightInd w:val="0"/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0"/>
        <w:gridCol w:w="1557"/>
        <w:gridCol w:w="1559"/>
        <w:gridCol w:w="1559"/>
      </w:tblGrid>
      <w:tr w:rsidR="001E7524" w:rsidRPr="005B5628" w14:paraId="6A42C20C" w14:textId="77777777" w:rsidTr="00F408E7">
        <w:tc>
          <w:tcPr>
            <w:tcW w:w="2499" w:type="pct"/>
            <w:vMerge w:val="restart"/>
            <w:vAlign w:val="center"/>
          </w:tcPr>
          <w:p w14:paraId="5983F5E2" w14:textId="77777777" w:rsidR="001E7524" w:rsidRPr="001227D3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7D3">
              <w:rPr>
                <w:b/>
              </w:rPr>
              <w:t>Виды выполненных работ</w:t>
            </w:r>
          </w:p>
        </w:tc>
        <w:tc>
          <w:tcPr>
            <w:tcW w:w="2501" w:type="pct"/>
            <w:gridSpan w:val="3"/>
          </w:tcPr>
          <w:p w14:paraId="367CBBF0" w14:textId="77777777" w:rsidR="001E7524" w:rsidRPr="001227D3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27D3">
              <w:rPr>
                <w:b/>
              </w:rPr>
              <w:t>Качество выполнения работ в соответствии с технологией и (или) требованиями организации, в которой осуществлялась практика</w:t>
            </w:r>
          </w:p>
        </w:tc>
      </w:tr>
      <w:tr w:rsidR="001E7524" w:rsidRPr="005B5628" w14:paraId="30B7EDF6" w14:textId="77777777" w:rsidTr="00F408E7">
        <w:tc>
          <w:tcPr>
            <w:tcW w:w="2499" w:type="pct"/>
            <w:vMerge/>
          </w:tcPr>
          <w:p w14:paraId="1E1B3ABA" w14:textId="77777777" w:rsidR="001E7524" w:rsidRPr="001227D3" w:rsidRDefault="001E7524" w:rsidP="00F408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33" w:type="pct"/>
          </w:tcPr>
          <w:p w14:paraId="15A8A86C" w14:textId="77777777" w:rsidR="001E7524" w:rsidRPr="001227D3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27D3">
              <w:t>5</w:t>
            </w:r>
          </w:p>
        </w:tc>
        <w:tc>
          <w:tcPr>
            <w:tcW w:w="834" w:type="pct"/>
          </w:tcPr>
          <w:p w14:paraId="0251E937" w14:textId="77777777" w:rsidR="001E7524" w:rsidRPr="001227D3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27D3">
              <w:t>4</w:t>
            </w:r>
          </w:p>
        </w:tc>
        <w:tc>
          <w:tcPr>
            <w:tcW w:w="834" w:type="pct"/>
          </w:tcPr>
          <w:p w14:paraId="1B6C9C61" w14:textId="77777777" w:rsidR="001E7524" w:rsidRPr="001227D3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27D3">
              <w:t>3</w:t>
            </w:r>
          </w:p>
        </w:tc>
      </w:tr>
      <w:tr w:rsidR="001E7524" w:rsidRPr="005B5628" w14:paraId="68BF5C27" w14:textId="77777777" w:rsidTr="00F408E7">
        <w:tc>
          <w:tcPr>
            <w:tcW w:w="2499" w:type="pct"/>
            <w:vAlign w:val="center"/>
          </w:tcPr>
          <w:p w14:paraId="1B30D41B" w14:textId="77777777" w:rsidR="001E7524" w:rsidRPr="005B5628" w:rsidRDefault="001E7524" w:rsidP="00F408E7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>
              <w:rPr>
                <w:szCs w:val="26"/>
              </w:rPr>
              <w:t>Ознакомление с программой практики и получение индивидуального задания</w:t>
            </w:r>
          </w:p>
        </w:tc>
        <w:tc>
          <w:tcPr>
            <w:tcW w:w="833" w:type="pct"/>
          </w:tcPr>
          <w:p w14:paraId="3B45CC34" w14:textId="77777777" w:rsidR="001E7524" w:rsidRPr="005B5628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34" w:type="pct"/>
          </w:tcPr>
          <w:p w14:paraId="7FB7A9CC" w14:textId="77777777" w:rsidR="001E7524" w:rsidRPr="005B5628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34" w:type="pct"/>
          </w:tcPr>
          <w:p w14:paraId="43F9FF2E" w14:textId="77777777" w:rsidR="001E7524" w:rsidRPr="005B5628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1E7524" w:rsidRPr="005B5628" w14:paraId="203FFF5A" w14:textId="77777777" w:rsidTr="00F408E7">
        <w:tc>
          <w:tcPr>
            <w:tcW w:w="2499" w:type="pct"/>
            <w:vAlign w:val="center"/>
          </w:tcPr>
          <w:p w14:paraId="103F3936" w14:textId="77777777" w:rsidR="001E7524" w:rsidRPr="005B5628" w:rsidRDefault="001E7524" w:rsidP="00F408E7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>
              <w:rPr>
                <w:szCs w:val="26"/>
              </w:rPr>
              <w:t>Прохождение инструктажа по охране труда и технике безопасности</w:t>
            </w:r>
          </w:p>
        </w:tc>
        <w:tc>
          <w:tcPr>
            <w:tcW w:w="833" w:type="pct"/>
          </w:tcPr>
          <w:p w14:paraId="64827574" w14:textId="77777777" w:rsidR="001E7524" w:rsidRPr="005B5628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34" w:type="pct"/>
          </w:tcPr>
          <w:p w14:paraId="7BE0BCC0" w14:textId="77777777" w:rsidR="001E7524" w:rsidRPr="005B5628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34" w:type="pct"/>
          </w:tcPr>
          <w:p w14:paraId="77B61B3E" w14:textId="77777777" w:rsidR="001E7524" w:rsidRPr="005B5628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1E7524" w:rsidRPr="005B5628" w14:paraId="7C093680" w14:textId="77777777" w:rsidTr="00F408E7">
        <w:tc>
          <w:tcPr>
            <w:tcW w:w="2499" w:type="pct"/>
            <w:vAlign w:val="center"/>
          </w:tcPr>
          <w:p w14:paraId="5233F3D7" w14:textId="77777777" w:rsidR="001E7524" w:rsidRPr="005B5628" w:rsidRDefault="001E7524" w:rsidP="00F408E7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</w:rPr>
            </w:pPr>
            <w:r>
              <w:rPr>
                <w:szCs w:val="26"/>
              </w:rPr>
              <w:t>Анализ объекта практики и изучение характеристик предприятия (</w:t>
            </w:r>
            <w:r w:rsidRPr="00882EA2">
              <w:t xml:space="preserve"> АГУ им. В.Н. Татищева</w:t>
            </w:r>
            <w:r>
              <w:rPr>
                <w:szCs w:val="26"/>
              </w:rPr>
              <w:t>)</w:t>
            </w:r>
          </w:p>
        </w:tc>
        <w:tc>
          <w:tcPr>
            <w:tcW w:w="833" w:type="pct"/>
          </w:tcPr>
          <w:p w14:paraId="2E1E5846" w14:textId="77777777" w:rsidR="001E7524" w:rsidRPr="005B5628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34" w:type="pct"/>
          </w:tcPr>
          <w:p w14:paraId="5D2D2EC0" w14:textId="77777777" w:rsidR="001E7524" w:rsidRPr="005B5628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34" w:type="pct"/>
          </w:tcPr>
          <w:p w14:paraId="296753DE" w14:textId="77777777" w:rsidR="001E7524" w:rsidRPr="005B5628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1E7524" w:rsidRPr="005B5628" w14:paraId="6FA370D8" w14:textId="77777777" w:rsidTr="00F408E7">
        <w:tc>
          <w:tcPr>
            <w:tcW w:w="2499" w:type="pct"/>
            <w:vAlign w:val="center"/>
          </w:tcPr>
          <w:p w14:paraId="087CB7F3" w14:textId="77777777" w:rsidR="001E7524" w:rsidRDefault="001E7524" w:rsidP="00F408E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Актуальность темы исследования</w:t>
            </w:r>
          </w:p>
        </w:tc>
        <w:tc>
          <w:tcPr>
            <w:tcW w:w="833" w:type="pct"/>
          </w:tcPr>
          <w:p w14:paraId="33A9AB09" w14:textId="77777777" w:rsidR="001E7524" w:rsidRPr="005B5628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34" w:type="pct"/>
          </w:tcPr>
          <w:p w14:paraId="0F13563C" w14:textId="77777777" w:rsidR="001E7524" w:rsidRPr="005B5628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34" w:type="pct"/>
          </w:tcPr>
          <w:p w14:paraId="73DFE6BA" w14:textId="77777777" w:rsidR="001E7524" w:rsidRPr="005B5628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1E7524" w:rsidRPr="005B5628" w14:paraId="28CD6EB8" w14:textId="77777777" w:rsidTr="00F408E7">
        <w:tc>
          <w:tcPr>
            <w:tcW w:w="2499" w:type="pct"/>
            <w:vAlign w:val="center"/>
          </w:tcPr>
          <w:p w14:paraId="6C2CF14C" w14:textId="77777777" w:rsidR="001E7524" w:rsidRDefault="001E7524" w:rsidP="00F408E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Обзор литературы по теме исследования</w:t>
            </w:r>
          </w:p>
        </w:tc>
        <w:tc>
          <w:tcPr>
            <w:tcW w:w="833" w:type="pct"/>
          </w:tcPr>
          <w:p w14:paraId="1331E0EE" w14:textId="77777777" w:rsidR="001E7524" w:rsidRPr="005B5628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34" w:type="pct"/>
          </w:tcPr>
          <w:p w14:paraId="7B8EC8B9" w14:textId="77777777" w:rsidR="001E7524" w:rsidRPr="005B5628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34" w:type="pct"/>
          </w:tcPr>
          <w:p w14:paraId="2FB75F3D" w14:textId="77777777" w:rsidR="001E7524" w:rsidRPr="005B5628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1E7524" w:rsidRPr="005B5628" w14:paraId="292706BA" w14:textId="77777777" w:rsidTr="00F408E7">
        <w:tc>
          <w:tcPr>
            <w:tcW w:w="2499" w:type="pct"/>
            <w:vAlign w:val="center"/>
          </w:tcPr>
          <w:p w14:paraId="6C1D4E3A" w14:textId="77777777" w:rsidR="001E7524" w:rsidRDefault="001E7524" w:rsidP="00F408E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Описание математических и структурно-графических моделей</w:t>
            </w:r>
          </w:p>
        </w:tc>
        <w:tc>
          <w:tcPr>
            <w:tcW w:w="833" w:type="pct"/>
          </w:tcPr>
          <w:p w14:paraId="3B4EE88D" w14:textId="77777777" w:rsidR="001E7524" w:rsidRPr="005B5628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34" w:type="pct"/>
          </w:tcPr>
          <w:p w14:paraId="5D3C4F33" w14:textId="77777777" w:rsidR="001E7524" w:rsidRPr="005B5628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34" w:type="pct"/>
          </w:tcPr>
          <w:p w14:paraId="6DB73988" w14:textId="77777777" w:rsidR="001E7524" w:rsidRPr="005B5628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1E7524" w:rsidRPr="005B5628" w14:paraId="371FE2A2" w14:textId="77777777" w:rsidTr="00F408E7">
        <w:tc>
          <w:tcPr>
            <w:tcW w:w="2499" w:type="pct"/>
            <w:vAlign w:val="center"/>
          </w:tcPr>
          <w:p w14:paraId="5939CBD6" w14:textId="77777777" w:rsidR="001E7524" w:rsidRDefault="001E7524" w:rsidP="00F408E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Определение этапов экспериментов по оценке работоспособности и качеству разработанных моделей</w:t>
            </w:r>
          </w:p>
        </w:tc>
        <w:tc>
          <w:tcPr>
            <w:tcW w:w="833" w:type="pct"/>
          </w:tcPr>
          <w:p w14:paraId="194DA869" w14:textId="77777777" w:rsidR="001E7524" w:rsidRPr="005B5628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34" w:type="pct"/>
          </w:tcPr>
          <w:p w14:paraId="53428B8D" w14:textId="77777777" w:rsidR="001E7524" w:rsidRPr="005B5628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34" w:type="pct"/>
          </w:tcPr>
          <w:p w14:paraId="3AF07E09" w14:textId="77777777" w:rsidR="001E7524" w:rsidRPr="005B5628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1E7524" w:rsidRPr="005B5628" w14:paraId="7617BBFE" w14:textId="77777777" w:rsidTr="00F408E7">
        <w:tc>
          <w:tcPr>
            <w:tcW w:w="2499" w:type="pct"/>
            <w:vAlign w:val="center"/>
          </w:tcPr>
          <w:p w14:paraId="5D461FA4" w14:textId="77777777" w:rsidR="001E7524" w:rsidRDefault="001E7524" w:rsidP="00F408E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Обобщение результатов исследования, предложения по дальнейшим направлениям работы</w:t>
            </w:r>
          </w:p>
        </w:tc>
        <w:tc>
          <w:tcPr>
            <w:tcW w:w="833" w:type="pct"/>
          </w:tcPr>
          <w:p w14:paraId="6638B8A8" w14:textId="77777777" w:rsidR="001E7524" w:rsidRPr="005B5628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34" w:type="pct"/>
          </w:tcPr>
          <w:p w14:paraId="2910FC52" w14:textId="77777777" w:rsidR="001E7524" w:rsidRPr="005B5628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34" w:type="pct"/>
          </w:tcPr>
          <w:p w14:paraId="0BAC8FDD" w14:textId="77777777" w:rsidR="001E7524" w:rsidRPr="005B5628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  <w:tr w:rsidR="001E7524" w:rsidRPr="005B5628" w14:paraId="51F60DAE" w14:textId="77777777" w:rsidTr="00F408E7">
        <w:tc>
          <w:tcPr>
            <w:tcW w:w="2499" w:type="pct"/>
            <w:vAlign w:val="center"/>
          </w:tcPr>
          <w:p w14:paraId="0793EDA6" w14:textId="77777777" w:rsidR="001E7524" w:rsidRDefault="001E7524" w:rsidP="00F408E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Разработка архитектуры информационной системы</w:t>
            </w:r>
          </w:p>
        </w:tc>
        <w:tc>
          <w:tcPr>
            <w:tcW w:w="833" w:type="pct"/>
          </w:tcPr>
          <w:p w14:paraId="51109BD9" w14:textId="77777777" w:rsidR="001E7524" w:rsidRPr="005B5628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34" w:type="pct"/>
          </w:tcPr>
          <w:p w14:paraId="0537A38F" w14:textId="77777777" w:rsidR="001E7524" w:rsidRPr="005B5628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834" w:type="pct"/>
          </w:tcPr>
          <w:p w14:paraId="428A629E" w14:textId="77777777" w:rsidR="001E7524" w:rsidRPr="005B5628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</w:tr>
    </w:tbl>
    <w:p w14:paraId="6777B495" w14:textId="77777777" w:rsidR="001E7524" w:rsidRPr="005B5628" w:rsidRDefault="001E7524" w:rsidP="001E7524">
      <w:pPr>
        <w:widowControl w:val="0"/>
        <w:autoSpaceDE w:val="0"/>
        <w:autoSpaceDN w:val="0"/>
        <w:adjustRightInd w:val="0"/>
        <w:rPr>
          <w:i/>
          <w:color w:val="FF0000"/>
        </w:rPr>
      </w:pPr>
    </w:p>
    <w:p w14:paraId="7657B94D" w14:textId="77777777" w:rsidR="001E7524" w:rsidRPr="001227D3" w:rsidRDefault="001E7524" w:rsidP="001E7524">
      <w:pPr>
        <w:widowControl w:val="0"/>
        <w:autoSpaceDE w:val="0"/>
        <w:autoSpaceDN w:val="0"/>
        <w:adjustRightInd w:val="0"/>
      </w:pPr>
      <w:r w:rsidRPr="001227D3">
        <w:t>Руководитель практики от профильной организации:___________ Головко Ю.А.</w:t>
      </w:r>
    </w:p>
    <w:p w14:paraId="1E6CC4DF" w14:textId="77777777" w:rsidR="001E7524" w:rsidRPr="001227D3" w:rsidRDefault="001E7524" w:rsidP="001E7524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1227D3">
        <w:rPr>
          <w:i/>
          <w:sz w:val="20"/>
          <w:szCs w:val="20"/>
        </w:rPr>
        <w:t xml:space="preserve">                                                                                        подпись                         ФИО</w:t>
      </w:r>
    </w:p>
    <w:p w14:paraId="4DC96944" w14:textId="77777777" w:rsidR="001E7524" w:rsidRPr="001227D3" w:rsidRDefault="001E7524" w:rsidP="001E7524">
      <w:pPr>
        <w:widowControl w:val="0"/>
        <w:autoSpaceDE w:val="0"/>
        <w:autoSpaceDN w:val="0"/>
        <w:adjustRightInd w:val="0"/>
      </w:pPr>
      <w:r w:rsidRPr="001227D3">
        <w:t xml:space="preserve">Дата «____» ________» 20____г. </w:t>
      </w:r>
    </w:p>
    <w:p w14:paraId="42D82FC4" w14:textId="77777777" w:rsidR="001E7524" w:rsidRPr="001227D3" w:rsidRDefault="001E7524" w:rsidP="001E75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AE4AE38" w14:textId="77777777" w:rsidR="00731A25" w:rsidRDefault="00731A25" w:rsidP="001E75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CB4643C" w14:textId="77777777" w:rsidR="00731A25" w:rsidRDefault="00731A25" w:rsidP="001E75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890C331" w14:textId="77777777" w:rsidR="00731A25" w:rsidRDefault="00731A25" w:rsidP="001E75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A1BCDD3" w14:textId="77777777" w:rsidR="00731A25" w:rsidRDefault="00731A25" w:rsidP="001E75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C9AA813" w14:textId="77777777" w:rsidR="00731A25" w:rsidRDefault="00731A25" w:rsidP="001E75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71A1C6F7" w14:textId="77777777" w:rsidR="00731A25" w:rsidRDefault="00731A25" w:rsidP="001E75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9A9F373" w14:textId="77777777" w:rsidR="00731A25" w:rsidRDefault="00731A25" w:rsidP="001E75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A48B114" w14:textId="77777777" w:rsidR="00731A25" w:rsidRDefault="00731A25" w:rsidP="001E75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3507372" w14:textId="77777777" w:rsidR="00731A25" w:rsidRDefault="00731A25" w:rsidP="001E75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DCD4379" w14:textId="77777777" w:rsidR="00731A25" w:rsidRDefault="00731A25" w:rsidP="001E75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C4C4DEA" w14:textId="77777777" w:rsidR="00731A25" w:rsidRDefault="00731A25" w:rsidP="001E75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2DFE963" w14:textId="77777777" w:rsidR="00731A25" w:rsidRDefault="00731A25" w:rsidP="001E75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00B228F6" w14:textId="77777777" w:rsidR="00731A25" w:rsidRDefault="00731A25" w:rsidP="001E75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43BE3F38" w14:textId="77777777" w:rsidR="00731A25" w:rsidRDefault="00731A25" w:rsidP="001E75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E29E206" w14:textId="77777777" w:rsidR="00731A25" w:rsidRDefault="00731A25" w:rsidP="001E75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51854C48" w14:textId="77777777" w:rsidR="00731A25" w:rsidRDefault="00731A25" w:rsidP="001E75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56F17EA" w14:textId="77777777" w:rsidR="00731A25" w:rsidRDefault="00731A25" w:rsidP="001E7524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7AAD58C7" w14:textId="01CC4B3D" w:rsidR="001E7524" w:rsidRPr="00882EA2" w:rsidRDefault="001E7524" w:rsidP="001E752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82EA2">
        <w:rPr>
          <w:b/>
        </w:rPr>
        <w:lastRenderedPageBreak/>
        <w:t>6. ОТЗЫВ РУКОВОДИТЕЛЯ ПРАКТИКИ ОТ АГУ ИМ. В.Н. ТАТИЩЕВА</w:t>
      </w:r>
    </w:p>
    <w:p w14:paraId="6733BDAE" w14:textId="77777777" w:rsidR="001E7524" w:rsidRPr="00882EA2" w:rsidRDefault="001E7524" w:rsidP="001E7524">
      <w:pPr>
        <w:widowControl w:val="0"/>
        <w:autoSpaceDE w:val="0"/>
        <w:autoSpaceDN w:val="0"/>
        <w:adjustRightInd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1557"/>
        <w:gridCol w:w="1559"/>
        <w:gridCol w:w="1557"/>
      </w:tblGrid>
      <w:tr w:rsidR="001E7524" w:rsidRPr="00882EA2" w14:paraId="7716D568" w14:textId="77777777" w:rsidTr="00F408E7">
        <w:tc>
          <w:tcPr>
            <w:tcW w:w="2500" w:type="pct"/>
            <w:vMerge w:val="restart"/>
            <w:vAlign w:val="center"/>
          </w:tcPr>
          <w:p w14:paraId="4700B1EC" w14:textId="77777777" w:rsidR="001E7524" w:rsidRPr="00882EA2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EA2">
              <w:rPr>
                <w:b/>
              </w:rPr>
              <w:t xml:space="preserve">Освоенные в результате </w:t>
            </w:r>
            <w:r w:rsidRPr="005B5628">
              <w:rPr>
                <w:b/>
              </w:rPr>
              <w:t>производственной практики (НИР)</w:t>
            </w:r>
            <w:r w:rsidRPr="00882EA2">
              <w:rPr>
                <w:b/>
              </w:rPr>
              <w:t xml:space="preserve">индикаторы достижения компетенций </w:t>
            </w:r>
          </w:p>
        </w:tc>
        <w:tc>
          <w:tcPr>
            <w:tcW w:w="2500" w:type="pct"/>
            <w:gridSpan w:val="3"/>
          </w:tcPr>
          <w:p w14:paraId="00B6924A" w14:textId="77777777" w:rsidR="001E7524" w:rsidRPr="00882EA2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2EA2">
              <w:rPr>
                <w:b/>
              </w:rPr>
              <w:t>Уровень освоения компетенций</w:t>
            </w:r>
          </w:p>
        </w:tc>
      </w:tr>
      <w:tr w:rsidR="001E7524" w:rsidRPr="00882EA2" w14:paraId="057A0619" w14:textId="77777777" w:rsidTr="00F408E7">
        <w:tc>
          <w:tcPr>
            <w:tcW w:w="2500" w:type="pct"/>
            <w:vMerge/>
          </w:tcPr>
          <w:p w14:paraId="4205DD49" w14:textId="77777777" w:rsidR="001E7524" w:rsidRPr="00882EA2" w:rsidRDefault="001E7524" w:rsidP="00F408E7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33" w:type="pct"/>
            <w:vAlign w:val="center"/>
          </w:tcPr>
          <w:p w14:paraId="76070B1D" w14:textId="77777777" w:rsidR="001E7524" w:rsidRPr="009121A9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21A9">
              <w:rPr>
                <w:b/>
              </w:rPr>
              <w:t>5</w:t>
            </w:r>
          </w:p>
        </w:tc>
        <w:tc>
          <w:tcPr>
            <w:tcW w:w="834" w:type="pct"/>
            <w:vAlign w:val="center"/>
          </w:tcPr>
          <w:p w14:paraId="07425053" w14:textId="77777777" w:rsidR="001E7524" w:rsidRPr="009121A9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21A9">
              <w:rPr>
                <w:b/>
              </w:rPr>
              <w:t>4</w:t>
            </w:r>
          </w:p>
        </w:tc>
        <w:tc>
          <w:tcPr>
            <w:tcW w:w="833" w:type="pct"/>
            <w:vAlign w:val="center"/>
          </w:tcPr>
          <w:p w14:paraId="16102C23" w14:textId="77777777" w:rsidR="001E7524" w:rsidRPr="009121A9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21A9">
              <w:rPr>
                <w:b/>
              </w:rPr>
              <w:t>3</w:t>
            </w:r>
          </w:p>
        </w:tc>
      </w:tr>
      <w:tr w:rsidR="001E7524" w:rsidRPr="00882EA2" w14:paraId="07E4D3AD" w14:textId="77777777" w:rsidTr="00F408E7">
        <w:tc>
          <w:tcPr>
            <w:tcW w:w="2500" w:type="pct"/>
          </w:tcPr>
          <w:p w14:paraId="35489638" w14:textId="77777777" w:rsidR="001E7524" w:rsidRPr="001227D3" w:rsidRDefault="001E7524" w:rsidP="00F408E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227D3">
              <w:rPr>
                <w:szCs w:val="26"/>
              </w:rPr>
              <w:t>ПК-1 Способен разрабатывать и исследовать модели объектов профессиональной деятельности, предлагать и адаптировать методики, определять качество проводимых исследований, составлять отчеты о проделанной работе, обзоры, готовить публикации.</w:t>
            </w:r>
          </w:p>
        </w:tc>
        <w:tc>
          <w:tcPr>
            <w:tcW w:w="833" w:type="pct"/>
          </w:tcPr>
          <w:p w14:paraId="3CB7B178" w14:textId="77777777" w:rsidR="001E7524" w:rsidRPr="00882EA2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4" w:type="pct"/>
          </w:tcPr>
          <w:p w14:paraId="6E201B3D" w14:textId="77777777" w:rsidR="001E7524" w:rsidRPr="00882EA2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pct"/>
          </w:tcPr>
          <w:p w14:paraId="60C1DA69" w14:textId="77777777" w:rsidR="001E7524" w:rsidRPr="00882EA2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E7524" w:rsidRPr="00882EA2" w14:paraId="24E55899" w14:textId="77777777" w:rsidTr="00F408E7">
        <w:tc>
          <w:tcPr>
            <w:tcW w:w="2500" w:type="pct"/>
          </w:tcPr>
          <w:p w14:paraId="70994C0B" w14:textId="77777777" w:rsidR="001E7524" w:rsidRPr="001227D3" w:rsidRDefault="001E7524" w:rsidP="00F408E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227D3">
              <w:rPr>
                <w:szCs w:val="26"/>
              </w:rPr>
              <w:t>ПК-6 Способен разрабатывать требования к программным продуктам и программному обеспечению, отслеживать системность и качество работы программистов.</w:t>
            </w:r>
          </w:p>
        </w:tc>
        <w:tc>
          <w:tcPr>
            <w:tcW w:w="833" w:type="pct"/>
          </w:tcPr>
          <w:p w14:paraId="440724AD" w14:textId="77777777" w:rsidR="001E7524" w:rsidRPr="00882EA2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4" w:type="pct"/>
          </w:tcPr>
          <w:p w14:paraId="6116E33A" w14:textId="77777777" w:rsidR="001E7524" w:rsidRPr="00882EA2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pct"/>
          </w:tcPr>
          <w:p w14:paraId="461814DE" w14:textId="77777777" w:rsidR="001E7524" w:rsidRPr="00882EA2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E7524" w:rsidRPr="00882EA2" w14:paraId="53476F14" w14:textId="77777777" w:rsidTr="00F408E7">
        <w:tc>
          <w:tcPr>
            <w:tcW w:w="2500" w:type="pct"/>
          </w:tcPr>
          <w:p w14:paraId="0D84B828" w14:textId="77777777" w:rsidR="001E7524" w:rsidRPr="001227D3" w:rsidRDefault="001E7524" w:rsidP="00F408E7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1227D3">
              <w:rPr>
                <w:szCs w:val="26"/>
              </w:rPr>
              <w:t>УК-1 Способен осуществлять критический анализ проблемных ситуаций на основе системного подхода, вырабатывать стратегию действий.</w:t>
            </w:r>
          </w:p>
        </w:tc>
        <w:tc>
          <w:tcPr>
            <w:tcW w:w="833" w:type="pct"/>
          </w:tcPr>
          <w:p w14:paraId="37999074" w14:textId="77777777" w:rsidR="001E7524" w:rsidRPr="00882EA2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4" w:type="pct"/>
          </w:tcPr>
          <w:p w14:paraId="19477547" w14:textId="77777777" w:rsidR="001E7524" w:rsidRPr="00882EA2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3" w:type="pct"/>
          </w:tcPr>
          <w:p w14:paraId="656AF50A" w14:textId="77777777" w:rsidR="001E7524" w:rsidRPr="00882EA2" w:rsidRDefault="001E7524" w:rsidP="00F408E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67D2210" w14:textId="77777777" w:rsidR="001E7524" w:rsidRPr="00882EA2" w:rsidRDefault="001E7524" w:rsidP="001E7524">
      <w:pPr>
        <w:jc w:val="center"/>
        <w:rPr>
          <w:szCs w:val="26"/>
        </w:rPr>
      </w:pPr>
    </w:p>
    <w:p w14:paraId="3990AAD0" w14:textId="77777777" w:rsidR="001E7524" w:rsidRPr="00882EA2" w:rsidRDefault="001E7524" w:rsidP="001E7524">
      <w:pPr>
        <w:widowControl w:val="0"/>
        <w:autoSpaceDE w:val="0"/>
        <w:autoSpaceDN w:val="0"/>
        <w:adjustRightInd w:val="0"/>
      </w:pPr>
      <w:r w:rsidRPr="00882EA2">
        <w:t xml:space="preserve">Руководитель практики от университета:______________ </w:t>
      </w:r>
      <w:r>
        <w:t>Ханова А.А.</w:t>
      </w:r>
    </w:p>
    <w:p w14:paraId="7DF5AFB9" w14:textId="77777777" w:rsidR="001E7524" w:rsidRPr="004404F0" w:rsidRDefault="001E7524" w:rsidP="001E7524">
      <w:pPr>
        <w:widowControl w:val="0"/>
        <w:autoSpaceDE w:val="0"/>
        <w:autoSpaceDN w:val="0"/>
        <w:adjustRightInd w:val="0"/>
        <w:jc w:val="center"/>
        <w:rPr>
          <w:i/>
          <w:sz w:val="20"/>
          <w:szCs w:val="20"/>
        </w:rPr>
      </w:pPr>
      <w:r w:rsidRPr="004404F0">
        <w:rPr>
          <w:i/>
          <w:sz w:val="20"/>
          <w:szCs w:val="20"/>
        </w:rPr>
        <w:t xml:space="preserve">                                                 подпись                            ФИО</w:t>
      </w:r>
    </w:p>
    <w:p w14:paraId="556334F5" w14:textId="77777777" w:rsidR="001E7524" w:rsidRPr="005B5628" w:rsidRDefault="001E7524" w:rsidP="001E7524">
      <w:pPr>
        <w:widowControl w:val="0"/>
        <w:autoSpaceDE w:val="0"/>
        <w:autoSpaceDN w:val="0"/>
        <w:adjustRightInd w:val="0"/>
      </w:pPr>
      <w:r w:rsidRPr="00882EA2">
        <w:t>Дата «____» ________» 20____</w:t>
      </w:r>
      <w:r w:rsidRPr="004404F0">
        <w:t>г.</w:t>
      </w:r>
      <w:r w:rsidRPr="00882EA2">
        <w:t xml:space="preserve"> </w:t>
      </w:r>
    </w:p>
    <w:p w14:paraId="005D5E56" w14:textId="77777777" w:rsidR="00E828E0" w:rsidRPr="00882EA2" w:rsidRDefault="00E828E0" w:rsidP="00E828E0">
      <w:pPr>
        <w:widowControl w:val="0"/>
        <w:autoSpaceDE w:val="0"/>
        <w:autoSpaceDN w:val="0"/>
        <w:adjustRightInd w:val="0"/>
        <w:jc w:val="center"/>
        <w:rPr>
          <w:b/>
        </w:rPr>
      </w:pPr>
    </w:p>
    <w:sectPr w:rsidR="00E828E0" w:rsidRPr="00882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F3114" w14:textId="77777777" w:rsidR="00B04E91" w:rsidRDefault="00B04E91" w:rsidP="00CA6359">
      <w:r>
        <w:separator/>
      </w:r>
    </w:p>
  </w:endnote>
  <w:endnote w:type="continuationSeparator" w:id="0">
    <w:p w14:paraId="62F5D9B0" w14:textId="77777777" w:rsidR="00B04E91" w:rsidRDefault="00B04E91" w:rsidP="00CA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87882" w14:textId="77777777" w:rsidR="00B04E91" w:rsidRDefault="00B04E91" w:rsidP="00CA6359">
      <w:r>
        <w:separator/>
      </w:r>
    </w:p>
  </w:footnote>
  <w:footnote w:type="continuationSeparator" w:id="0">
    <w:p w14:paraId="0033D94F" w14:textId="77777777" w:rsidR="00B04E91" w:rsidRDefault="00B04E91" w:rsidP="00CA6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2A67E5"/>
    <w:multiLevelType w:val="hybridMultilevel"/>
    <w:tmpl w:val="A25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73C66"/>
    <w:multiLevelType w:val="hybridMultilevel"/>
    <w:tmpl w:val="A25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15A20"/>
    <w:multiLevelType w:val="hybridMultilevel"/>
    <w:tmpl w:val="8F8A33F4"/>
    <w:lvl w:ilvl="0" w:tplc="DBF00D7E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55083D"/>
    <w:multiLevelType w:val="multilevel"/>
    <w:tmpl w:val="53125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0EC5D99"/>
    <w:multiLevelType w:val="hybridMultilevel"/>
    <w:tmpl w:val="A256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D34"/>
    <w:rsid w:val="00041A7B"/>
    <w:rsid w:val="00051C14"/>
    <w:rsid w:val="00061189"/>
    <w:rsid w:val="00071266"/>
    <w:rsid w:val="000A3AAD"/>
    <w:rsid w:val="001311E3"/>
    <w:rsid w:val="00177241"/>
    <w:rsid w:val="00185E63"/>
    <w:rsid w:val="001E7524"/>
    <w:rsid w:val="0021669B"/>
    <w:rsid w:val="00223B90"/>
    <w:rsid w:val="00227760"/>
    <w:rsid w:val="00232C40"/>
    <w:rsid w:val="002413B6"/>
    <w:rsid w:val="00250E35"/>
    <w:rsid w:val="00293D66"/>
    <w:rsid w:val="002A533C"/>
    <w:rsid w:val="002D41E8"/>
    <w:rsid w:val="002D640E"/>
    <w:rsid w:val="002F2574"/>
    <w:rsid w:val="00312BB4"/>
    <w:rsid w:val="0033085A"/>
    <w:rsid w:val="003773AB"/>
    <w:rsid w:val="003A1B24"/>
    <w:rsid w:val="003D154D"/>
    <w:rsid w:val="003D1E71"/>
    <w:rsid w:val="003D2DF4"/>
    <w:rsid w:val="003F3E2B"/>
    <w:rsid w:val="003F44DC"/>
    <w:rsid w:val="00453497"/>
    <w:rsid w:val="004A231F"/>
    <w:rsid w:val="004C51D7"/>
    <w:rsid w:val="004F102F"/>
    <w:rsid w:val="0050276E"/>
    <w:rsid w:val="00523112"/>
    <w:rsid w:val="00552F8F"/>
    <w:rsid w:val="005740A3"/>
    <w:rsid w:val="00577B97"/>
    <w:rsid w:val="005B5628"/>
    <w:rsid w:val="005D2DA6"/>
    <w:rsid w:val="005F6CE7"/>
    <w:rsid w:val="00617506"/>
    <w:rsid w:val="006252E5"/>
    <w:rsid w:val="0066480F"/>
    <w:rsid w:val="00671D00"/>
    <w:rsid w:val="006C252F"/>
    <w:rsid w:val="007035C0"/>
    <w:rsid w:val="00731A25"/>
    <w:rsid w:val="00735698"/>
    <w:rsid w:val="007404A5"/>
    <w:rsid w:val="00764B3E"/>
    <w:rsid w:val="00766AD6"/>
    <w:rsid w:val="007D32C1"/>
    <w:rsid w:val="007E0DE9"/>
    <w:rsid w:val="007F0990"/>
    <w:rsid w:val="008078E0"/>
    <w:rsid w:val="00886CCC"/>
    <w:rsid w:val="008A0929"/>
    <w:rsid w:val="00980EA5"/>
    <w:rsid w:val="00985A6D"/>
    <w:rsid w:val="009C0AD1"/>
    <w:rsid w:val="009C40AA"/>
    <w:rsid w:val="009E26AE"/>
    <w:rsid w:val="00A40907"/>
    <w:rsid w:val="00A61BB0"/>
    <w:rsid w:val="00A64D89"/>
    <w:rsid w:val="00AC0D34"/>
    <w:rsid w:val="00B04E91"/>
    <w:rsid w:val="00B62249"/>
    <w:rsid w:val="00BA350A"/>
    <w:rsid w:val="00CA6359"/>
    <w:rsid w:val="00CD67C8"/>
    <w:rsid w:val="00CE2F70"/>
    <w:rsid w:val="00CE368F"/>
    <w:rsid w:val="00D02823"/>
    <w:rsid w:val="00DA134E"/>
    <w:rsid w:val="00DA17EB"/>
    <w:rsid w:val="00DC3818"/>
    <w:rsid w:val="00DE2485"/>
    <w:rsid w:val="00DF676F"/>
    <w:rsid w:val="00E57E12"/>
    <w:rsid w:val="00E828E0"/>
    <w:rsid w:val="00E84712"/>
    <w:rsid w:val="00F1678D"/>
    <w:rsid w:val="00F53476"/>
    <w:rsid w:val="00F551A4"/>
    <w:rsid w:val="00F662F5"/>
    <w:rsid w:val="00F74D75"/>
    <w:rsid w:val="00F96669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F3F3E"/>
  <w15:chartTrackingRefBased/>
  <w15:docId w15:val="{99EF62D8-653B-45D9-90B3-D5ABF933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D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0D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C0D34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4">
    <w:name w:val="Основной текст Знак"/>
    <w:basedOn w:val="a0"/>
    <w:link w:val="a3"/>
    <w:rsid w:val="00AC0D34"/>
    <w:rPr>
      <w:rFonts w:ascii="Times New Roman" w:eastAsia="Calibri" w:hAnsi="Times New Roman" w:cs="Times New Roman"/>
      <w:smallCaps/>
      <w:sz w:val="24"/>
      <w:szCs w:val="24"/>
    </w:rPr>
  </w:style>
  <w:style w:type="paragraph" w:styleId="a5">
    <w:name w:val="Title"/>
    <w:basedOn w:val="a"/>
    <w:link w:val="a6"/>
    <w:qFormat/>
    <w:rsid w:val="00AC0D34"/>
    <w:pPr>
      <w:tabs>
        <w:tab w:val="left" w:leader="underscore" w:pos="8505"/>
        <w:tab w:val="left" w:leader="underscore" w:pos="9639"/>
      </w:tabs>
      <w:spacing w:line="360" w:lineRule="auto"/>
      <w:ind w:firstLine="709"/>
      <w:jc w:val="center"/>
    </w:pPr>
    <w:rPr>
      <w:b/>
      <w:caps/>
      <w:sz w:val="18"/>
      <w:szCs w:val="20"/>
    </w:rPr>
  </w:style>
  <w:style w:type="character" w:customStyle="1" w:styleId="a6">
    <w:name w:val="Заголовок Знак"/>
    <w:basedOn w:val="a0"/>
    <w:link w:val="a5"/>
    <w:rsid w:val="00AC0D34"/>
    <w:rPr>
      <w:rFonts w:ascii="Times New Roman" w:eastAsia="Times New Roman" w:hAnsi="Times New Roman" w:cs="Times New Roman"/>
      <w:b/>
      <w:caps/>
      <w:sz w:val="18"/>
      <w:szCs w:val="20"/>
      <w:lang w:eastAsia="ru-RU"/>
    </w:rPr>
  </w:style>
  <w:style w:type="paragraph" w:customStyle="1" w:styleId="a7">
    <w:name w:val="приложение"/>
    <w:basedOn w:val="1"/>
    <w:rsid w:val="00AC0D34"/>
    <w:pPr>
      <w:keepLines w:val="0"/>
      <w:tabs>
        <w:tab w:val="left" w:leader="underscore" w:pos="8505"/>
        <w:tab w:val="left" w:leader="underscore" w:pos="9639"/>
      </w:tabs>
      <w:spacing w:after="120"/>
      <w:ind w:left="1800" w:hanging="1658"/>
      <w:jc w:val="right"/>
    </w:pPr>
    <w:rPr>
      <w:rFonts w:ascii="Times New Roman" w:eastAsia="Times New Roman" w:hAnsi="Times New Roman" w:cs="Arial"/>
      <w:b/>
      <w:bCs/>
      <w:color w:val="auto"/>
      <w:kern w:val="28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AC0D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1311E3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CA635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A63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CA6359"/>
    <w:rPr>
      <w:vertAlign w:val="superscript"/>
    </w:rPr>
  </w:style>
  <w:style w:type="character" w:customStyle="1" w:styleId="messagetext">
    <w:name w:val="messagetext"/>
    <w:basedOn w:val="a0"/>
    <w:rsid w:val="002F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6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34460-E836-4F5D-BB33-105C6B0C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18137245</dc:creator>
  <cp:keywords/>
  <dc:description/>
  <cp:lastModifiedBy>Viktor Martynov</cp:lastModifiedBy>
  <cp:revision>7</cp:revision>
  <dcterms:created xsi:type="dcterms:W3CDTF">2025-07-11T12:07:00Z</dcterms:created>
  <dcterms:modified xsi:type="dcterms:W3CDTF">2025-07-15T08:10:00Z</dcterms:modified>
</cp:coreProperties>
</file>